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B2C4"/>
  <w:body>
    <w:p w14:paraId="1A2EAD57" w14:textId="28E23CF9" w:rsidR="005402A1" w:rsidRPr="00FE2C93" w:rsidRDefault="0094350B" w:rsidP="0033016A">
      <w:pPr>
        <w:shd w:val="clear" w:color="auto" w:fill="F62052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33016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62052"/>
          <w:cs/>
        </w:rPr>
        <w:t xml:space="preserve">กวางโจว จูไห่ </w:t>
      </w:r>
      <w:r w:rsidR="00DE2C02" w:rsidRPr="0033016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62052"/>
          <w:cs/>
        </w:rPr>
        <w:t>4</w:t>
      </w:r>
      <w:r w:rsidR="00C3472D" w:rsidRPr="0033016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62052"/>
        </w:rPr>
        <w:t xml:space="preserve"> </w:t>
      </w:r>
      <w:r w:rsidR="00C3472D" w:rsidRPr="0033016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62052"/>
          <w:cs/>
        </w:rPr>
        <w:t>วัน</w:t>
      </w:r>
      <w:r w:rsidR="00C3472D" w:rsidRPr="0033016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62052"/>
        </w:rPr>
        <w:t xml:space="preserve"> </w:t>
      </w:r>
      <w:r w:rsidR="00DE2C02" w:rsidRPr="0033016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62052"/>
          <w:cs/>
        </w:rPr>
        <w:t>2</w:t>
      </w:r>
      <w:r w:rsidR="00C3472D" w:rsidRPr="0033016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62052"/>
        </w:rPr>
        <w:t xml:space="preserve"> </w:t>
      </w:r>
      <w:r w:rsidR="00C3472D" w:rsidRPr="0033016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62052"/>
          <w:cs/>
        </w:rPr>
        <w:t>คืน</w:t>
      </w:r>
      <w:r w:rsidR="002D68EF" w:rsidRPr="0033016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62052"/>
          <w:cs/>
        </w:rPr>
        <w:br/>
      </w:r>
      <w:r w:rsidR="00CE684D" w:rsidRPr="0033016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62052"/>
          <w:cs/>
        </w:rPr>
        <w:t>ซุปตาร์... กวางโจว เมืองเก่าเสน่ห์เหนือกาลเวลา 4 วัน 2 คืน</w:t>
      </w:r>
    </w:p>
    <w:p w14:paraId="34F903C0" w14:textId="7397EF9F" w:rsidR="0071291D" w:rsidRPr="00FE2C93" w:rsidRDefault="00EF3FB7" w:rsidP="0033016A">
      <w:pPr>
        <w:shd w:val="clear" w:color="auto" w:fill="F62052"/>
        <w:tabs>
          <w:tab w:val="center" w:pos="5155"/>
          <w:tab w:val="left" w:pos="7190"/>
        </w:tabs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FE2C93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37792" behindDoc="0" locked="0" layoutInCell="1" allowOverlap="1" wp14:anchorId="39351BBA" wp14:editId="3A5B4AC1">
            <wp:simplePos x="0" y="0"/>
            <wp:positionH relativeFrom="column">
              <wp:posOffset>-164102</wp:posOffset>
            </wp:positionH>
            <wp:positionV relativeFrom="paragraph">
              <wp:posOffset>531314</wp:posOffset>
            </wp:positionV>
            <wp:extent cx="7137400" cy="7137400"/>
            <wp:effectExtent l="0" t="0" r="6350" b="6350"/>
            <wp:wrapThrough wrapText="bothSides">
              <wp:wrapPolygon edited="0">
                <wp:start x="0" y="0"/>
                <wp:lineTo x="0" y="21562"/>
                <wp:lineTo x="21562" y="21562"/>
                <wp:lineTo x="21562" y="0"/>
                <wp:lineTo x="0" y="0"/>
              </wp:wrapPolygon>
            </wp:wrapThrough>
            <wp:docPr id="261798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9845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4A6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กำหนดการเดินทาง</w:t>
      </w:r>
      <w:r w:rsidR="009C0EC3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CE684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มิถุนายน </w:t>
      </w:r>
      <w:r w:rsidR="002C48DF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-</w:t>
      </w:r>
      <w:r w:rsidR="00172BA4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AF18F4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ตุลา</w:t>
      </w:r>
      <w:r w:rsidR="00172BA4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คม 2569</w:t>
      </w:r>
    </w:p>
    <w:p w14:paraId="1B52EBDD" w14:textId="3E7F6A9E" w:rsidR="00C34848" w:rsidRPr="00FE2C93" w:rsidRDefault="00C34848" w:rsidP="001D524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FDB1010" w14:textId="047F8EF2" w:rsidR="00B743C8" w:rsidRPr="00FE2C93" w:rsidRDefault="00B743C8" w:rsidP="001D524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E2C93">
        <w:rPr>
          <w:rFonts w:ascii="TH Sarabun New" w:hAnsi="TH Sarabun New" w:cs="TH Sarabun New"/>
          <w:noProof/>
          <w:sz w:val="36"/>
          <w:szCs w:val="36"/>
          <w:cs/>
        </w:rPr>
        <w:lastRenderedPageBreak/>
        <w:drawing>
          <wp:inline distT="0" distB="0" distL="0" distR="0" wp14:anchorId="3DAC1C3C" wp14:editId="4A215781">
            <wp:extent cx="6797560" cy="842085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560" cy="842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3"/>
        <w:tblpPr w:leftFromText="180" w:rightFromText="180" w:vertAnchor="text" w:horzAnchor="margin" w:tblpXSpec="center" w:tblpY="65"/>
        <w:tblW w:w="1059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4106"/>
        <w:gridCol w:w="2434"/>
        <w:gridCol w:w="2160"/>
        <w:gridCol w:w="1890"/>
      </w:tblGrid>
      <w:tr w:rsidR="00800FBF" w:rsidRPr="00FE2C93" w14:paraId="76CFBE36" w14:textId="67120DA2" w:rsidTr="00330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  <w:shd w:val="clear" w:color="auto" w:fill="F62052"/>
            <w:vAlign w:val="center"/>
          </w:tcPr>
          <w:p w14:paraId="680F13C8" w14:textId="77777777" w:rsidR="00800FBF" w:rsidRPr="00125960" w:rsidRDefault="00800FBF" w:rsidP="00800F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4"/>
                <w:szCs w:val="34"/>
                <w:cs/>
                <w:lang w:val="en-US"/>
              </w:rPr>
            </w:pPr>
            <w:r w:rsidRPr="00125960"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2434" w:type="dxa"/>
            <w:shd w:val="clear" w:color="auto" w:fill="F62052"/>
            <w:vAlign w:val="center"/>
          </w:tcPr>
          <w:p w14:paraId="2576D5D2" w14:textId="77777777" w:rsidR="00800FBF" w:rsidRPr="00125960" w:rsidRDefault="00800FBF" w:rsidP="00800FBF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4"/>
                <w:szCs w:val="34"/>
                <w:cs/>
              </w:rPr>
            </w:pPr>
            <w:r w:rsidRPr="00125960"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cs/>
              </w:rPr>
              <w:t>ราคาผู้ใหญ่</w:t>
            </w:r>
          </w:p>
        </w:tc>
        <w:tc>
          <w:tcPr>
            <w:tcW w:w="2160" w:type="dxa"/>
            <w:shd w:val="clear" w:color="auto" w:fill="F62052"/>
            <w:vAlign w:val="center"/>
          </w:tcPr>
          <w:p w14:paraId="69A70B75" w14:textId="77777777" w:rsidR="000B7FF8" w:rsidRPr="00125960" w:rsidRDefault="000B7FF8" w:rsidP="0079402C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lang w:val="en-US"/>
              </w:rPr>
            </w:pPr>
            <w:r w:rsidRPr="0033016A"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shd w:val="clear" w:color="auto" w:fill="F62052"/>
                <w:cs/>
              </w:rPr>
              <w:t>ราคา</w:t>
            </w:r>
            <w:r w:rsidRPr="00125960"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cs/>
              </w:rPr>
              <w:t xml:space="preserve"> </w:t>
            </w:r>
            <w:r w:rsidRPr="00125960"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lang w:val="en-US"/>
              </w:rPr>
              <w:t>INF</w:t>
            </w:r>
          </w:p>
          <w:p w14:paraId="1BC1D9DD" w14:textId="486F7294" w:rsidR="00800FBF" w:rsidRPr="00125960" w:rsidRDefault="000B7FF8" w:rsidP="0079402C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cs/>
              </w:rPr>
            </w:pPr>
            <w:r w:rsidRPr="00125960"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cs/>
              </w:rPr>
              <w:t>(อายุต่ำกว่า 2 ขวบ)</w:t>
            </w:r>
          </w:p>
        </w:tc>
        <w:tc>
          <w:tcPr>
            <w:tcW w:w="1890" w:type="dxa"/>
            <w:shd w:val="clear" w:color="auto" w:fill="F62052"/>
            <w:vAlign w:val="center"/>
          </w:tcPr>
          <w:p w14:paraId="3AA1E681" w14:textId="36E2D97A" w:rsidR="00800FBF" w:rsidRPr="00125960" w:rsidRDefault="00800FBF" w:rsidP="00800FBF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cs/>
              </w:rPr>
            </w:pPr>
            <w:r w:rsidRPr="00125960">
              <w:rPr>
                <w:rFonts w:ascii="TH Sarabun New" w:hAnsi="TH Sarabun New" w:cs="TH Sarabun New"/>
                <w:color w:val="FFFFFF" w:themeColor="background1"/>
                <w:sz w:val="34"/>
                <w:szCs w:val="34"/>
                <w:cs/>
              </w:rPr>
              <w:t>พักเดี่ยว</w:t>
            </w:r>
          </w:p>
        </w:tc>
      </w:tr>
      <w:tr w:rsidR="00B54C5B" w:rsidRPr="00321BED" w14:paraId="314DA5A6" w14:textId="77777777" w:rsidTr="00CF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FFF00"/>
          </w:tcPr>
          <w:p w14:paraId="7477B37D" w14:textId="52D486D5" w:rsidR="00B54C5B" w:rsidRPr="00CF0AE1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EE0000"/>
                <w:sz w:val="36"/>
                <w:szCs w:val="36"/>
                <w:lang w:val="en-US"/>
              </w:rPr>
            </w:pPr>
            <w:r w:rsidRPr="00CF0AE1">
              <w:rPr>
                <w:rFonts w:ascii="TH Sarabun New" w:hAnsi="TH Sarabun New" w:cs="TH Sarabun New"/>
                <w:color w:val="EE0000"/>
                <w:sz w:val="36"/>
                <w:szCs w:val="36"/>
              </w:rPr>
              <w:t>15 – 18</w:t>
            </w:r>
            <w:r w:rsidRPr="00CF0AE1">
              <w:rPr>
                <w:rFonts w:ascii="TH Sarabun New" w:hAnsi="TH Sarabun New" w:cs="TH Sarabun New"/>
                <w:color w:val="EE0000"/>
                <w:sz w:val="36"/>
                <w:szCs w:val="36"/>
                <w:cs/>
              </w:rPr>
              <w:t xml:space="preserve"> มิถุนายน </w:t>
            </w:r>
            <w:r w:rsidRPr="00CF0AE1">
              <w:rPr>
                <w:rFonts w:ascii="TH Sarabun New" w:hAnsi="TH Sarabun New" w:cs="TH Sarabun New"/>
                <w:color w:val="EE0000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FFF00"/>
            <w:vAlign w:val="center"/>
          </w:tcPr>
          <w:p w14:paraId="2F2DBD25" w14:textId="2EF5A397" w:rsidR="00B54C5B" w:rsidRPr="00CF0AE1" w:rsidRDefault="00D6152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CF0AE1"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  <w:t>8</w:t>
            </w:r>
            <w:r w:rsidR="00B54C5B" w:rsidRPr="00CF0AE1"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FFF00"/>
            <w:vAlign w:val="center"/>
          </w:tcPr>
          <w:p w14:paraId="08BDFC4D" w14:textId="10E7FB5E" w:rsidR="00B54C5B" w:rsidRPr="00CF0AE1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CF0AE1">
              <w:rPr>
                <w:rFonts w:ascii="TH Sarabun New" w:hAnsi="TH Sarabun New" w:cs="TH Sarabun New" w:hint="cs"/>
                <w:b/>
                <w:bCs/>
                <w:color w:val="EE0000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FFF00"/>
            <w:vAlign w:val="center"/>
          </w:tcPr>
          <w:p w14:paraId="7B84D0DD" w14:textId="07D1E974" w:rsidR="00B54C5B" w:rsidRPr="00CF0AE1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CF0AE1">
              <w:rPr>
                <w:rFonts w:ascii="TH Sarabun New" w:hAnsi="TH Sarabun New" w:cs="TH Sarabun New" w:hint="cs"/>
                <w:b/>
                <w:bCs/>
                <w:color w:val="EE0000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3D2656A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0BDE4B24" w14:textId="0AC0AD3E" w:rsidR="00B54C5B" w:rsidRPr="001F00E6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1F00E6"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  <w:t>18 – 21</w:t>
            </w:r>
            <w:r w:rsidRPr="001F00E6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</w:rPr>
              <w:t xml:space="preserve"> มิถุนายน </w:t>
            </w:r>
            <w:r w:rsidRPr="001F00E6"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69F55322" w14:textId="7CFC74CA" w:rsidR="00B54C5B" w:rsidRPr="001F00E6" w:rsidRDefault="00790B6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  <w:r w:rsidR="00B54C5B" w:rsidRPr="001F00E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03831BE4" w14:textId="3C0970BB" w:rsidR="00B54C5B" w:rsidRPr="001F00E6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1F00E6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57D1B9D1" w14:textId="1AF5AE1B" w:rsidR="00B54C5B" w:rsidRPr="001F00E6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1F00E6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1A221057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182BC5AA" w14:textId="7912746E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0 – 23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624ABD55" w14:textId="33B5DFB7" w:rsidR="00B54C5B" w:rsidRPr="00FE2C93" w:rsidRDefault="00790B6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  <w:r w:rsidRPr="001F00E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684E5705" w14:textId="33A9C27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06D3F4C" w14:textId="5E2506A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6CA4BA9D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12104296" w14:textId="0D10A283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1 – 24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4D74245" w14:textId="0FC8AB4F" w:rsidR="00B54C5B" w:rsidRPr="00FE2C93" w:rsidRDefault="00D6152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9</w:t>
            </w:r>
            <w:r w:rsidR="00B54C5B" w:rsidRPr="00862D7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1161960" w14:textId="0D9F7E7D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67D83637" w14:textId="4D7DA530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15EAE86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6E43DAD5" w14:textId="2BEFBB83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2 – 25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C2F2261" w14:textId="394C5DBE" w:rsidR="00B54C5B" w:rsidRPr="00FE2C93" w:rsidRDefault="00D6152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9</w:t>
            </w:r>
            <w:r w:rsidR="00B54C5B" w:rsidRPr="00862D7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7746A699" w14:textId="15E8663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6C7220BC" w14:textId="6836FED2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EF2269A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5971E493" w14:textId="45392063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 – 28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015ABD1D" w14:textId="315759F0" w:rsidR="00B54C5B" w:rsidRPr="00FE2C93" w:rsidRDefault="00790B6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  <w:r w:rsidRPr="001F00E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115AF9F" w14:textId="7C54DB42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07FF0F14" w14:textId="20DABD12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9F21841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7B592718" w14:textId="797A234D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7 – 3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63DB7C9" w14:textId="5CF70241" w:rsidR="00B54C5B" w:rsidRPr="00FE2C93" w:rsidRDefault="00790B6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  <w:r w:rsidRPr="001F00E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8C05B6F" w14:textId="7EA5DED2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76807AC0" w14:textId="02941BE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A3B416B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302814C3" w14:textId="4297BD43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8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–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1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0CB14C7E" w14:textId="61032714" w:rsidR="00B54C5B" w:rsidRPr="00FE2C93" w:rsidRDefault="0014297D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9</w:t>
            </w:r>
            <w:r w:rsidR="00B54C5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08D0347A" w14:textId="1A8F0114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679D05D" w14:textId="06FF47E2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69B94CFA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512B134B" w14:textId="2BB50634" w:rsidR="00B54C5B" w:rsidRPr="0074110A" w:rsidRDefault="00B54C5B" w:rsidP="00B54C5B">
            <w:pPr>
              <w:pStyle w:val="BasicParagraph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มิถุนายน –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7C900221" w14:textId="29497139" w:rsidR="00B54C5B" w:rsidRPr="00FE2C93" w:rsidRDefault="00790B6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  <w:r w:rsidRPr="001F00E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BAE9CAE" w14:textId="732DC81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4BDA03E" w14:textId="0A75703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1D0E0BAB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663D7936" w14:textId="6EE42BE4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 – 5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5F6000FB" w14:textId="0DB6BD7D" w:rsidR="00B54C5B" w:rsidRPr="00FE2C93" w:rsidRDefault="0014297D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="00B54C5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01127A66" w14:textId="5AAC2C1E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3CEE4D08" w14:textId="565EA08C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1091F63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3D988F5D" w14:textId="1620FF1A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4 – 7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20C0BE5A" w14:textId="5016C677" w:rsidR="00B54C5B" w:rsidRPr="00FE2C93" w:rsidRDefault="0014297D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="00B54C5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1D5334D3" w14:textId="275B6F60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1C1E49FD" w14:textId="0741FCB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6127F3FF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4A610A66" w14:textId="6406BD80" w:rsidR="00B54C5B" w:rsidRPr="00E7320C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E7320C"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  <w:t>5 – 8</w:t>
            </w:r>
            <w:r w:rsidRPr="00E7320C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</w:rPr>
              <w:t xml:space="preserve"> กรกฎาคม </w:t>
            </w:r>
            <w:r w:rsidRPr="00E7320C"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07D8CDBD" w14:textId="66D31628" w:rsidR="00B54C5B" w:rsidRPr="00E7320C" w:rsidRDefault="00790B6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  <w:r w:rsidR="00B54C5B" w:rsidRPr="00E7320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2359879B" w14:textId="336B026D" w:rsidR="00B54C5B" w:rsidRPr="00E7320C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E7320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3CB404C6" w14:textId="0989EED3" w:rsidR="00B54C5B" w:rsidRPr="00E7320C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E7320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E0AC142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2CEEBC97" w14:textId="3E1BF8A1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6 – 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5DC5B097" w14:textId="7AD6B4A0" w:rsidR="00B54C5B" w:rsidRPr="00FE2C93" w:rsidRDefault="00790B6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  <w:r w:rsidR="00B54C5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0414727E" w14:textId="26B784C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1F78F2E3" w14:textId="0B9BDA6A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7D66E6F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442E85E7" w14:textId="66A672B4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9 – 12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47D3B99F" w14:textId="342D2482" w:rsidR="00B54C5B" w:rsidRPr="00FE2C93" w:rsidRDefault="00132E5E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="00B54C5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2084E646" w14:textId="41C4224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2582D948" w14:textId="7516CC1A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B3A7510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5BC74324" w14:textId="6D1FF66D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1 – 14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06679D44" w14:textId="67693A41" w:rsidR="00B54C5B" w:rsidRPr="00FE2C93" w:rsidRDefault="00132E5E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="00B54C5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5008DD5E" w14:textId="34A3579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7F214AAB" w14:textId="06A0F91C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0FA3AAA8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5032FC24" w14:textId="20279139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2 – 15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4EFFDCD3" w14:textId="76A8DC3A" w:rsidR="00B54C5B" w:rsidRPr="00FE2C93" w:rsidRDefault="00132E5E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="00B54C5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48C76C22" w14:textId="3E6284D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258C3A42" w14:textId="68815DC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4F65A53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2F8D33E6" w14:textId="3E1A305E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3 – 1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570CD732" w14:textId="24AC67D4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22A86E6F" w14:textId="4519042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32A166ED" w14:textId="45F81E8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068EBF4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774F0761" w14:textId="58C91D5C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6 – 1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2DDB05C2" w14:textId="04929B81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46789E25" w14:textId="55DFA99E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1C57D3E6" w14:textId="5AB8A69E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196BFF14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0C4AB40B" w14:textId="3E773349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8 – 21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28E9C078" w14:textId="2F6ED6AB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2A899775" w14:textId="089D1CA0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7B843180" w14:textId="78DCD95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EAA0CF6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357DED70" w14:textId="10FC6A7F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lastRenderedPageBreak/>
              <w:t>19 – 22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3B0AA3C6" w14:textId="662EF7B0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2239C4B7" w14:textId="104DED8D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1D3C5588" w14:textId="4B8B6FB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6A0A0C0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7DEB0E69" w14:textId="751A5C75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0 – 23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3D94DB0A" w14:textId="0053EBD5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12A3E315" w14:textId="23D6D05A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344B44F1" w14:textId="3F49C2D5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6FC62E3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7736F3DD" w14:textId="09585224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3 – 2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12366F15" w14:textId="257029C7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4D502D9A" w14:textId="45E84BF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17F256E6" w14:textId="0BC428D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AAADE99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17D7CDB3" w14:textId="77777777" w:rsidR="00B54C5B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sz w:val="36"/>
                <w:szCs w:val="36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 – 28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 xml:space="preserve">2569 </w:t>
            </w:r>
          </w:p>
          <w:p w14:paraId="2CD9A316" w14:textId="1B1E4CB5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DC476F">
              <w:rPr>
                <w:rFonts w:ascii="TH Sarabun New" w:hAnsi="TH Sarabun New" w:cs="TH Sarabun New"/>
                <w:color w:val="EE0000"/>
                <w:sz w:val="34"/>
                <w:szCs w:val="34"/>
              </w:rPr>
              <w:t>(</w:t>
            </w:r>
            <w:r w:rsidRPr="00DC476F">
              <w:rPr>
                <w:rFonts w:ascii="TH Sarabun New" w:hAnsi="TH Sarabun New" w:cs="TH Sarabun New"/>
                <w:color w:val="EE0000"/>
                <w:sz w:val="34"/>
                <w:szCs w:val="34"/>
                <w:cs/>
              </w:rPr>
              <w:t xml:space="preserve">วันเฉลิมพระชนมพรรษา รัชกาลที่ </w:t>
            </w:r>
            <w:r w:rsidRPr="00DC476F">
              <w:rPr>
                <w:rFonts w:ascii="TH Sarabun New" w:hAnsi="TH Sarabun New" w:cs="TH Sarabun New"/>
                <w:color w:val="EE0000"/>
                <w:sz w:val="34"/>
                <w:szCs w:val="34"/>
              </w:rPr>
              <w:t>10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34523D5D" w14:textId="1EC8E642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5208DF5E" w14:textId="1587331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396DF709" w14:textId="7F5E9FAE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0019C09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0E499165" w14:textId="77777777" w:rsidR="00B54C5B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sz w:val="36"/>
                <w:szCs w:val="36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6 – 2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 xml:space="preserve">2569 </w:t>
            </w:r>
          </w:p>
          <w:p w14:paraId="6CCEDB4A" w14:textId="5D93E874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4"/>
                <w:szCs w:val="34"/>
                <w:lang w:val="en-US"/>
              </w:rPr>
            </w:pPr>
            <w:r w:rsidRPr="00DC476F">
              <w:rPr>
                <w:rFonts w:ascii="TH Sarabun New" w:hAnsi="TH Sarabun New" w:cs="TH Sarabun New"/>
                <w:color w:val="EE0000"/>
                <w:sz w:val="34"/>
                <w:szCs w:val="34"/>
              </w:rPr>
              <w:t>(</w:t>
            </w:r>
            <w:r w:rsidRPr="00DC476F">
              <w:rPr>
                <w:rFonts w:ascii="TH Sarabun New" w:hAnsi="TH Sarabun New" w:cs="TH Sarabun New"/>
                <w:color w:val="EE0000"/>
                <w:sz w:val="34"/>
                <w:szCs w:val="34"/>
                <w:cs/>
              </w:rPr>
              <w:t xml:space="preserve">วันเฉลิมพระชนมพรรษา รัชกาลที่ </w:t>
            </w:r>
            <w:r w:rsidRPr="00DC476F">
              <w:rPr>
                <w:rFonts w:ascii="TH Sarabun New" w:hAnsi="TH Sarabun New" w:cs="TH Sarabun New"/>
                <w:color w:val="EE0000"/>
                <w:sz w:val="34"/>
                <w:szCs w:val="34"/>
              </w:rPr>
              <w:t>10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56BFA915" w14:textId="68AB923E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11C66692" w14:textId="3366186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03599DA6" w14:textId="6C20DA8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31565E2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7843DD5C" w14:textId="77777777" w:rsidR="00B54C5B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sz w:val="36"/>
                <w:szCs w:val="36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7 – 3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  <w:p w14:paraId="2034C6FD" w14:textId="5E900835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DC476F">
              <w:rPr>
                <w:rFonts w:ascii="TH Sarabun New" w:hAnsi="TH Sarabun New" w:cs="TH Sarabun New"/>
                <w:color w:val="EE0000"/>
                <w:sz w:val="34"/>
                <w:szCs w:val="34"/>
              </w:rPr>
              <w:t>(</w:t>
            </w:r>
            <w:r w:rsidRPr="00DC476F">
              <w:rPr>
                <w:rFonts w:ascii="TH Sarabun New" w:hAnsi="TH Sarabun New" w:cs="TH Sarabun New"/>
                <w:color w:val="EE0000"/>
                <w:sz w:val="34"/>
                <w:szCs w:val="34"/>
                <w:cs/>
              </w:rPr>
              <w:t xml:space="preserve">วันเฉลิมพระชนมพรรษา รัชกาลที่ </w:t>
            </w:r>
            <w:r w:rsidRPr="00DC476F">
              <w:rPr>
                <w:rFonts w:ascii="TH Sarabun New" w:hAnsi="TH Sarabun New" w:cs="TH Sarabun New"/>
                <w:color w:val="EE0000"/>
                <w:sz w:val="34"/>
                <w:szCs w:val="34"/>
              </w:rPr>
              <w:t>10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23C2A670" w14:textId="08A91627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7D77D7F2" w14:textId="3FE20814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79A46721" w14:textId="436C8B3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23F4E54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CB2C4"/>
          </w:tcPr>
          <w:p w14:paraId="75D85FE2" w14:textId="2ED9436B" w:rsidR="00B54C5B" w:rsidRPr="0074110A" w:rsidRDefault="00B54C5B" w:rsidP="00B54C5B">
            <w:pPr>
              <w:pStyle w:val="BasicParagraph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3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รกฎาคม –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08E346DC" w14:textId="098FD093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4F4848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12220CD0" w14:textId="47B71985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CB2C4"/>
            <w:vAlign w:val="center"/>
          </w:tcPr>
          <w:p w14:paraId="3F524574" w14:textId="3625A7E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603953CA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234941B2" w14:textId="674DAEAC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 – 4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4C69FF89" w14:textId="52E128DB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97D1B9D" w14:textId="758FE87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6F991EA3" w14:textId="5DA72A7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FC7964C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536A1198" w14:textId="7C187707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 – 5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731DE78" w14:textId="667CCC33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F306ACD" w14:textId="2585D58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F7DFFB5" w14:textId="711550D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7F8F2F6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65E99995" w14:textId="4B4A9115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3 – 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4DB5C61D" w14:textId="4ECF8C2B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517E3055" w14:textId="1237A5F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711118FF" w14:textId="59CAABEE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8EA5565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069304A5" w14:textId="2CAB8360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6 – 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5125D98D" w14:textId="5DF84703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417C520" w14:textId="630ACC2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0EF21A5F" w14:textId="4F32BE4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0A0B1514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48C6F018" w14:textId="6B8A255A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8 – 11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2F59287" w14:textId="76F82800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7202F54B" w14:textId="064B712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76893D8C" w14:textId="68BA641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632FDD7C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61C4C0E6" w14:textId="037731E2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9 – 12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  <w:r>
              <w:rPr>
                <w:rFonts w:ascii="TH Sarabun New" w:hAnsi="TH Sarabun New" w:cs="TH Sarabun New"/>
                <w:sz w:val="36"/>
                <w:szCs w:val="36"/>
                <w:cs/>
              </w:rPr>
              <w:br/>
            </w:r>
            <w:r w:rsidRPr="00261F4A">
              <w:rPr>
                <w:rFonts w:ascii="TH Sarabun New" w:hAnsi="TH Sarabun New" w:cs="TH Sarabun New"/>
                <w:color w:val="EE0000"/>
                <w:sz w:val="36"/>
                <w:szCs w:val="36"/>
                <w:lang w:val="en-US"/>
              </w:rPr>
              <w:t>(</w:t>
            </w:r>
            <w:r w:rsidRPr="00261F4A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>วันแม่แห่งชาติ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54292A1E" w14:textId="4FD74B1F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4A41B6AF" w14:textId="0E8C7CB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560A4618" w14:textId="519E85F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146D1BF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042C6B48" w14:textId="77777777" w:rsidR="00B54C5B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sz w:val="36"/>
                <w:szCs w:val="36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0 – 13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  <w:p w14:paraId="31692661" w14:textId="371C6E2B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6277F">
              <w:rPr>
                <w:rFonts w:ascii="TH Sarabun New" w:hAnsi="TH Sarabun New" w:cs="TH Sarabun New"/>
                <w:color w:val="EE0000"/>
                <w:sz w:val="36"/>
                <w:szCs w:val="36"/>
                <w:lang w:val="en-US"/>
              </w:rPr>
              <w:t>(</w:t>
            </w:r>
            <w:r w:rsidRPr="0076277F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>วันแม่แห่งชาติ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9F21F9F" w14:textId="22274C2D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48B3DC12" w14:textId="7D8CB84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70E790E" w14:textId="49865D1A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7707023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782B5B2E" w14:textId="7C8ED290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3 – 1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255F09E" w14:textId="613D4CAB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5FCAF72" w14:textId="480D140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69E37E48" w14:textId="42AE786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6F8DFD2B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5958C868" w14:textId="017C7ACF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5 – 18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E0D1ED0" w14:textId="7FDC47D1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863F405" w14:textId="272F0DF0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4D953138" w14:textId="3A4DC59C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6B2660DC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1D9E52AE" w14:textId="0D040D96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6 – 1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5DD6915C" w14:textId="094C4878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0B936073" w14:textId="6A1E50F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FE7D014" w14:textId="54A2C25E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F853C75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7484574A" w14:textId="193930A7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7 – 2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415AAE5" w14:textId="59B739A6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E49D428" w14:textId="4E76494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15CC884" w14:textId="0307820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4C98F8B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19D1D4AB" w14:textId="6740E48B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0 – 23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1D87173" w14:textId="5072F7AC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07850DA4" w14:textId="6D6059C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668FD49" w14:textId="5214971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18A5D45B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1165A3E7" w14:textId="0F50CDCF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lastRenderedPageBreak/>
              <w:t>22 – 25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034D8267" w14:textId="05B185A6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4F9066B5" w14:textId="1A6C00F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71C11DEC" w14:textId="02A0491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749B7F7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4F3B07C3" w14:textId="1AF12B31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3 – 2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6A5B25C" w14:textId="4FD66B93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DB84A30" w14:textId="6590C2DD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6202FA50" w14:textId="5A20F89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1F1F8107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20E37F0F" w14:textId="34DEAEAC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4 – 27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528E15D9" w14:textId="77DF60E8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FE916E6" w14:textId="2A8DDAC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C205311" w14:textId="3DEE38D0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510491F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4457F582" w14:textId="6D5C54C6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7 – 3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7D724714" w14:textId="36F1678B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41DB5B7" w14:textId="7375B9C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2D0F33E" w14:textId="7706609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4103603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1CD1FB90" w14:textId="7F1B8272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–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1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EAC79DC" w14:textId="27F055C2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79CBCFC0" w14:textId="53B0C6D5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AEDE8FF" w14:textId="3C66FA8D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D814DB7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04E9A6E2" w14:textId="03F4670C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3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–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2B3D551" w14:textId="6462B58A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80B3428" w14:textId="119E9C5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00DCB10F" w14:textId="55A6D46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03F19246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548F20F9" w14:textId="78329CD2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31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ิงหาคม –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3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1F0DE58" w14:textId="30DDF857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C6520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608E84B9" w14:textId="48C20CB5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5686943B" w14:textId="7C2F63C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FAFF294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443013C0" w14:textId="31BB4D15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3 – 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0372979A" w14:textId="0F77CE88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5E2EA32B" w14:textId="3FD64E62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3E36999D" w14:textId="4114E7B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687F9592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2BF9E9BD" w14:textId="125E370F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5 – 8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2D88C690" w14:textId="2AFDFE81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7336400D" w14:textId="1003899E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03442657" w14:textId="5A0A70D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24271B4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310324C9" w14:textId="2D1E17C0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6 – 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60A6F75A" w14:textId="0485273C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006C2AB7" w14:textId="463A156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50AF5AFD" w14:textId="5D987AC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E002C3A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7A10EADE" w14:textId="72B3CD52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7 – 1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760F36D0" w14:textId="1BF74DBA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40B6C69E" w14:textId="4EDD18E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3EEE7B62" w14:textId="3DAB938A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ED6E6AE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01B497DF" w14:textId="70B28A93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0 – 13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0833021C" w14:textId="7D4332C5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27E49337" w14:textId="140EC66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06F06171" w14:textId="7A47EE25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1BB4B652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255C935E" w14:textId="6B11FB66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2 – 15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6B8E3963" w14:textId="08B5949A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4A3C8CAA" w14:textId="128BC27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0FED3FC9" w14:textId="3487F98D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E4804CA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70A81F8C" w14:textId="42447D72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3 – 1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7CCF3358" w14:textId="1564D7F7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33F1AFFB" w14:textId="7C10CCA5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59F8F125" w14:textId="5F7D76A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B818F6D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6BEC85E2" w14:textId="43821023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4 – 17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6BD91A66" w14:textId="05080F00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Pr="004C66A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02D69918" w14:textId="11DC417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7DBBDFB1" w14:textId="6B3DDC1A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062B3291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4D02C0D7" w14:textId="15D1D12B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7 – 2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7DACD0F8" w14:textId="6705BB64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B9782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B9782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69D9A444" w14:textId="29AA0032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5D7FAD60" w14:textId="3F31BFD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25E1267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423F8D5D" w14:textId="41B80D4E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9 – 22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1B1EF477" w14:textId="3A184D92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F2AD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CF2AD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0D953E3E" w14:textId="2DE9DC5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31818F2A" w14:textId="72987DD4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B8A2B3B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62132D27" w14:textId="4486B32D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0 – 23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14B80E28" w14:textId="1BE5F7FD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F2AD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CF2AD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7403D7F7" w14:textId="07A1D83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52810ADA" w14:textId="5F20241A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1869657C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3EA94EB3" w14:textId="272A406C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1 – 24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003D01D2" w14:textId="76E7A8F2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CF2AD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CF2AD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3F7B9222" w14:textId="487965C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02A1E8B7" w14:textId="6F15DD79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77AF031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5C2A6CF9" w14:textId="71256033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4 – 27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62A37402" w14:textId="0561BF03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2131F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C644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 w:rsidRPr="002131F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33A64B9E" w14:textId="1B5B6C1C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0DAFAC8A" w14:textId="34DE579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03F27F3A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325D5B46" w14:textId="0CA6B4CF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6 – 29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42834D3E" w14:textId="446BF076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E5813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C6447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</w:t>
            </w:r>
            <w:r w:rsidRPr="005E5813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423721EF" w14:textId="7F1E36BC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581DA291" w14:textId="50D3977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9C2E6F2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40C1946C" w14:textId="4705B4AA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27 – 3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5D67CDBF" w14:textId="49BF1549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F4395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F4395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724D0268" w14:textId="78F1C7C0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0F6250D0" w14:textId="6066BF58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6065F5E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BA3B8"/>
          </w:tcPr>
          <w:p w14:paraId="5522B245" w14:textId="6CCEC51D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lastRenderedPageBreak/>
              <w:t>28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กันยายน –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1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2F1DF189" w14:textId="23D382F1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F635E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F635E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2AC7E0E6" w14:textId="1776BF3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BA3B8"/>
            <w:vAlign w:val="center"/>
          </w:tcPr>
          <w:p w14:paraId="510BA002" w14:textId="60C76A42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272948DD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30C45E47" w14:textId="146108A2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 – 4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7861A7D3" w14:textId="0555C99E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F4B5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0F4B5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55704848" w14:textId="04C759E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4F91CB18" w14:textId="5D445744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151224B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75DD0466" w14:textId="12C0BF67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3 – 6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AFEAD26" w14:textId="5B1FEBA4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0F4B5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0F4B5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 w:rsidRPr="000F4B5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57455A74" w14:textId="353B7690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AABF134" w14:textId="21D4BE1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59A242B2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4BDC7C79" w14:textId="29538DC9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4 – 7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64A013A2" w14:textId="777A9627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136C00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136C00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 w:rsidRPr="00136C00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6C1E1A58" w14:textId="4F90BC0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59E5A2C5" w14:textId="798E6CB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8EBE2AE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40E58C6B" w14:textId="2EF37A9B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5 – 8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4148B1F9" w14:textId="7518A23E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136C00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136C00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 w:rsidRPr="00136C00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CE073C7" w14:textId="7EB9FFC5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69C6565B" w14:textId="67EED225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68BF459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0A95FB76" w14:textId="72775E9C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8 – 11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6DC9218" w14:textId="3BEA4AE0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46DD6D59" w14:textId="59ACF61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7B8C5E0" w14:textId="5000D1E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00FDF0B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56715A82" w14:textId="77777777" w:rsidR="00B54C5B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sz w:val="36"/>
                <w:szCs w:val="36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0 – 13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  <w:p w14:paraId="0229C93C" w14:textId="5119662B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</w:rPr>
              <w:t>(</w:t>
            </w: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  <w:cs/>
              </w:rPr>
              <w:t xml:space="preserve">วันคล้ายวันสวรรคต รัชกาลที่ </w:t>
            </w: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</w:rPr>
              <w:t>9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819C08A" w14:textId="19D7183B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BD722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BD722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EFC3B63" w14:textId="692435A6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D7F19DC" w14:textId="4A813314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FA74823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06B68DBF" w14:textId="77777777" w:rsidR="00B54C5B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sz w:val="36"/>
                <w:szCs w:val="36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1 – 14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  <w:p w14:paraId="208093D3" w14:textId="78C3B2FD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</w:rPr>
              <w:t>(</w:t>
            </w: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  <w:cs/>
              </w:rPr>
              <w:t xml:space="preserve">วันคล้ายวันสวรรคต รัชกาลที่ </w:t>
            </w: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</w:rPr>
              <w:t>9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7FB3BBAC" w14:textId="25157F6D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BD722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BD722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D33B444" w14:textId="69893737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3975511" w14:textId="59916DE4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7A158F73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4F91FAB6" w14:textId="77777777" w:rsidR="00B54C5B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sz w:val="36"/>
                <w:szCs w:val="36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2 – 15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  <w:p w14:paraId="5F87542F" w14:textId="5BCFD7AD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</w:rPr>
              <w:t>(</w:t>
            </w: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  <w:cs/>
              </w:rPr>
              <w:t xml:space="preserve">วันคล้ายวันสวรรคต รัชกาลที่ </w:t>
            </w:r>
            <w:r w:rsidRPr="00DC476F">
              <w:rPr>
                <w:rFonts w:ascii="TH Sarabun New" w:hAnsi="TH Sarabun New" w:cs="TH Sarabun New"/>
                <w:color w:val="EE0000"/>
                <w:sz w:val="36"/>
                <w:szCs w:val="36"/>
              </w:rPr>
              <w:t>9)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65B5775F" w14:textId="74F29BCC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BD722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7651EE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4</w:t>
            </w:r>
            <w:r w:rsidRPr="00BD722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7DB171B7" w14:textId="4CA42E4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1B648380" w14:textId="3B31A5A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3E5FCF37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3A6F94CA" w14:textId="20A885D5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5 – 18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65ABD5BC" w14:textId="0732E5EA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0C336AA9" w14:textId="021C86FF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2B8F954F" w14:textId="7AAE0CF4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07E90373" w14:textId="77777777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7C9D50CF" w14:textId="68631C29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>17 – 20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A32219E" w14:textId="2930955B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0406D29" w14:textId="3D8277FE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32A891AA" w14:textId="0233D971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B54C5B" w:rsidRPr="00321BED" w14:paraId="4031D173" w14:textId="77777777" w:rsidTr="003301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24" w:space="0" w:color="FFFFFF" w:themeColor="background1"/>
            </w:tcBorders>
            <w:shd w:val="clear" w:color="auto" w:fill="FDCFDA"/>
          </w:tcPr>
          <w:p w14:paraId="4CADCD18" w14:textId="4C9B8DCA" w:rsidR="00B54C5B" w:rsidRPr="0074110A" w:rsidRDefault="00B54C5B" w:rsidP="00B54C5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74110A">
              <w:rPr>
                <w:rFonts w:ascii="TH Sarabun New" w:hAnsi="TH Sarabun New" w:cs="TH Sarabun New"/>
                <w:sz w:val="36"/>
                <w:szCs w:val="36"/>
              </w:rPr>
              <w:t xml:space="preserve">18 – 21 </w:t>
            </w:r>
            <w:r w:rsidRPr="0074110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ตุลาคม </w:t>
            </w:r>
            <w:r w:rsidRPr="0074110A">
              <w:rPr>
                <w:rFonts w:ascii="TH Sarabun New" w:hAnsi="TH Sarabun New" w:cs="TH Sarabun New"/>
                <w:sz w:val="36"/>
                <w:szCs w:val="36"/>
              </w:rPr>
              <w:t>2569</w:t>
            </w:r>
          </w:p>
        </w:tc>
        <w:tc>
          <w:tcPr>
            <w:tcW w:w="2434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42A1ED0E" w14:textId="40D563D1" w:rsidR="00B54C5B" w:rsidRPr="00FE2C93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790B6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216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59101C09" w14:textId="722C147B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890" w:type="dxa"/>
            <w:tcBorders>
              <w:bottom w:val="single" w:sz="24" w:space="0" w:color="FFFFFF" w:themeColor="background1"/>
            </w:tcBorders>
            <w:shd w:val="clear" w:color="auto" w:fill="FDCFDA"/>
            <w:vAlign w:val="center"/>
          </w:tcPr>
          <w:p w14:paraId="5A1058F7" w14:textId="1A296DA3" w:rsidR="00B54C5B" w:rsidRPr="00321BED" w:rsidRDefault="00B54C5B" w:rsidP="00B54C5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321BE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AC18AF" w:rsidRPr="00FE2C93" w14:paraId="30D5228F" w14:textId="0246F27C" w:rsidTr="0033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0" w:type="dxa"/>
            <w:gridSpan w:val="4"/>
            <w:tcBorders>
              <w:bottom w:val="single" w:sz="4" w:space="0" w:color="auto"/>
            </w:tcBorders>
            <w:shd w:val="clear" w:color="auto" w:fill="F62052"/>
            <w:vAlign w:val="center"/>
          </w:tcPr>
          <w:p w14:paraId="1D70348A" w14:textId="4E0D834D" w:rsidR="00AC18AF" w:rsidRPr="00FE2C93" w:rsidRDefault="00AC18AF" w:rsidP="0033016A">
            <w:pPr>
              <w:shd w:val="clear" w:color="auto" w:fill="F62052"/>
              <w:tabs>
                <w:tab w:val="left" w:pos="1418"/>
              </w:tabs>
              <w:spacing w:after="0"/>
              <w:ind w:left="1416" w:hanging="1416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FE2C9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ตามธรรมเนียม</w:t>
            </w:r>
          </w:p>
          <w:p w14:paraId="6AA89B47" w14:textId="2FF3EE40" w:rsidR="00AC18AF" w:rsidRPr="00FE2C93" w:rsidRDefault="00AC18AF" w:rsidP="0033016A">
            <w:pPr>
              <w:shd w:val="clear" w:color="auto" w:fill="F62052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FE2C9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 xml:space="preserve">ท่านละ </w:t>
            </w:r>
            <w:r w:rsidR="00A974C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>1</w:t>
            </w:r>
            <w:r w:rsidRPr="00FE2C9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,</w:t>
            </w:r>
            <w:r w:rsidR="00A974C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>500</w:t>
            </w:r>
            <w:r w:rsidRPr="00FE2C9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 xml:space="preserve"> บาท / ท่าน / ทริป</w:t>
            </w:r>
            <w:r w:rsidRPr="00FE2C9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</w:t>
            </w:r>
            <w:r w:rsidR="00A974C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>2</w:t>
            </w:r>
            <w:r w:rsidRPr="00FE2C9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ขวบ)</w:t>
            </w:r>
          </w:p>
          <w:p w14:paraId="4E312E78" w14:textId="545F766C" w:rsidR="00772ECF" w:rsidRDefault="00AC18AF" w:rsidP="0033016A">
            <w:pPr>
              <w:shd w:val="clear" w:color="auto" w:fill="F62052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EE0000"/>
                <w:sz w:val="34"/>
                <w:szCs w:val="34"/>
              </w:rPr>
            </w:pPr>
            <w:r w:rsidRPr="0033016A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F62052"/>
                <w:cs/>
              </w:rPr>
              <w:t>สำหรับหัวหน้าทัวร์จากเมืองไทย (ตามความพึงพอใจในการบริการ)</w:t>
            </w:r>
            <w:r w:rsidR="00772ECF" w:rsidRPr="0033016A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F62052"/>
                <w:cs/>
              </w:rPr>
              <w:br/>
            </w:r>
            <w:r w:rsidR="00772ECF"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>"</w:t>
            </w:r>
            <w:r w:rsidR="00772ECF" w:rsidRPr="00625FA9">
              <w:rPr>
                <w:rFonts w:ascii="TH Sarabun New" w:hAnsi="TH Sarabun New" w:cs="TH Sarabun New" w:hint="cs"/>
                <w:caps w:val="0"/>
                <w:color w:val="EE0000"/>
                <w:sz w:val="34"/>
                <w:szCs w:val="34"/>
                <w:highlight w:val="yellow"/>
                <w:cs/>
              </w:rPr>
              <w:t>อัตราภาษีน้ำมันและสนามบิน</w:t>
            </w:r>
            <w:r w:rsidR="00772ECF"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 xml:space="preserve"> </w:t>
            </w:r>
            <w:r w:rsidR="00772ECF" w:rsidRPr="00625FA9">
              <w:rPr>
                <w:rFonts w:ascii="TH Sarabun New" w:hAnsi="TH Sarabun New" w:cs="TH Sarabun New" w:hint="cs"/>
                <w:caps w:val="0"/>
                <w:color w:val="EE0000"/>
                <w:sz w:val="34"/>
                <w:szCs w:val="34"/>
                <w:highlight w:val="yellow"/>
                <w:cs/>
              </w:rPr>
              <w:t>ณ</w:t>
            </w:r>
            <w:r w:rsidR="00772ECF"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 xml:space="preserve"> </w:t>
            </w:r>
            <w:r w:rsidR="00772ECF" w:rsidRPr="00625FA9">
              <w:rPr>
                <w:rFonts w:ascii="TH Sarabun New" w:hAnsi="TH Sarabun New" w:cs="TH Sarabun New" w:hint="cs"/>
                <w:caps w:val="0"/>
                <w:color w:val="EE0000"/>
                <w:sz w:val="34"/>
                <w:szCs w:val="34"/>
                <w:highlight w:val="yellow"/>
                <w:cs/>
              </w:rPr>
              <w:t>วันที่</w:t>
            </w:r>
            <w:r w:rsidR="00772ECF"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 xml:space="preserve"> </w:t>
            </w:r>
            <w:r w:rsidR="00C01C62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</w:rPr>
              <w:t>20</w:t>
            </w:r>
            <w:r w:rsidR="00772ECF"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 xml:space="preserve"> </w:t>
            </w:r>
            <w:r w:rsidR="00772ECF" w:rsidRPr="00625FA9">
              <w:rPr>
                <w:rFonts w:ascii="TH Sarabun New" w:hAnsi="TH Sarabun New" w:cs="TH Sarabun New" w:hint="cs"/>
                <w:caps w:val="0"/>
                <w:color w:val="EE0000"/>
                <w:sz w:val="34"/>
                <w:szCs w:val="34"/>
                <w:highlight w:val="yellow"/>
                <w:cs/>
              </w:rPr>
              <w:t>มี</w:t>
            </w:r>
            <w:r w:rsidR="00772ECF"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>.</w:t>
            </w:r>
            <w:r w:rsidR="00772ECF" w:rsidRPr="00625FA9">
              <w:rPr>
                <w:rFonts w:ascii="TH Sarabun New" w:hAnsi="TH Sarabun New" w:cs="TH Sarabun New" w:hint="cs"/>
                <w:caps w:val="0"/>
                <w:color w:val="EE0000"/>
                <w:sz w:val="34"/>
                <w:szCs w:val="34"/>
                <w:highlight w:val="yellow"/>
                <w:cs/>
              </w:rPr>
              <w:t>ค</w:t>
            </w:r>
            <w:r w:rsidR="00772ECF"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 xml:space="preserve">. </w:t>
            </w:r>
            <w:r w:rsidR="00C01C62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</w:rPr>
              <w:t>2569</w:t>
            </w:r>
            <w:r w:rsidR="00E631B3">
              <w:rPr>
                <w:rFonts w:ascii="TH Sarabun New" w:hAnsi="TH Sarabun New" w:cs="TH Sarabun New" w:hint="cs"/>
                <w:caps w:val="0"/>
                <w:color w:val="EE0000"/>
                <w:sz w:val="34"/>
                <w:szCs w:val="34"/>
                <w:highlight w:val="yellow"/>
                <w:cs/>
              </w:rPr>
              <w:t xml:space="preserve"> </w:t>
            </w:r>
            <w:r w:rsidR="00772ECF"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>(</w:t>
            </w:r>
            <w:r w:rsidR="00772ECF" w:rsidRPr="00625FA9">
              <w:rPr>
                <w:rFonts w:ascii="TH Sarabun New" w:hAnsi="TH Sarabun New" w:cs="TH Sarabun New" w:hint="cs"/>
                <w:caps w:val="0"/>
                <w:color w:val="EE0000"/>
                <w:sz w:val="34"/>
                <w:szCs w:val="34"/>
                <w:highlight w:val="yellow"/>
                <w:cs/>
              </w:rPr>
              <w:t>อาจมีการเปลี่ยนแปลงตามประกาศสายการบิน</w:t>
            </w:r>
            <w:r w:rsidR="00772ECF" w:rsidRPr="00625FA9">
              <w:rPr>
                <w:rFonts w:ascii="TH Sarabun New" w:hAnsi="TH Sarabun New" w:cs="TH Sarabun New"/>
                <w:caps w:val="0"/>
                <w:color w:val="EE0000"/>
                <w:sz w:val="34"/>
                <w:szCs w:val="34"/>
                <w:highlight w:val="yellow"/>
                <w:cs/>
              </w:rPr>
              <w:t>)"</w:t>
            </w:r>
          </w:p>
          <w:p w14:paraId="76D125A2" w14:textId="4FD09386" w:rsidR="00AC18AF" w:rsidRPr="00FE2C93" w:rsidRDefault="00AC18AF" w:rsidP="0033016A">
            <w:pPr>
              <w:shd w:val="clear" w:color="auto" w:fill="F62052"/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</w:pPr>
          </w:p>
        </w:tc>
      </w:tr>
    </w:tbl>
    <w:p w14:paraId="0C9B8554" w14:textId="77777777" w:rsidR="00B20BD0" w:rsidRDefault="00B20BD0" w:rsidP="001D5241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5EE8DB60" w14:textId="77777777" w:rsidR="0033016A" w:rsidRDefault="0033016A" w:rsidP="001D5241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552CBDFC" w14:textId="77777777" w:rsidR="0033016A" w:rsidRDefault="0033016A" w:rsidP="001D5241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ED0F52D" w14:textId="77777777" w:rsidR="0065747A" w:rsidRDefault="0065747A" w:rsidP="001D5241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9E2F39B" w14:textId="77777777" w:rsidR="0033016A" w:rsidRPr="00FE2C93" w:rsidRDefault="0033016A" w:rsidP="001D5241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53E310D" w14:textId="63FC5378" w:rsidR="002E38C1" w:rsidRPr="00FE2C93" w:rsidRDefault="00CD477C" w:rsidP="00EC7AFA">
      <w:pPr>
        <w:shd w:val="clear" w:color="auto" w:fill="F62052"/>
        <w:tabs>
          <w:tab w:val="left" w:pos="-426"/>
        </w:tabs>
        <w:spacing w:after="0"/>
        <w:ind w:left="851" w:right="-746" w:hanging="139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E14C8E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</w:t>
      </w:r>
      <w:r w:rsidR="00211AAE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แรก</w:t>
      </w:r>
      <w:r w:rsidR="00527153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715A1D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</w:t>
      </w:r>
      <w:r w:rsidR="00F12501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สุวรรณภูมิ</w:t>
      </w:r>
    </w:p>
    <w:p w14:paraId="31713979" w14:textId="77777777" w:rsidR="00A4206D" w:rsidRPr="00FE2C93" w:rsidRDefault="00A4206D" w:rsidP="00EC7AFA">
      <w:pPr>
        <w:shd w:val="clear" w:color="auto" w:fill="F62052"/>
        <w:tabs>
          <w:tab w:val="left" w:pos="-426"/>
        </w:tabs>
        <w:spacing w:after="0"/>
        <w:ind w:left="851" w:right="-746" w:hanging="139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12894BD" w14:textId="77777777" w:rsidR="0074075D" w:rsidRPr="00FE2C93" w:rsidRDefault="0074075D" w:rsidP="001D5241">
      <w:pPr>
        <w:spacing w:line="240" w:lineRule="auto"/>
        <w:ind w:left="851" w:hanging="127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Hlk219376499"/>
    </w:p>
    <w:p w14:paraId="3865A8BC" w14:textId="1BE013CA" w:rsidR="000E0969" w:rsidRPr="00FE2C93" w:rsidRDefault="00FD6EDF" w:rsidP="000E0969">
      <w:pPr>
        <w:spacing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sz w:val="36"/>
          <w:szCs w:val="36"/>
          <w:cs/>
        </w:rPr>
        <w:t>2</w:t>
      </w:r>
      <w:r w:rsidR="00CA347A" w:rsidRPr="00FE2C93">
        <w:rPr>
          <w:rFonts w:ascii="TH Sarabun New" w:hAnsi="TH Sarabun New" w:cs="TH Sarabun New"/>
          <w:b/>
          <w:bCs/>
          <w:sz w:val="36"/>
          <w:szCs w:val="36"/>
        </w:rPr>
        <w:t>2</w:t>
      </w:r>
      <w:r w:rsidRPr="00FE2C93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AF16C5" w:rsidRPr="00FE2C93">
        <w:rPr>
          <w:rFonts w:ascii="TH Sarabun New" w:hAnsi="TH Sarabun New" w:cs="TH Sarabun New"/>
          <w:b/>
          <w:bCs/>
          <w:sz w:val="36"/>
          <w:szCs w:val="36"/>
        </w:rPr>
        <w:t>3</w:t>
      </w:r>
      <w:r w:rsidR="00E45B6F" w:rsidRPr="00FE2C93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="00827E4E" w:rsidRPr="00FE2C9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7D4FA6" w:rsidRPr="00FE2C93">
        <w:rPr>
          <w:rFonts w:ascii="TH Sarabun New" w:hAnsi="TH Sarabun New" w:cs="TH Sarabun New"/>
          <w:b/>
          <w:bCs/>
          <w:sz w:val="36"/>
          <w:szCs w:val="36"/>
          <w:cs/>
        </w:rPr>
        <w:t>น.</w:t>
      </w:r>
      <w:r w:rsidR="007D4FA6" w:rsidRPr="00FE2C9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7D4FA6" w:rsidRPr="00FE2C93">
        <w:rPr>
          <w:rFonts w:ascii="TH Sarabun New" w:hAnsi="TH Sarabun New" w:cs="TH Sarabun New"/>
          <w:sz w:val="36"/>
          <w:szCs w:val="36"/>
          <w:cs/>
        </w:rPr>
        <w:t>สมาชิกทุกท่านพร้อมกัน ณ</w:t>
      </w:r>
      <w:r w:rsidR="007D4FA6" w:rsidRPr="00FE2C93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bookmarkStart w:id="1" w:name="_Hlk518382925"/>
      <w:r w:rsidR="00F12501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สนามบิน</w:t>
      </w:r>
      <w:r w:rsidR="00715A1D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ท่าอากาศยานนานาชาติ</w:t>
      </w:r>
      <w:r w:rsidR="00F12501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สุวรรณภูมิ</w:t>
      </w:r>
      <w:bookmarkEnd w:id="1"/>
      <w:r w:rsidR="0075731A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="0035370E" w:rsidRPr="00FE2C93">
        <w:rPr>
          <w:rFonts w:ascii="TH Sarabun New" w:hAnsi="TH Sarabun New" w:cs="TH Sarabun New"/>
          <w:sz w:val="36"/>
          <w:szCs w:val="36"/>
          <w:cs/>
        </w:rPr>
        <w:t xml:space="preserve">ก่อนนำท่านไปเช็คอินที่เคาน์เตอร์สายการบิน </w:t>
      </w:r>
      <w:bookmarkStart w:id="2" w:name="_Hlk518382940"/>
      <w:r w:rsidR="007D4FA6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9</w:t>
      </w:r>
      <w:r w:rsidR="007D4FA6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AIR</w:t>
      </w:r>
      <w:r w:rsidR="007D4FA6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(</w:t>
      </w:r>
      <w:r w:rsidR="007D4FA6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AQ)</w:t>
      </w:r>
      <w:r w:rsidR="007D4FA6" w:rsidRPr="00FE2C93">
        <w:rPr>
          <w:rFonts w:ascii="TH Sarabun New" w:hAnsi="TH Sarabun New" w:cs="TH Sarabun New"/>
          <w:color w:val="C00000"/>
          <w:sz w:val="36"/>
          <w:szCs w:val="36"/>
          <w:cs/>
        </w:rPr>
        <w:t xml:space="preserve"> </w:t>
      </w:r>
      <w:bookmarkEnd w:id="2"/>
      <w:r w:rsidR="007D4FA6" w:rsidRPr="00FE2C93">
        <w:rPr>
          <w:rFonts w:ascii="TH Sarabun New" w:hAnsi="TH Sarabun New" w:cs="TH Sarabun New"/>
          <w:sz w:val="36"/>
          <w:szCs w:val="36"/>
          <w:cs/>
        </w:rPr>
        <w:t>โดยมีเจ้าหน้าที่คอยจัดเตรียมเอกสารการเดินทางสำหรับทุกท่านและนำท่านโหลดสัมภาระ</w:t>
      </w:r>
    </w:p>
    <w:p w14:paraId="11F8F819" w14:textId="5C386FB3" w:rsidR="007D4FA6" w:rsidRPr="00FE2C93" w:rsidRDefault="000E0969" w:rsidP="000E0969">
      <w:pPr>
        <w:spacing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  <w:u w:val="single"/>
        </w:rPr>
      </w:pPr>
      <w:r w:rsidRPr="00FE2C9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7D4FA6" w:rsidRPr="00FE2C93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*</w:t>
      </w:r>
      <w:r w:rsidR="007D4FA6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  <w:lang w:val="en-GB"/>
        </w:rPr>
        <w:t>น้ำหนักกระเป๋าโหลด</w:t>
      </w:r>
      <w:r w:rsidR="00370405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lang w:val="en-GB"/>
        </w:rPr>
        <w:t xml:space="preserve"> </w:t>
      </w:r>
      <w:r w:rsidR="007273B0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  <w:lang w:val="en-GB"/>
        </w:rPr>
        <w:t>20</w:t>
      </w:r>
      <w:r w:rsidR="007D4FA6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  <w:lang w:val="en-GB"/>
        </w:rPr>
        <w:t>กก. และ</w:t>
      </w:r>
      <w:r w:rsidR="00827E4E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lang w:val="en-GB"/>
        </w:rPr>
        <w:t xml:space="preserve"> </w:t>
      </w:r>
      <w:r w:rsidR="007D4FA6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  <w:lang w:val="en-GB"/>
        </w:rPr>
        <w:t>กระเป๋าถือขึ้นเครื่อง 7 กก.</w:t>
      </w:r>
      <w:r w:rsidR="008D4D87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  <w:lang w:val="en-GB"/>
        </w:rPr>
        <w:t>/</w:t>
      </w:r>
      <w:r w:rsidR="007D4FA6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  <w:lang w:val="en-GB"/>
        </w:rPr>
        <w:t>ท่าน ขนาดไม่เกิน</w:t>
      </w:r>
      <w:r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lang w:val="en-GB"/>
        </w:rPr>
        <w:t xml:space="preserve"> </w:t>
      </w:r>
      <w:r w:rsidR="007D4FA6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  <w:lang w:val="en-GB"/>
        </w:rPr>
        <w:t>14นิ้ว</w:t>
      </w:r>
      <w:r w:rsidR="008D4D87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  <w:lang w:val="en-GB"/>
        </w:rPr>
        <w:t xml:space="preserve"> </w:t>
      </w:r>
      <w:r w:rsidR="007D4FA6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  <w:lang w:val="en-GB"/>
        </w:rPr>
        <w:t>และ</w:t>
      </w:r>
      <w:r w:rsidR="008D4D87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  <w:lang w:val="en-GB"/>
        </w:rPr>
        <w:t xml:space="preserve"> </w:t>
      </w:r>
      <w:r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u w:val="single"/>
          <w:cs/>
          <w:lang w:val="en-GB"/>
        </w:rPr>
        <w:t>ห้าม</w:t>
      </w:r>
      <w:r w:rsidR="007D4FA6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u w:val="single"/>
          <w:cs/>
          <w:lang w:val="en-GB"/>
        </w:rPr>
        <w:t>มีล้อลาก</w:t>
      </w:r>
    </w:p>
    <w:bookmarkEnd w:id="0"/>
    <w:p w14:paraId="58943294" w14:textId="1F12641F" w:rsidR="003F22E5" w:rsidRPr="00FE2C93" w:rsidRDefault="009E3B79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FE2C93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</w:p>
    <w:p w14:paraId="156AF0C3" w14:textId="77777777" w:rsidR="00993504" w:rsidRPr="00FE2C93" w:rsidRDefault="00993504" w:rsidP="001D5241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5333BA05" w14:textId="2BFC702D" w:rsidR="00AF18F4" w:rsidRDefault="00993504" w:rsidP="00EC7AFA">
      <w:pPr>
        <w:shd w:val="clear" w:color="auto" w:fill="F62052"/>
        <w:tabs>
          <w:tab w:val="left" w:pos="-426"/>
        </w:tabs>
        <w:spacing w:after="0"/>
        <w:ind w:left="900" w:right="-746" w:hanging="1440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 w:rsidR="00211AAE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สอง</w:t>
      </w:r>
      <w:r w:rsidR="00527153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7D164F" w:rsidRPr="007D164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</w:t>
      </w:r>
      <w:r w:rsidR="00565E6C" w:rsidRPr="00565E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นานาชาติกวางโจวไป่หยุน</w:t>
      </w:r>
      <w:r w:rsidR="00565E6C" w:rsidRPr="00565E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 </w:t>
      </w:r>
      <w:r w:rsidR="007D164F" w:rsidRPr="007D164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– วัดต้าฝ๋อซื่อ </w:t>
      </w:r>
      <w:r w:rsidR="002A59C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7D164F" w:rsidRPr="007D164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เกาะซาเหมี</w:t>
      </w:r>
      <w:r w:rsidR="002A59C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่</w:t>
      </w:r>
      <w:r w:rsidR="007D164F" w:rsidRPr="007D164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ยน -ถนนเป่ยจิงลู่ - จัตุรัสฮัวเฉิง - ถ่ายรูปกวางโจว </w:t>
      </w:r>
      <w:r w:rsidR="007D164F" w:rsidRPr="007D164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Tower</w:t>
      </w:r>
      <w:r w:rsidR="00E631B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7D164F" w:rsidRPr="007D164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(</w:t>
      </w:r>
      <w:r w:rsidR="007D164F" w:rsidRPr="007D164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ด้านนอก)  - เมืองจูไห่</w:t>
      </w:r>
      <w:r w:rsidR="00EA153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EA1538" w:rsidRPr="00EA153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ถนนคนเดินกวงเซิ</w:t>
      </w:r>
      <w:r w:rsidR="00EA153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ง</w:t>
      </w:r>
    </w:p>
    <w:p w14:paraId="6C9E0D53" w14:textId="77777777" w:rsidR="0006119A" w:rsidRPr="00FE2C93" w:rsidRDefault="0006119A" w:rsidP="00EC7AFA">
      <w:pPr>
        <w:shd w:val="clear" w:color="auto" w:fill="F62052"/>
        <w:tabs>
          <w:tab w:val="left" w:pos="-426"/>
        </w:tabs>
        <w:spacing w:after="0"/>
        <w:ind w:left="900" w:right="-746" w:hanging="1440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26645AA1" w14:textId="77777777" w:rsidR="00562110" w:rsidRPr="00FE2C93" w:rsidRDefault="00562110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7A0D1695" w14:textId="5E14EFC7" w:rsidR="00562110" w:rsidRPr="00FE2C93" w:rsidRDefault="00AF16C5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1E0A6A" w:rsidRPr="00FE2C93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FE2C93">
        <w:rPr>
          <w:rFonts w:ascii="TH Sarabun New" w:hAnsi="TH Sarabun New" w:cs="TH Sarabun New"/>
          <w:b/>
          <w:bCs/>
          <w:sz w:val="36"/>
          <w:szCs w:val="36"/>
        </w:rPr>
        <w:t>.45</w:t>
      </w:r>
      <w:r w:rsidR="00562110" w:rsidRPr="00FE2C9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562110" w:rsidRPr="00FE2C9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562110" w:rsidRPr="00FE2C93">
        <w:rPr>
          <w:rFonts w:ascii="TH Sarabun New" w:hAnsi="TH Sarabun New" w:cs="TH Sarabun New"/>
          <w:sz w:val="36"/>
          <w:szCs w:val="36"/>
          <w:cs/>
        </w:rPr>
        <w:t xml:space="preserve">ออกเดินทางสู่ </w:t>
      </w:r>
      <w:r w:rsidR="00562110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ท่าอากาศยานนานาชาติกวางโจวไป่หยุน ประเทศจีน </w:t>
      </w:r>
      <w:r w:rsidR="00562110" w:rsidRPr="00FE2C93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โดยสายการ</w:t>
      </w:r>
      <w:r w:rsidR="00AD17E3" w:rsidRPr="00FE2C9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บิน </w:t>
      </w:r>
      <w:r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9</w:t>
      </w:r>
      <w:r w:rsidR="00562110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AIR (AQ) </w:t>
      </w:r>
      <w:r w:rsidR="00562110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เที่ยวบินที่ </w:t>
      </w:r>
      <w:r w:rsidR="00562110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AQ126</w:t>
      </w:r>
      <w:r w:rsidR="00897F02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8</w:t>
      </w:r>
    </w:p>
    <w:p w14:paraId="135027B5" w14:textId="4D5A082B" w:rsidR="00D81E47" w:rsidRDefault="00AF16C5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897F02" w:rsidRPr="00FE2C93"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FE2C93">
        <w:rPr>
          <w:rFonts w:ascii="TH Sarabun New" w:hAnsi="TH Sarabun New" w:cs="TH Sarabun New"/>
          <w:b/>
          <w:bCs/>
          <w:sz w:val="36"/>
          <w:szCs w:val="36"/>
        </w:rPr>
        <w:t>.35</w:t>
      </w:r>
      <w:r w:rsidR="00562110" w:rsidRPr="00FE2C9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562110" w:rsidRPr="00FE2C9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562110" w:rsidRPr="00FE2C93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562110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ท่าอากาศยานนานาชาติกวางโจวไป</w:t>
      </w:r>
      <w:r w:rsidR="00565E6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่</w:t>
      </w:r>
      <w:r w:rsidR="00562110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หยุน ประเทศจีน </w:t>
      </w:r>
      <w:r w:rsidR="00562110" w:rsidRPr="00FE2C93">
        <w:rPr>
          <w:rFonts w:ascii="TH Sarabun New" w:hAnsi="TH Sarabun New" w:cs="TH Sarabun New"/>
          <w:sz w:val="36"/>
          <w:szCs w:val="36"/>
          <w:cs/>
        </w:rPr>
        <w:t>ผ่านพิธีการตรวจคนเข้าเมืองและศุลกากร เรียบร้อยแล้วนำท่านรับสัมภาระ</w:t>
      </w:r>
    </w:p>
    <w:p w14:paraId="7B773455" w14:textId="77777777" w:rsidR="00EC7AFA" w:rsidRDefault="00EC7AFA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</w:rPr>
      </w:pPr>
    </w:p>
    <w:p w14:paraId="67C7A41C" w14:textId="77777777" w:rsidR="00EC7AFA" w:rsidRPr="00FE2C93" w:rsidRDefault="00EC7AFA" w:rsidP="00EC7AFA">
      <w:p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FE2C93">
        <w:rPr>
          <w:rFonts w:ascii="TH Sarabun New" w:hAnsi="TH Sarabun New" w:cs="TH Sarabun New"/>
          <w:sz w:val="36"/>
          <w:szCs w:val="36"/>
          <w:cs/>
        </w:rPr>
        <w:t xml:space="preserve">นำท่านไป </w:t>
      </w:r>
      <w:r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วัดต้าฝ๋อซื่อ หรือ วัดพระใหญ่</w:t>
      </w:r>
      <w:r w:rsidRPr="00FE2C93">
        <w:rPr>
          <w:rFonts w:ascii="TH Sarabun New" w:hAnsi="TH Sarabun New" w:cs="TH Sarabun New"/>
          <w:color w:val="C00000"/>
          <w:sz w:val="36"/>
          <w:szCs w:val="36"/>
          <w:cs/>
        </w:rPr>
        <w:t xml:space="preserve"> </w:t>
      </w:r>
      <w:r w:rsidRPr="00FE2C93">
        <w:rPr>
          <w:rFonts w:ascii="TH Sarabun New" w:hAnsi="TH Sarabun New" w:cs="TH Sarabun New"/>
          <w:sz w:val="36"/>
          <w:szCs w:val="36"/>
          <w:cs/>
        </w:rPr>
        <w:t>วัดใหญ่ใจกลางเมืองกวางเจา มีทั้งความสวยงามและเงียบสงบ มีประวัติยาวนานกว่า 1พันปี ได้รับการยกย่องว่าเป็น 1 ใน 5 วัดที่ใหญ่ที่สุดในประวัติศาสตร์ของกวางโจว ต่อมาถูกทำลาย และสร้างขึ้นใหม่หลายครั้งในช่วงปลายราชวงศ์หมิง และในวันที่ 9 สิงหาคม พ.ศ. 2536 วัดต้าฝ๋อซื่อ ได้รับการขึ้นทะเบียนเป็นโบราณสถานที่ได้รับการคุ้มครองโดยรัฐบาลเทศบาลกวางโจว</w:t>
      </w:r>
    </w:p>
    <w:p w14:paraId="04BE0595" w14:textId="70EFA3AE" w:rsidR="00EC7AFA" w:rsidRPr="00FE2C93" w:rsidRDefault="00EC7AFA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</w:rPr>
      </w:pPr>
    </w:p>
    <w:p w14:paraId="524478BE" w14:textId="20496180" w:rsidR="00F03D07" w:rsidRDefault="00A608E5" w:rsidP="00A608E5">
      <w:pPr>
        <w:spacing w:after="0" w:line="240" w:lineRule="auto"/>
        <w:ind w:left="851" w:hanging="1277"/>
        <w:jc w:val="center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3A2E3ED2" wp14:editId="7930D649">
            <wp:extent cx="6401099" cy="4267200"/>
            <wp:effectExtent l="0" t="0" r="0" b="0"/>
            <wp:docPr id="12667115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11583" name="Picture 12667115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200" cy="42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4CA9" w14:textId="77777777" w:rsidR="00A608E5" w:rsidRPr="00FE2C93" w:rsidRDefault="00A608E5" w:rsidP="00A608E5">
      <w:pPr>
        <w:spacing w:after="0" w:line="240" w:lineRule="auto"/>
        <w:ind w:left="851" w:hanging="1277"/>
        <w:jc w:val="center"/>
        <w:rPr>
          <w:rFonts w:ascii="TH Sarabun New" w:hAnsi="TH Sarabun New" w:cs="TH Sarabun New"/>
          <w:sz w:val="36"/>
          <w:szCs w:val="36"/>
        </w:rPr>
      </w:pPr>
    </w:p>
    <w:p w14:paraId="0D07DF9D" w14:textId="4C719ED8" w:rsidR="00701BDA" w:rsidRDefault="00562110" w:rsidP="00701BDA">
      <w:pPr>
        <w:tabs>
          <w:tab w:val="left" w:pos="851"/>
        </w:tabs>
        <w:spacing w:after="0"/>
        <w:ind w:left="720" w:hanging="284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sz w:val="36"/>
          <w:szCs w:val="36"/>
          <w:cs/>
        </w:rPr>
        <w:tab/>
      </w:r>
      <w:r w:rsidR="00701BDA" w:rsidRPr="00701BDA">
        <w:rPr>
          <w:rFonts w:ascii="TH Sarabun New" w:hAnsi="TH Sarabun New" w:cs="TH Sarabun New"/>
          <w:sz w:val="36"/>
          <w:szCs w:val="36"/>
          <w:cs/>
        </w:rPr>
        <w:t>นําท่านสู่</w:t>
      </w:r>
      <w:r w:rsidR="00701BDA" w:rsidRPr="00701BDA">
        <w:rPr>
          <w:rFonts w:ascii="TH Sarabun New" w:hAnsi="TH Sarabun New" w:cs="TH Sarabun New"/>
          <w:sz w:val="36"/>
          <w:szCs w:val="36"/>
        </w:rPr>
        <w:t xml:space="preserve"> </w:t>
      </w:r>
      <w:r w:rsidR="00701BDA" w:rsidRPr="00701BDA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เกาะซาเมี่ยน</w:t>
      </w:r>
      <w:r w:rsidR="00701BDA" w:rsidRPr="00701BDA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="00701BDA" w:rsidRPr="00701BDA">
        <w:rPr>
          <w:rFonts w:ascii="TH Sarabun New" w:hAnsi="TH Sarabun New" w:cs="TH Sarabun New"/>
          <w:b/>
          <w:bCs/>
          <w:color w:val="C00000"/>
          <w:sz w:val="36"/>
          <w:szCs w:val="36"/>
        </w:rPr>
        <w:t>(</w:t>
      </w:r>
      <w:proofErr w:type="spellStart"/>
      <w:r w:rsidR="00701BDA" w:rsidRPr="00701BDA">
        <w:rPr>
          <w:rFonts w:ascii="TH Sarabun New" w:hAnsi="TH Sarabun New" w:cs="TH Sarabun New"/>
          <w:b/>
          <w:bCs/>
          <w:color w:val="C00000"/>
          <w:sz w:val="36"/>
          <w:szCs w:val="36"/>
        </w:rPr>
        <w:t>Shamian</w:t>
      </w:r>
      <w:proofErr w:type="spellEnd"/>
      <w:r w:rsidR="00701BDA" w:rsidRPr="00701BDA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 Island)</w:t>
      </w:r>
      <w:r w:rsidR="00701BDA" w:rsidRPr="00701BDA">
        <w:rPr>
          <w:rFonts w:ascii="TH Sarabun New" w:hAnsi="TH Sarabun New" w:cs="TH Sarabun New"/>
          <w:color w:val="C00000"/>
          <w:sz w:val="36"/>
          <w:szCs w:val="36"/>
        </w:rPr>
        <w:t xml:space="preserve"> </w:t>
      </w:r>
      <w:r w:rsidR="00701BDA" w:rsidRPr="00701BDA">
        <w:rPr>
          <w:rFonts w:ascii="TH Sarabun New" w:hAnsi="TH Sarabun New" w:cs="TH Sarabun New"/>
          <w:sz w:val="36"/>
          <w:szCs w:val="36"/>
          <w:cs/>
        </w:rPr>
        <w:t>เกาะประวัติศาสตร์กลางแม่น้ำในเมือง</w:t>
      </w:r>
      <w:r w:rsidR="00701BDA" w:rsidRPr="00701BDA">
        <w:rPr>
          <w:rFonts w:ascii="TH Sarabun New" w:hAnsi="TH Sarabun New" w:cs="TH Sarabun New"/>
          <w:sz w:val="36"/>
          <w:szCs w:val="36"/>
        </w:rPr>
        <w:t xml:space="preserve"> Guangzhou </w:t>
      </w:r>
      <w:r w:rsidR="00701BDA" w:rsidRPr="00701BDA">
        <w:rPr>
          <w:rFonts w:ascii="TH Sarabun New" w:hAnsi="TH Sarabun New" w:cs="TH Sarabun New"/>
          <w:sz w:val="36"/>
          <w:szCs w:val="36"/>
          <w:cs/>
        </w:rPr>
        <w:t xml:space="preserve">ซึ่งเกิดจากการถมทรายในอดีต และเคยเป็นเขตสัมปทานของอังกฤษและฝรั่งเศสในช่วงคริสต์ศตวรรษที่ </w:t>
      </w:r>
      <w:r w:rsidR="00701BDA" w:rsidRPr="00701BDA">
        <w:rPr>
          <w:rFonts w:ascii="TH Sarabun New" w:hAnsi="TH Sarabun New" w:cs="TH Sarabun New"/>
          <w:sz w:val="36"/>
          <w:szCs w:val="36"/>
        </w:rPr>
        <w:t xml:space="preserve">19 </w:t>
      </w:r>
      <w:r w:rsidR="00701BDA" w:rsidRPr="00701BDA">
        <w:rPr>
          <w:rFonts w:ascii="TH Sarabun New" w:hAnsi="TH Sarabun New" w:cs="TH Sarabun New"/>
          <w:sz w:val="36"/>
          <w:szCs w:val="36"/>
          <w:cs/>
        </w:rPr>
        <w:t>จึงทำให้บนเกาะแห่งนี้เต็มไปด้วยอาคารสถาปัตยกรรมสไตล์ยุโรปอันคลาสสิก โดดเด่นด้วยถนนสายร่มรื่น บรรยากาศเงียบสงบ และเสน่ห์ที่แตกต่างจากตัวเมืองโดยรอบ</w:t>
      </w:r>
      <w:r w:rsidR="00701BD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701BDA" w:rsidRPr="00701BDA">
        <w:rPr>
          <w:rFonts w:ascii="TH Sarabun New" w:hAnsi="TH Sarabun New" w:cs="TH Sarabun New"/>
          <w:sz w:val="36"/>
          <w:szCs w:val="36"/>
          <w:cs/>
        </w:rPr>
        <w:t>ปัจจุบันเกาะซาเหมี่ยนถือเป็นอีกหนึ่งแลนด์มาร์กยอดนิยมของกวางโจว เหมาะสำหรับการเดินเล่นพักผ่อน ถ่ายภาพเช็กอิน หรือถ่ายภาพพรีเวดดิ้ง ท่ามกลางวิวอาคารยุโรปสุดคลาสสิก พร้อมคาเฟ่และร้านกาแฟชื่อดังมากมายที่กระจายอยู่ทั่วบริเวณ</w:t>
      </w:r>
      <w:r w:rsidR="00A608E5"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14:paraId="7A4C4762" w14:textId="6096F62A" w:rsidR="00A608E5" w:rsidRPr="00701BDA" w:rsidRDefault="00A608E5" w:rsidP="00A608E5">
      <w:pPr>
        <w:tabs>
          <w:tab w:val="left" w:pos="851"/>
        </w:tabs>
        <w:spacing w:after="0"/>
        <w:ind w:left="720" w:hanging="284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w:drawing>
          <wp:inline distT="0" distB="0" distL="0" distR="0" wp14:anchorId="1A6EA3FE" wp14:editId="653A3798">
            <wp:extent cx="4351020" cy="3263265"/>
            <wp:effectExtent l="0" t="0" r="0" b="0"/>
            <wp:docPr id="422677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7052" name="Picture 4226770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732" cy="327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32AD" w14:textId="635085AD" w:rsidR="00F577DD" w:rsidRPr="00F577DD" w:rsidRDefault="00701BDA" w:rsidP="00F577DD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/>
      </w:r>
      <w:r w:rsidR="00F577DD"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ลางวัน</w:t>
      </w:r>
      <w:r w:rsidR="00F577DD"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  <w:t xml:space="preserve">บริการอาหารกลางวัน ณ ภัตตาคาร </w:t>
      </w:r>
    </w:p>
    <w:p w14:paraId="7C82077B" w14:textId="77777777" w:rsidR="00F577DD" w:rsidRDefault="00F577DD" w:rsidP="00A11F00">
      <w:p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 New" w:hAnsi="TH Sarabun New" w:cs="TH Sarabun New"/>
          <w:sz w:val="36"/>
          <w:szCs w:val="36"/>
        </w:rPr>
      </w:pPr>
    </w:p>
    <w:p w14:paraId="0F6D4F10" w14:textId="7E35DCF9" w:rsidR="00701BDA" w:rsidRDefault="004649A5" w:rsidP="00A11F00">
      <w:p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:lang w:val="th-TH"/>
        </w:rPr>
        <w:drawing>
          <wp:anchor distT="0" distB="0" distL="114300" distR="114300" simplePos="0" relativeHeight="251976704" behindDoc="0" locked="0" layoutInCell="1" allowOverlap="1" wp14:anchorId="6813E689" wp14:editId="2BC2EC35">
            <wp:simplePos x="0" y="0"/>
            <wp:positionH relativeFrom="column">
              <wp:posOffset>981075</wp:posOffset>
            </wp:positionH>
            <wp:positionV relativeFrom="paragraph">
              <wp:posOffset>1274699</wp:posOffset>
            </wp:positionV>
            <wp:extent cx="4687570" cy="3352800"/>
            <wp:effectExtent l="0" t="0" r="0" b="0"/>
            <wp:wrapTopAndBottom/>
            <wp:docPr id="8208960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96039" name="Picture 8208960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7DD">
        <w:rPr>
          <w:rFonts w:ascii="TH Sarabun New" w:hAnsi="TH Sarabun New" w:cs="TH Sarabun New"/>
          <w:sz w:val="36"/>
          <w:szCs w:val="36"/>
          <w:cs/>
        </w:rPr>
        <w:tab/>
      </w:r>
      <w:r w:rsidR="00701BDA" w:rsidRPr="00701BDA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701BDA" w:rsidRPr="00701BDA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ถนนเป่ยจิงลู่ หรือ ถนนคนเดินปักกิ่ง</w:t>
      </w:r>
      <w:r w:rsidR="00701BDA" w:rsidRPr="00701BDA">
        <w:rPr>
          <w:rFonts w:ascii="TH Sarabun New" w:hAnsi="TH Sarabun New" w:cs="TH Sarabun New"/>
          <w:color w:val="C00000"/>
          <w:sz w:val="36"/>
          <w:szCs w:val="36"/>
          <w:cs/>
        </w:rPr>
        <w:t xml:space="preserve"> </w:t>
      </w:r>
      <w:r w:rsidR="00701BDA" w:rsidRPr="00701BDA">
        <w:rPr>
          <w:rFonts w:ascii="TH Sarabun New" w:hAnsi="TH Sarabun New" w:cs="TH Sarabun New"/>
          <w:sz w:val="36"/>
          <w:szCs w:val="36"/>
          <w:cs/>
        </w:rPr>
        <w:t xml:space="preserve">แหล่งช้อปปิ้งที่สะท้อนถึงความทันสมัยของกวางเจา เป็นย่านการค้าที่รุ่งเรือง และมีชื่อเสียง มีสินค้าแบรนด์เนมชื่อดังระดับโลกจำหน่ายเกือบทั้งหมด </w:t>
      </w:r>
    </w:p>
    <w:p w14:paraId="00F4F929" w14:textId="74D4C79F" w:rsidR="004649A5" w:rsidRDefault="004649A5" w:rsidP="004649A5">
      <w:pPr>
        <w:tabs>
          <w:tab w:val="left" w:pos="851"/>
        </w:tabs>
        <w:spacing w:after="0" w:line="240" w:lineRule="auto"/>
        <w:ind w:left="720" w:hanging="284"/>
        <w:jc w:val="center"/>
        <w:rPr>
          <w:rFonts w:ascii="TH Sarabun New" w:hAnsi="TH Sarabun New" w:cs="TH Sarabun New"/>
          <w:sz w:val="36"/>
          <w:szCs w:val="36"/>
        </w:rPr>
      </w:pPr>
    </w:p>
    <w:p w14:paraId="1F09A556" w14:textId="2F124269" w:rsidR="004649A5" w:rsidRDefault="004649A5" w:rsidP="004649A5">
      <w:pPr>
        <w:tabs>
          <w:tab w:val="left" w:pos="851"/>
        </w:tabs>
        <w:spacing w:after="0" w:line="240" w:lineRule="auto"/>
        <w:ind w:left="720" w:hanging="1080"/>
        <w:jc w:val="thaiDistribute"/>
        <w:rPr>
          <w:rFonts w:ascii="TH Sarabun New" w:hAnsi="TH Sarabun New" w:cs="TH Sarabun New"/>
          <w:sz w:val="36"/>
          <w:szCs w:val="36"/>
        </w:rPr>
      </w:pPr>
    </w:p>
    <w:p w14:paraId="58CAC7A0" w14:textId="77777777" w:rsidR="004649A5" w:rsidRDefault="004649A5" w:rsidP="004649A5">
      <w:p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 New" w:hAnsi="TH Sarabun New" w:cs="TH Sarabun New"/>
          <w:sz w:val="36"/>
          <w:szCs w:val="36"/>
        </w:rPr>
      </w:pPr>
    </w:p>
    <w:p w14:paraId="11D480AB" w14:textId="1431A5A1" w:rsidR="00871FCA" w:rsidRPr="00FE2C93" w:rsidRDefault="004649A5" w:rsidP="004649A5">
      <w:p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</w:r>
      <w:r w:rsidR="001A10B7" w:rsidRPr="00FE2C93">
        <w:rPr>
          <w:rFonts w:ascii="TH Sarabun New" w:hAnsi="TH Sarabun New" w:cs="TH Sarabun New"/>
          <w:sz w:val="36"/>
          <w:szCs w:val="36"/>
          <w:cs/>
        </w:rPr>
        <w:t>จา</w:t>
      </w:r>
      <w:r w:rsidR="00A97A23" w:rsidRPr="00FE2C93">
        <w:rPr>
          <w:rFonts w:ascii="TH Sarabun New" w:hAnsi="TH Sarabun New" w:cs="TH Sarabun New"/>
          <w:sz w:val="36"/>
          <w:szCs w:val="36"/>
          <w:cs/>
        </w:rPr>
        <w:t>กนั้น</w:t>
      </w:r>
      <w:r w:rsidR="00AE4951" w:rsidRPr="00FE2C93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="00AE4951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จัตุรัสฮวาเฉิง</w:t>
      </w:r>
      <w:r w:rsidR="00AE4951" w:rsidRPr="00FE2C93">
        <w:rPr>
          <w:rFonts w:ascii="TH Sarabun New" w:hAnsi="TH Sarabun New" w:cs="TH Sarabun New"/>
          <w:color w:val="C00000"/>
          <w:sz w:val="36"/>
          <w:szCs w:val="36"/>
          <w:cs/>
        </w:rPr>
        <w:t xml:space="preserve"> </w:t>
      </w:r>
      <w:r w:rsidR="00AE4951" w:rsidRPr="00FE2C93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="00AE4951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“จัตุรัสแห่งดอกไม้”</w:t>
      </w:r>
      <w:r w:rsidR="00AE4951" w:rsidRPr="00FE2C93">
        <w:rPr>
          <w:rFonts w:ascii="TH Sarabun New" w:hAnsi="TH Sarabun New" w:cs="TH Sarabun New"/>
          <w:color w:val="C00000"/>
          <w:sz w:val="36"/>
          <w:szCs w:val="36"/>
          <w:cs/>
        </w:rPr>
        <w:t xml:space="preserve"> </w:t>
      </w:r>
      <w:r w:rsidR="00AE4951" w:rsidRPr="00FE2C93">
        <w:rPr>
          <w:rFonts w:ascii="TH Sarabun New" w:hAnsi="TH Sarabun New" w:cs="TH Sarabun New"/>
          <w:sz w:val="36"/>
          <w:szCs w:val="36"/>
          <w:cs/>
        </w:rPr>
        <w:t>จัตุรัสที่ใหญ่ที่สุดของกวางโจว ครอบคลุมพื้นที่กว่า 560</w:t>
      </w:r>
      <w:r w:rsidR="00AE4951" w:rsidRPr="00FE2C93">
        <w:rPr>
          <w:rFonts w:ascii="TH Sarabun New" w:hAnsi="TH Sarabun New" w:cs="TH Sarabun New"/>
          <w:sz w:val="36"/>
          <w:szCs w:val="36"/>
        </w:rPr>
        <w:t>,</w:t>
      </w:r>
      <w:r w:rsidR="00AE4951" w:rsidRPr="00FE2C93">
        <w:rPr>
          <w:rFonts w:ascii="TH Sarabun New" w:hAnsi="TH Sarabun New" w:cs="TH Sarabun New"/>
          <w:sz w:val="36"/>
          <w:szCs w:val="36"/>
          <w:cs/>
        </w:rPr>
        <w:t>000 ตร.ม. ที่นี่เป็นจุดศูนย์กลางความเจริญของเมืองที่รวบรวมสถานที่สำคัญไว้ในที่เดียว และ</w:t>
      </w:r>
      <w:r w:rsidR="009836A3" w:rsidRPr="00FE2C93">
        <w:rPr>
          <w:rFonts w:ascii="TH Sarabun New" w:hAnsi="TH Sarabun New" w:cs="TH Sarabun New"/>
          <w:sz w:val="36"/>
          <w:szCs w:val="36"/>
          <w:cs/>
        </w:rPr>
        <w:t>แวะถ่ายรูปคู่กับ</w:t>
      </w:r>
      <w:r w:rsidR="00AE4951" w:rsidRPr="00FE2C9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073A45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กวางโจว </w:t>
      </w:r>
      <w:r w:rsidR="00073A45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Tower </w:t>
      </w:r>
      <w:r w:rsidR="00AE4951" w:rsidRPr="00FE2C93">
        <w:rPr>
          <w:rFonts w:ascii="TH Sarabun New" w:hAnsi="TH Sarabun New" w:cs="TH Sarabun New"/>
          <w:sz w:val="36"/>
          <w:szCs w:val="36"/>
          <w:cs/>
        </w:rPr>
        <w:t xml:space="preserve">เป็นหอคอยที่สูงเป็นอันดับสาม ของโลกและเป็นอันดับหนึ่งในประเทศจีน ด้วยความสูง </w:t>
      </w:r>
      <w:r w:rsidR="00AE4951" w:rsidRPr="00FE2C93">
        <w:rPr>
          <w:rFonts w:ascii="TH Sarabun New" w:hAnsi="TH Sarabun New" w:cs="TH Sarabun New"/>
          <w:sz w:val="36"/>
          <w:szCs w:val="36"/>
        </w:rPr>
        <w:t>600</w:t>
      </w:r>
      <w:r w:rsidR="00AE4951" w:rsidRPr="00FE2C93">
        <w:rPr>
          <w:rFonts w:ascii="TH Sarabun New" w:hAnsi="TH Sarabun New" w:cs="TH Sarabun New"/>
          <w:sz w:val="36"/>
          <w:szCs w:val="36"/>
          <w:cs/>
        </w:rPr>
        <w:t xml:space="preserve"> เมตร เป็นหอคอยอเนกประสงค์ที่ รวมเอา หอคอยส่งสัญญาณโทรทัศน์ หอช</w:t>
      </w:r>
      <w:r w:rsidR="008551F7" w:rsidRPr="00FE2C93">
        <w:rPr>
          <w:rFonts w:ascii="TH Sarabun New" w:hAnsi="TH Sarabun New" w:cs="TH Sarabun New"/>
          <w:sz w:val="36"/>
          <w:szCs w:val="36"/>
          <w:cs/>
        </w:rPr>
        <w:t>ม</w:t>
      </w:r>
      <w:r w:rsidR="00AE4951" w:rsidRPr="00FE2C93">
        <w:rPr>
          <w:rFonts w:ascii="TH Sarabun New" w:hAnsi="TH Sarabun New" w:cs="TH Sarabun New"/>
          <w:sz w:val="36"/>
          <w:szCs w:val="36"/>
          <w:cs/>
        </w:rPr>
        <w:t>วิวการท่องเที่ยว สถานที่จัดงานเลี้ยง ไว้ในทีเดียวกัน ให้ท่านถ่ายรูปคู่กับหอคอยที่เป็นแลนด์มาร์คใหม่ของนคร</w:t>
      </w:r>
      <w:r w:rsidR="003A4C80" w:rsidRPr="00FE2C93">
        <w:rPr>
          <w:rFonts w:ascii="TH Sarabun New" w:hAnsi="TH Sarabun New" w:cs="TH Sarabun New"/>
          <w:sz w:val="36"/>
          <w:szCs w:val="36"/>
          <w:cs/>
        </w:rPr>
        <w:t>กวางโจว</w:t>
      </w:r>
      <w:r w:rsidR="00F577DD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F577DD" w:rsidRPr="00F577DD">
        <w:rPr>
          <w:rFonts w:ascii="TH Sarabun New" w:hAnsi="TH Sarabun New" w:cs="TH Sarabun New"/>
          <w:b/>
          <w:bCs/>
          <w:color w:val="00B050"/>
          <w:sz w:val="36"/>
          <w:szCs w:val="36"/>
        </w:rPr>
        <w:t>(</w:t>
      </w:r>
      <w:r w:rsidR="00F577DD" w:rsidRPr="00F577DD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ด้านนอก)</w:t>
      </w:r>
    </w:p>
    <w:p w14:paraId="09A392CD" w14:textId="77777777" w:rsidR="00871FCA" w:rsidRPr="00FE2C93" w:rsidRDefault="00871FCA" w:rsidP="001D5241">
      <w:pPr>
        <w:tabs>
          <w:tab w:val="left" w:pos="851"/>
        </w:tabs>
        <w:spacing w:after="0" w:line="240" w:lineRule="auto"/>
        <w:ind w:left="720" w:hanging="284"/>
        <w:jc w:val="center"/>
        <w:rPr>
          <w:rFonts w:ascii="TH Sarabun New" w:hAnsi="TH Sarabun New" w:cs="TH Sarabun New"/>
          <w:sz w:val="36"/>
          <w:szCs w:val="36"/>
        </w:rPr>
      </w:pPr>
    </w:p>
    <w:p w14:paraId="21E007C3" w14:textId="23E6740A" w:rsidR="00D530AF" w:rsidRPr="00EA1538" w:rsidRDefault="00036E61" w:rsidP="00EA1538">
      <w:pPr>
        <w:tabs>
          <w:tab w:val="left" w:pos="851"/>
        </w:tabs>
        <w:spacing w:after="0" w:line="240" w:lineRule="auto"/>
        <w:ind w:left="720" w:hanging="284"/>
        <w:jc w:val="center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57DED0B1" wp14:editId="7B1837BE">
            <wp:extent cx="4772696" cy="3816202"/>
            <wp:effectExtent l="0" t="0" r="8890" b="0"/>
            <wp:docPr id="172424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941" cy="3829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A99DA" w14:textId="77777777" w:rsidR="00D530AF" w:rsidRPr="00FE2C93" w:rsidRDefault="00D530AF" w:rsidP="00B47480">
      <w:pPr>
        <w:tabs>
          <w:tab w:val="left" w:pos="851"/>
        </w:tabs>
        <w:spacing w:after="0" w:line="240" w:lineRule="auto"/>
        <w:ind w:left="-90" w:hanging="284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10345942" w14:textId="1A78E39E" w:rsidR="00396D42" w:rsidRDefault="003A03B4" w:rsidP="00B47480">
      <w:pPr>
        <w:tabs>
          <w:tab w:val="left" w:pos="851"/>
        </w:tabs>
        <w:spacing w:after="0" w:line="240" w:lineRule="auto"/>
        <w:ind w:left="-90" w:hanging="28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5A01AE" w:rsidRPr="00FE2C93">
        <w:rPr>
          <w:rFonts w:ascii="TH Sarabun New" w:hAnsi="TH Sarabun New" w:cs="TH Sarabun New"/>
          <w:sz w:val="36"/>
          <w:szCs w:val="36"/>
          <w:cs/>
        </w:rPr>
        <w:t>จากนั้นนำท่านเดินทางสู่</w:t>
      </w:r>
      <w:r w:rsidR="002B1643" w:rsidRPr="00FE2C93">
        <w:rPr>
          <w:rFonts w:ascii="TH Sarabun New" w:hAnsi="TH Sarabun New" w:cs="TH Sarabun New"/>
          <w:sz w:val="36"/>
          <w:szCs w:val="36"/>
          <w:cs/>
        </w:rPr>
        <w:t>ที่พัก</w:t>
      </w:r>
      <w:r w:rsidR="005A01AE" w:rsidRPr="00FE2C9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5A01AE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เมือง</w:t>
      </w:r>
      <w:r w:rsidR="006A415A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จูไห่</w:t>
      </w:r>
      <w:r w:rsidR="005A01AE" w:rsidRPr="00FE2C93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  <w:r w:rsidR="005A01AE" w:rsidRPr="00FE2C93">
        <w:rPr>
          <w:rFonts w:ascii="TH Sarabun New" w:hAnsi="TH Sarabun New" w:cs="TH Sarabun New"/>
          <w:sz w:val="36"/>
          <w:szCs w:val="36"/>
          <w:cs/>
        </w:rPr>
        <w:t xml:space="preserve">ใช้เวลาเดินทาง </w:t>
      </w:r>
      <w:r w:rsidR="006A415A" w:rsidRPr="00FE2C93">
        <w:rPr>
          <w:rFonts w:ascii="TH Sarabun New" w:hAnsi="TH Sarabun New" w:cs="TH Sarabun New"/>
          <w:sz w:val="36"/>
          <w:szCs w:val="36"/>
          <w:cs/>
        </w:rPr>
        <w:t>2</w:t>
      </w:r>
      <w:r w:rsidR="005A01AE" w:rsidRPr="00FE2C93">
        <w:rPr>
          <w:rFonts w:ascii="TH Sarabun New" w:hAnsi="TH Sarabun New" w:cs="TH Sarabun New"/>
          <w:sz w:val="36"/>
          <w:szCs w:val="36"/>
          <w:cs/>
        </w:rPr>
        <w:t xml:space="preserve"> ชั่วโมง</w:t>
      </w:r>
      <w:r w:rsidR="00EA1538"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14:paraId="6705FFBA" w14:textId="77777777" w:rsidR="00EA1538" w:rsidRDefault="00EA1538" w:rsidP="00B47480">
      <w:pPr>
        <w:tabs>
          <w:tab w:val="left" w:pos="851"/>
        </w:tabs>
        <w:spacing w:after="0" w:line="240" w:lineRule="auto"/>
        <w:ind w:left="-90" w:hanging="284"/>
        <w:jc w:val="thaiDistribute"/>
        <w:rPr>
          <w:rFonts w:ascii="TH Sarabun New" w:hAnsi="TH Sarabun New" w:cs="TH Sarabun New"/>
          <w:sz w:val="36"/>
          <w:szCs w:val="36"/>
        </w:rPr>
      </w:pPr>
    </w:p>
    <w:p w14:paraId="5AADF97C" w14:textId="4FADD3E5" w:rsidR="00D530AF" w:rsidRDefault="00EA1538" w:rsidP="00B47480">
      <w:pPr>
        <w:tabs>
          <w:tab w:val="left" w:pos="851"/>
        </w:tabs>
        <w:spacing w:after="0" w:line="240" w:lineRule="auto"/>
        <w:ind w:left="-90" w:hanging="28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EA1538">
        <w:rPr>
          <w:rFonts w:ascii="TH Sarabun New" w:hAnsi="TH Sarabun New" w:cs="TH Sarabun New"/>
          <w:sz w:val="36"/>
          <w:szCs w:val="36"/>
          <w:cs/>
        </w:rPr>
        <w:t>นำท่านเดินทางสู่</w:t>
      </w:r>
      <w:r w:rsidRPr="00701BDA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EA1538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ถนนคนเดินกวงเซิง </w:t>
      </w:r>
      <w:r w:rsidRPr="00EA1538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ตั้งอยู่ในเขตเซียงโจว เมืองจูไห่ เป็นแหล่งช้อปปิ้งและ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ย่าน</w:t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EA153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ท่องเที่ยวยอดนิยมของเมือง รวบรวมร้านค้า ร้านอาหาร คาเฟ่ และของฝากท้องถิ่นไว้มากมาย </w:t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EA1538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ท่ามกลางบรรยากาศย่านเมืองเก่าสุดคึกคัก เหมาะสำหรับเดินเล่นและสัมผัสวิถีชีวิตคนท้องถิ่นค่ะ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br/>
      </w:r>
    </w:p>
    <w:p w14:paraId="3AAEA4FD" w14:textId="239299C1" w:rsidR="00EA1538" w:rsidRDefault="00EA1538" w:rsidP="00EA1538">
      <w:pPr>
        <w:tabs>
          <w:tab w:val="left" w:pos="851"/>
        </w:tabs>
        <w:spacing w:after="0" w:line="240" w:lineRule="auto"/>
        <w:ind w:left="-90" w:hanging="284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61C5492E" w14:textId="77777777" w:rsidR="00EA1538" w:rsidRDefault="00EA1538" w:rsidP="00B47480">
      <w:pPr>
        <w:tabs>
          <w:tab w:val="left" w:pos="851"/>
        </w:tabs>
        <w:spacing w:after="0" w:line="240" w:lineRule="auto"/>
        <w:ind w:left="-90" w:hanging="28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5F31E16" w14:textId="41839CA7" w:rsidR="00B92827" w:rsidRDefault="00B92827" w:rsidP="00B47480">
      <w:pPr>
        <w:tabs>
          <w:tab w:val="left" w:pos="851"/>
        </w:tabs>
        <w:spacing w:after="0" w:line="240" w:lineRule="auto"/>
        <w:ind w:left="-90" w:hanging="284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4649A5">
        <w:rPr>
          <w:rFonts w:ascii="TH Sarabun New" w:hAnsi="TH Sarabun New" w:cs="TH Sarabun New"/>
          <w:b/>
          <w:bCs/>
          <w:color w:val="0000FF"/>
          <w:sz w:val="36"/>
          <w:szCs w:val="36"/>
          <w:highlight w:val="yellow"/>
          <w:cs/>
        </w:rPr>
        <w:t>เย็น</w:t>
      </w:r>
      <w:r w:rsidRPr="004649A5">
        <w:rPr>
          <w:rFonts w:ascii="TH Sarabun New" w:hAnsi="TH Sarabun New" w:cs="TH Sarabun New"/>
          <w:b/>
          <w:bCs/>
          <w:color w:val="0000FF"/>
          <w:sz w:val="36"/>
          <w:szCs w:val="36"/>
          <w:highlight w:val="yellow"/>
          <w:cs/>
        </w:rPr>
        <w:tab/>
        <w:t>อิสระอาหารเย็น ณ</w:t>
      </w:r>
      <w:r w:rsidRPr="004649A5">
        <w:rPr>
          <w:rFonts w:ascii="TH Sarabun New" w:hAnsi="TH Sarabun New" w:cs="TH Sarabun New"/>
          <w:color w:val="0000FF"/>
          <w:sz w:val="36"/>
          <w:szCs w:val="36"/>
          <w:highlight w:val="yellow"/>
          <w:cs/>
        </w:rPr>
        <w:t xml:space="preserve"> </w:t>
      </w:r>
      <w:r w:rsidRPr="00B92827">
        <w:rPr>
          <w:rFonts w:ascii="TH Sarabun New" w:hAnsi="TH Sarabun New" w:cs="TH Sarabun New"/>
          <w:b/>
          <w:bCs/>
          <w:color w:val="0000FF"/>
          <w:sz w:val="36"/>
          <w:szCs w:val="36"/>
          <w:highlight w:val="yellow"/>
          <w:cs/>
        </w:rPr>
        <w:t>ถนนคนเดินกวงเซิง</w:t>
      </w:r>
    </w:p>
    <w:p w14:paraId="055CA946" w14:textId="77777777" w:rsidR="00B92827" w:rsidRPr="00EA1538" w:rsidRDefault="00B92827" w:rsidP="00B47480">
      <w:pPr>
        <w:tabs>
          <w:tab w:val="left" w:pos="851"/>
        </w:tabs>
        <w:spacing w:after="0" w:line="240" w:lineRule="auto"/>
        <w:ind w:left="-90" w:hanging="284"/>
        <w:jc w:val="thaiDistribute"/>
        <w:rPr>
          <w:rFonts w:ascii="TH Sarabun New" w:hAnsi="TH Sarabun New" w:cs="TH Sarabun New"/>
          <w:color w:val="000000" w:themeColor="text1"/>
          <w:sz w:val="36"/>
          <w:szCs w:val="36"/>
          <w:cs/>
        </w:rPr>
      </w:pPr>
    </w:p>
    <w:p w14:paraId="4350E3C3" w14:textId="7F9FBB60" w:rsidR="00396D42" w:rsidRDefault="00396D42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bookmarkStart w:id="3" w:name="_Hlk219461686"/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41213C" w:rsidRPr="00FE2C93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BK HOLIDAY S HOTEL </w:t>
      </w:r>
      <w:r w:rsidR="0041213C"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ะดับ </w:t>
      </w:r>
      <w:r w:rsidR="0041213C" w:rsidRPr="00FE2C93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3 </w:t>
      </w:r>
      <w:r w:rsidR="0041213C"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ดาวมาตรฐานจีน </w:t>
      </w:r>
      <w:r w:rsidR="0041213C" w:rsidRPr="00D113FF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หรือเทียบเท่า</w:t>
      </w:r>
    </w:p>
    <w:p w14:paraId="4606FCA1" w14:textId="77777777" w:rsidR="004649A5" w:rsidRDefault="004649A5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bookmarkEnd w:id="3"/>
    <w:p w14:paraId="66472701" w14:textId="102261FF" w:rsidR="005E076F" w:rsidRDefault="00527153" w:rsidP="00E24A9E">
      <w:pPr>
        <w:shd w:val="clear" w:color="auto" w:fill="F62052"/>
        <w:tabs>
          <w:tab w:val="left" w:pos="-284"/>
          <w:tab w:val="left" w:pos="0"/>
          <w:tab w:val="left" w:pos="851"/>
        </w:tabs>
        <w:spacing w:after="0"/>
        <w:ind w:left="810" w:right="-478" w:hanging="1350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FE2C9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ab/>
      </w:r>
      <w:r w:rsidR="00C456CE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 w:rsidR="005C61EB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สาม</w:t>
      </w:r>
      <w:r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A608E5" w:rsidRPr="00A608E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อิสระท่องเที่ยวเต็มวันตามอัธยาศัย - </w:t>
      </w:r>
      <w:r w:rsidR="00A608E5" w:rsidRPr="00A608E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Option </w:t>
      </w:r>
      <w:r w:rsidR="00A608E5" w:rsidRPr="00A608E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เสริม</w:t>
      </w:r>
      <w:r w:rsidR="004E262D" w:rsidRPr="004E26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 OCEAN KINGDOM CHIMLONG</w:t>
      </w:r>
      <w:r w:rsidR="00A608E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5E076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</w:p>
    <w:p w14:paraId="0FE4E4B8" w14:textId="0C62FEEA" w:rsidR="004E262D" w:rsidRPr="00FE2C93" w:rsidRDefault="005E076F" w:rsidP="005E076F">
      <w:pPr>
        <w:shd w:val="clear" w:color="auto" w:fill="F62052"/>
        <w:tabs>
          <w:tab w:val="left" w:pos="-284"/>
          <w:tab w:val="left" w:pos="0"/>
          <w:tab w:val="left" w:pos="851"/>
        </w:tabs>
        <w:spacing w:after="0"/>
        <w:ind w:left="810" w:right="-478" w:hanging="1350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ab/>
      </w:r>
      <w:r w:rsidR="00A608E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5E5707" w:rsidRPr="005E570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Option </w:t>
      </w:r>
      <w:r w:rsidR="005E5707" w:rsidRPr="005E570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เสริม</w:t>
      </w:r>
      <w:r w:rsidR="005E5707" w:rsidRPr="005E570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 </w:t>
      </w:r>
      <w:proofErr w:type="gramStart"/>
      <w:r w:rsidR="00E24A9E" w:rsidRPr="00E24A9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บ้านเกิดดร.ซุนยัดเซ็น</w:t>
      </w:r>
      <w:proofErr w:type="gramEnd"/>
      <w:r w:rsidR="00367B8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2A59C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367B8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E24A9E" w:rsidRPr="00E24A9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ภู</w:t>
      </w:r>
      <w:r w:rsidR="002A59C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เขาสือจิ่งซาน</w:t>
      </w:r>
      <w:proofErr w:type="gramStart"/>
      <w:r w:rsidR="002A59C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  </w:t>
      </w:r>
      <w:r w:rsidR="00E24A9E" w:rsidRPr="00E24A9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(</w:t>
      </w:r>
      <w:proofErr w:type="gramEnd"/>
      <w:r w:rsidR="00565E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วม</w:t>
      </w:r>
      <w:r w:rsidR="00E24A9E" w:rsidRPr="00E24A9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กระเช้า</w:t>
      </w:r>
      <w:r w:rsidR="00565E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565E6C" w:rsidRPr="00E24A9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CABLE CAR </w:t>
      </w:r>
      <w:r w:rsidR="00565E6C" w:rsidRPr="00E24A9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ขึ้น</w:t>
      </w:r>
      <w:r w:rsidR="00565E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-</w:t>
      </w:r>
      <w:proofErr w:type="gramStart"/>
      <w:r w:rsidR="00E24A9E" w:rsidRPr="00E24A9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ลง</w:t>
      </w:r>
      <w:r w:rsidR="00367B8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E24A9E" w:rsidRPr="00E24A9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)</w:t>
      </w:r>
      <w:proofErr w:type="gramEnd"/>
      <w:r w:rsidR="00565E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E24A9E" w:rsidRPr="00E24A9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-</w:t>
      </w:r>
      <w:r w:rsidR="00367B8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565E6C" w:rsidRPr="00565E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พระราชวังหยวนหมิงใหม่ หรือ สวนหยวนหมิ</w:t>
      </w:r>
      <w:r w:rsidR="00565E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ง</w:t>
      </w:r>
      <w:r w:rsidR="00367B8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E24A9E" w:rsidRPr="00E24A9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-</w:t>
      </w:r>
      <w:r w:rsidR="00367B8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Pr="00E24A9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>LIGHT SHOW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 </w:t>
      </w:r>
      <w:r w:rsidRPr="005E076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โรงละครหอยไข่มุก</w:t>
      </w:r>
    </w:p>
    <w:p w14:paraId="260F626F" w14:textId="77777777" w:rsidR="00D44EE2" w:rsidRPr="00FE2C93" w:rsidRDefault="00D44EE2" w:rsidP="001D5241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</w:p>
    <w:p w14:paraId="059C37AB" w14:textId="75616620" w:rsidR="0051451D" w:rsidRDefault="00710564" w:rsidP="0051451D">
      <w:pPr>
        <w:tabs>
          <w:tab w:val="left" w:pos="851"/>
        </w:tabs>
        <w:spacing w:after="0" w:line="240" w:lineRule="auto"/>
        <w:ind w:left="851" w:hanging="1301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เช้า     </w:t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  <w:r w:rsidR="00F3534A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</w:p>
    <w:p w14:paraId="1B4D9204" w14:textId="53FFB054" w:rsidR="0051451D" w:rsidRPr="0051451D" w:rsidRDefault="002A59CA" w:rsidP="0051451D">
      <w:pPr>
        <w:tabs>
          <w:tab w:val="left" w:pos="851"/>
        </w:tabs>
        <w:spacing w:after="0" w:line="240" w:lineRule="auto"/>
        <w:ind w:left="851" w:hanging="1301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>
        <w:rPr>
          <w:rFonts w:ascii="TH Sarabun New" w:hAnsi="TH Sarabun New" w:cs="TH Sarabun New"/>
          <w:noProof/>
          <w:color w:val="0000FF"/>
          <w:sz w:val="36"/>
          <w:szCs w:val="36"/>
        </w:rPr>
        <w:drawing>
          <wp:anchor distT="0" distB="0" distL="114300" distR="114300" simplePos="0" relativeHeight="251977728" behindDoc="0" locked="0" layoutInCell="1" allowOverlap="1" wp14:anchorId="7CFE95BF" wp14:editId="13E5A95F">
            <wp:simplePos x="0" y="0"/>
            <wp:positionH relativeFrom="column">
              <wp:posOffset>196850</wp:posOffset>
            </wp:positionH>
            <wp:positionV relativeFrom="paragraph">
              <wp:posOffset>517525</wp:posOffset>
            </wp:positionV>
            <wp:extent cx="6598920" cy="2529840"/>
            <wp:effectExtent l="0" t="0" r="0" b="3810"/>
            <wp:wrapTopAndBottom/>
            <wp:docPr id="201744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4324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51D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  <w:r w:rsidR="0051451D" w:rsidRPr="00326097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*ท่านสามารถเลือกซื้อออปชั่นได้ 1 อย่าง</w:t>
      </w:r>
    </w:p>
    <w:p w14:paraId="7F2B7315" w14:textId="1C04EAC7" w:rsidR="002A59CA" w:rsidRDefault="005B3BFF" w:rsidP="002A59CA">
      <w:pPr>
        <w:tabs>
          <w:tab w:val="left" w:pos="851"/>
        </w:tabs>
        <w:spacing w:after="0" w:line="240" w:lineRule="auto"/>
        <w:ind w:left="851" w:hanging="1301"/>
        <w:jc w:val="thaiDistribute"/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</w:rPr>
      </w:pP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br/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</w:rPr>
        <w:t>*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  <w:cs/>
        </w:rPr>
        <w:t xml:space="preserve">สำหรับท่านที่สนใจซื้อ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</w:rPr>
        <w:t xml:space="preserve">Option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  <w:cs/>
        </w:rPr>
        <w:t xml:space="preserve">เพิ่มเติม ค่าบริการท่านละ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</w:rPr>
        <w:t xml:space="preserve">450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  <w:cs/>
        </w:rPr>
        <w:t xml:space="preserve">หยวน (กรณีมีผู้ซื้อ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</w:rPr>
        <w:t xml:space="preserve">10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  <w:cs/>
        </w:rPr>
        <w:t xml:space="preserve">ท่านขึ้นไป) หากมีผู้ซื้อ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</w:rPr>
        <w:t xml:space="preserve">2–9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  <w:cs/>
        </w:rPr>
        <w:t xml:space="preserve">ท่าน ค่าบริการจะอยู่ที่ท่านละ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</w:rPr>
        <w:t xml:space="preserve">700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  <w:cs/>
        </w:rPr>
        <w:t xml:space="preserve">หยวน ทั้งนี้หากต้องการเข้าโซน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</w:rPr>
        <w:t xml:space="preserve">SPACESHIP PARK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  <w:cs/>
        </w:rPr>
        <w:t xml:space="preserve">จะมีค่าบริการเพิ่มเติมท่านละ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</w:rPr>
        <w:t xml:space="preserve">350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  <w:cs/>
        </w:rPr>
        <w:t xml:space="preserve">หยวน โดยอาจมีการนำเสนอ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</w:rPr>
        <w:t xml:space="preserve">Option </w:t>
      </w:r>
      <w:r w:rsidR="002A59CA" w:rsidRPr="00F577DD"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highlight w:val="yellow"/>
          <w:cs/>
        </w:rPr>
        <w:t>อื่นเพิ่มเติม ขึ้นอยู่กับดุลยพินิจของไกด์ท้องถิ่น*</w:t>
      </w:r>
    </w:p>
    <w:p w14:paraId="1C4DFBCA" w14:textId="77777777" w:rsidR="00FB4F40" w:rsidRDefault="00FB4F40" w:rsidP="002A59CA">
      <w:pPr>
        <w:tabs>
          <w:tab w:val="left" w:pos="851"/>
        </w:tabs>
        <w:spacing w:after="0" w:line="240" w:lineRule="auto"/>
        <w:ind w:left="851" w:hanging="1301"/>
        <w:jc w:val="thaiDistribute"/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</w:rPr>
      </w:pPr>
    </w:p>
    <w:p w14:paraId="6AE6974F" w14:textId="024E2B4B" w:rsidR="00FB4F40" w:rsidRPr="00FB4F40" w:rsidRDefault="00FB4F40" w:rsidP="002A59CA">
      <w:pPr>
        <w:tabs>
          <w:tab w:val="left" w:pos="851"/>
        </w:tabs>
        <w:spacing w:after="0" w:line="240" w:lineRule="auto"/>
        <w:ind w:left="851" w:hanging="1301"/>
        <w:jc w:val="thaiDistribute"/>
        <w:rPr>
          <w:rFonts w:ascii="TH Sarabun New" w:hAnsi="TH Sarabun New" w:cs="TH Sarabun New" w:hint="cs"/>
          <w:b/>
          <w:bCs/>
          <w:noProof/>
          <w:color w:val="EE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  <w:cs/>
        </w:rPr>
        <w:tab/>
      </w:r>
    </w:p>
    <w:p w14:paraId="67073AB9" w14:textId="335763EE" w:rsidR="002A59CA" w:rsidRPr="00A974C9" w:rsidRDefault="002A59CA" w:rsidP="00A974C9">
      <w:pPr>
        <w:tabs>
          <w:tab w:val="left" w:pos="851"/>
        </w:tabs>
        <w:spacing w:after="0" w:line="240" w:lineRule="auto"/>
        <w:ind w:left="851" w:hanging="1301"/>
        <w:jc w:val="thaiDistribute"/>
        <w:rPr>
          <w:rFonts w:ascii="TH Sarabun New" w:hAnsi="TH Sarabun New" w:cs="TH Sarabun New"/>
          <w:b/>
          <w:bCs/>
          <w:noProof/>
          <w:color w:val="000000" w:themeColor="text1"/>
          <w:sz w:val="34"/>
          <w:szCs w:val="34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974656" behindDoc="0" locked="0" layoutInCell="1" allowOverlap="1" wp14:anchorId="3FFC7AA0" wp14:editId="0FC8B231">
            <wp:simplePos x="0" y="0"/>
            <wp:positionH relativeFrom="column">
              <wp:posOffset>255905</wp:posOffset>
            </wp:positionH>
            <wp:positionV relativeFrom="paragraph">
              <wp:posOffset>333375</wp:posOffset>
            </wp:positionV>
            <wp:extent cx="6598920" cy="2529840"/>
            <wp:effectExtent l="0" t="0" r="0" b="3810"/>
            <wp:wrapTopAndBottom/>
            <wp:docPr id="9451167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16786" name="Picture 94511678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8B4"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  <w:br/>
      </w:r>
    </w:p>
    <w:p w14:paraId="64E28B38" w14:textId="0CF35A31" w:rsidR="003208FC" w:rsidRPr="00395B85" w:rsidRDefault="003208FC" w:rsidP="00C549BF">
      <w:pPr>
        <w:spacing w:after="120" w:line="240" w:lineRule="auto"/>
        <w:ind w:left="1134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3208F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 xml:space="preserve">*สำหรับท่านที่สนใจ จะมีค่าบริการท่านละ </w:t>
      </w: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</w:rPr>
        <w:t>360</w:t>
      </w:r>
      <w:r w:rsidRPr="003208F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 xml:space="preserve"> หยวน (ราคานี้สำหรับ 10 ท่านขึ้นไป หากผู้ซื้อ </w:t>
      </w:r>
      <w:r w:rsidRPr="003208F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</w:rPr>
        <w:t xml:space="preserve">Option </w:t>
      </w:r>
      <w:r w:rsidRPr="003208F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Pr="003208F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</w:rPr>
        <w:t xml:space="preserve">Option </w:t>
      </w:r>
      <w:r w:rsidRPr="003208F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>อื่นๆเพิ่มเติม ทั้งนี้จะเป็นไปตามดุลยพินิจของไกด์ท้องถิ่น)*</w:t>
      </w:r>
    </w:p>
    <w:p w14:paraId="64434C51" w14:textId="77777777" w:rsidR="00480FB8" w:rsidRDefault="00480FB8" w:rsidP="00937F03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  <w:cs/>
        </w:rPr>
        <w:tab/>
      </w:r>
    </w:p>
    <w:p w14:paraId="7B2C4D3C" w14:textId="33E9445A" w:rsidR="00D113FF" w:rsidRPr="005A17A2" w:rsidRDefault="00D113FF" w:rsidP="00D113FF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EE0000"/>
          <w:sz w:val="40"/>
          <w:szCs w:val="40"/>
          <w:highlight w:val="yellow"/>
        </w:rPr>
      </w:pPr>
      <w:r w:rsidRPr="005A17A2">
        <w:rPr>
          <w:rFonts w:ascii="TH Sarabun New" w:hAnsi="TH Sarabun New" w:cs="TH Sarabun New"/>
          <w:b/>
          <w:bCs/>
          <w:color w:val="EE0000"/>
          <w:sz w:val="40"/>
          <w:szCs w:val="40"/>
          <w:highlight w:val="yellow"/>
          <w:cs/>
        </w:rPr>
        <w:t>อิสระ</w:t>
      </w:r>
      <w:r w:rsidR="005A17A2">
        <w:rPr>
          <w:rFonts w:ascii="TH Sarabun New" w:hAnsi="TH Sarabun New" w:cs="TH Sarabun New" w:hint="cs"/>
          <w:b/>
          <w:bCs/>
          <w:color w:val="EE0000"/>
          <w:sz w:val="40"/>
          <w:szCs w:val="40"/>
          <w:highlight w:val="yellow"/>
          <w:cs/>
        </w:rPr>
        <w:t xml:space="preserve"> </w:t>
      </w:r>
      <w:r w:rsidRPr="005A17A2">
        <w:rPr>
          <w:rFonts w:ascii="TH Sarabun New" w:hAnsi="TH Sarabun New" w:cs="TH Sarabun New"/>
          <w:b/>
          <w:bCs/>
          <w:color w:val="EE0000"/>
          <w:sz w:val="40"/>
          <w:szCs w:val="40"/>
          <w:highlight w:val="yellow"/>
          <w:cs/>
        </w:rPr>
        <w:t>อาหารกลางวัน</w:t>
      </w:r>
      <w:r w:rsidR="005A17A2">
        <w:rPr>
          <w:rFonts w:ascii="TH Sarabun New" w:hAnsi="TH Sarabun New" w:cs="TH Sarabun New" w:hint="cs"/>
          <w:b/>
          <w:bCs/>
          <w:color w:val="EE0000"/>
          <w:sz w:val="40"/>
          <w:szCs w:val="40"/>
          <w:highlight w:val="yellow"/>
          <w:cs/>
        </w:rPr>
        <w:t xml:space="preserve"> </w:t>
      </w:r>
      <w:r w:rsidRPr="005A17A2">
        <w:rPr>
          <w:rFonts w:ascii="TH Sarabun New" w:hAnsi="TH Sarabun New" w:cs="TH Sarabun New"/>
          <w:b/>
          <w:bCs/>
          <w:color w:val="EE0000"/>
          <w:sz w:val="40"/>
          <w:szCs w:val="40"/>
          <w:highlight w:val="yellow"/>
          <w:cs/>
        </w:rPr>
        <w:t>และ</w:t>
      </w:r>
      <w:r w:rsidR="005A17A2">
        <w:rPr>
          <w:rFonts w:ascii="TH Sarabun New" w:hAnsi="TH Sarabun New" w:cs="TH Sarabun New" w:hint="cs"/>
          <w:b/>
          <w:bCs/>
          <w:color w:val="EE0000"/>
          <w:sz w:val="40"/>
          <w:szCs w:val="40"/>
          <w:highlight w:val="yellow"/>
          <w:cs/>
        </w:rPr>
        <w:t xml:space="preserve"> </w:t>
      </w:r>
      <w:r w:rsidRPr="005A17A2">
        <w:rPr>
          <w:rFonts w:ascii="TH Sarabun New" w:hAnsi="TH Sarabun New" w:cs="TH Sarabun New"/>
          <w:b/>
          <w:bCs/>
          <w:color w:val="EE0000"/>
          <w:sz w:val="40"/>
          <w:szCs w:val="40"/>
          <w:highlight w:val="yellow"/>
          <w:cs/>
        </w:rPr>
        <w:t>อาหารเย็น</w:t>
      </w:r>
    </w:p>
    <w:p w14:paraId="51BEC363" w14:textId="6D9BE0BE" w:rsidR="00314AEB" w:rsidRPr="00FE2C93" w:rsidRDefault="00314AEB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</w:p>
    <w:p w14:paraId="06AD5AF0" w14:textId="0A0374F5" w:rsidR="006C1C97" w:rsidRDefault="002E5389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BK HOLIDAY S HOTEL </w:t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ะดับ </w:t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3 </w:t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ดาวมาตรฐานจีน </w:t>
      </w:r>
      <w:r w:rsidRPr="00D113FF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หรือเทียบเท่า</w:t>
      </w:r>
    </w:p>
    <w:p w14:paraId="5C85D6E6" w14:textId="77777777" w:rsidR="00A974C9" w:rsidRPr="00D113FF" w:rsidRDefault="00A974C9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54B68780" w14:textId="77777777" w:rsidR="00F577DD" w:rsidRPr="00FF167F" w:rsidRDefault="00F577DD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</w:p>
    <w:p w14:paraId="0809B5C6" w14:textId="6E4744C4" w:rsidR="00AF18F4" w:rsidRDefault="002E5389" w:rsidP="00EC7AFA">
      <w:pPr>
        <w:shd w:val="clear" w:color="auto" w:fill="F62052"/>
        <w:tabs>
          <w:tab w:val="left" w:pos="-284"/>
        </w:tabs>
        <w:spacing w:after="0"/>
        <w:ind w:left="851" w:right="-567" w:hanging="139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ab/>
      </w:r>
      <w:r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ี่</w:t>
      </w:r>
      <w:r w:rsidR="00527153" w:rsidRPr="00FE2C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F25BE8" w:rsidRPr="00F25B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จูไห่ฟิชเชอร์เกิร์ล</w:t>
      </w:r>
      <w:r w:rsidR="00F25BE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25BE8" w:rsidRPr="00F25B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(หวีหนี่) - โรงละครหอยไข่มุก - ร้านยา - ร้านหยก - ร้านผ้าไหม - ตลาดกงเป่ย -</w:t>
      </w:r>
      <w:r w:rsidR="00AE3F9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25BE8" w:rsidRPr="00F25B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เมืองกวางโจว </w:t>
      </w:r>
      <w:r w:rsidR="00C549B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F25BE8" w:rsidRPr="00F25B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ท่าอากาศยาน</w:t>
      </w:r>
      <w:r w:rsidR="00565E6C" w:rsidRPr="00565E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นานาชาติกวางโจวไป่หยุน</w:t>
      </w:r>
      <w:r w:rsidR="00565E6C" w:rsidRPr="00565E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 </w:t>
      </w:r>
      <w:r w:rsidR="00F25BE8" w:rsidRPr="00F25B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 ท่าอากาศยานนานาชาติสุวรรณภูมิ</w:t>
      </w:r>
      <w:r w:rsidR="00F25BE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2F7781C6" w14:textId="77777777" w:rsidR="00F25BE8" w:rsidRPr="00FE2C93" w:rsidRDefault="00F25BE8" w:rsidP="00EC7AFA">
      <w:pPr>
        <w:shd w:val="clear" w:color="auto" w:fill="F62052"/>
        <w:tabs>
          <w:tab w:val="left" w:pos="-284"/>
        </w:tabs>
        <w:spacing w:after="0"/>
        <w:ind w:left="851" w:right="-567" w:hanging="139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23A0D5A" w14:textId="77777777" w:rsidR="00DC7F90" w:rsidRPr="00FE2C93" w:rsidRDefault="00DC7F90" w:rsidP="009E0EAF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</w:p>
    <w:p w14:paraId="633F5793" w14:textId="100F9E56" w:rsidR="00DC7F90" w:rsidRPr="00FE2C93" w:rsidRDefault="000B1EFD" w:rsidP="009E0EAF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เช้า     </w:t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EC698D3" w14:textId="1F06E2B4" w:rsidR="000B1EFD" w:rsidRDefault="000B1EFD" w:rsidP="00DC7F90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noProof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br/>
      </w:r>
      <w:r w:rsidRPr="00FE2C93">
        <w:rPr>
          <w:rFonts w:ascii="TH Sarabun New" w:hAnsi="TH Sarabun New" w:cs="TH Sarabun New"/>
          <w:noProof/>
          <w:sz w:val="36"/>
          <w:szCs w:val="36"/>
          <w:cs/>
        </w:rPr>
        <w:t xml:space="preserve">หลังอาหารนำท่านเที่ยวชม </w:t>
      </w:r>
      <w:r w:rsidR="00C549BF" w:rsidRPr="00C549BF">
        <w:rPr>
          <w:rFonts w:ascii="TH Sarabun New" w:hAnsi="TH Sarabun New" w:cs="TH Sarabun New"/>
          <w:b/>
          <w:bCs/>
          <w:noProof/>
          <w:color w:val="C00000"/>
          <w:sz w:val="36"/>
          <w:szCs w:val="36"/>
          <w:cs/>
        </w:rPr>
        <w:t>จูไห่ฟิชเชอร์เกิร์ล (หวีหนี่)</w:t>
      </w:r>
      <w:r w:rsidR="00C549BF">
        <w:rPr>
          <w:rFonts w:ascii="TH Sarabun New" w:hAnsi="TH Sarabun New" w:cs="TH Sarabun New" w:hint="cs"/>
          <w:b/>
          <w:bCs/>
          <w:noProof/>
          <w:color w:val="C00000"/>
          <w:sz w:val="36"/>
          <w:szCs w:val="36"/>
          <w:cs/>
        </w:rPr>
        <w:t xml:space="preserve"> </w:t>
      </w:r>
      <w:r w:rsidRPr="00FE2C93">
        <w:rPr>
          <w:rFonts w:ascii="TH Sarabun New" w:hAnsi="TH Sarabun New" w:cs="TH Sarabun New"/>
          <w:noProof/>
          <w:sz w:val="36"/>
          <w:szCs w:val="36"/>
          <w:cs/>
        </w:rPr>
        <w:t>รูปป้ันหญิงชาวประมงที่ถือไข่มุกไว้เหนือศีรษะ รูปป้ันเป็นหินแกะสลักที่มีน้ำหนัก 10 ตัน มีความสูง 8.7 เมตร เป็นสัญลักษณ์ของเมืองจูไห่ที่อดีตเป็นหมู่บ้านชาวประมง ปัจจุบันที่นี่กลายเป็นหนึ่งในแหล่งท่องเที่ยวสำคัญของเมืองจูไห่</w:t>
      </w:r>
    </w:p>
    <w:p w14:paraId="30327C05" w14:textId="5A6B7A6C" w:rsidR="00C549BF" w:rsidRPr="00FE2C93" w:rsidRDefault="00A974C9" w:rsidP="00A974C9">
      <w:pPr>
        <w:tabs>
          <w:tab w:val="left" w:pos="851"/>
        </w:tabs>
        <w:spacing w:after="0" w:line="240" w:lineRule="auto"/>
        <w:ind w:left="851" w:hanging="1135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6844796B" wp14:editId="4EA24354">
            <wp:extent cx="5147310" cy="3431380"/>
            <wp:effectExtent l="0" t="0" r="0" b="0"/>
            <wp:docPr id="4148307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30731" name="Picture 4148307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273" cy="34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F9C2" w14:textId="3629DE4E" w:rsidR="006C1C97" w:rsidRPr="00FE2C93" w:rsidRDefault="006C1C97" w:rsidP="00C549BF">
      <w:pPr>
        <w:tabs>
          <w:tab w:val="left" w:pos="851"/>
        </w:tabs>
        <w:spacing w:after="0" w:line="240" w:lineRule="auto"/>
        <w:ind w:left="851" w:hanging="851"/>
        <w:jc w:val="center"/>
        <w:rPr>
          <w:rFonts w:ascii="TH Sarabun New" w:hAnsi="TH Sarabun New" w:cs="TH Sarabun New"/>
          <w:sz w:val="36"/>
          <w:szCs w:val="36"/>
        </w:rPr>
      </w:pPr>
    </w:p>
    <w:p w14:paraId="4F4AC33B" w14:textId="544A4A8D" w:rsidR="003949E3" w:rsidRPr="00FE2C93" w:rsidRDefault="004320FF" w:rsidP="00BE5AC9">
      <w:pPr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73632" behindDoc="0" locked="0" layoutInCell="1" allowOverlap="1" wp14:anchorId="4A135EEF" wp14:editId="618A5AAE">
            <wp:simplePos x="0" y="0"/>
            <wp:positionH relativeFrom="margin">
              <wp:posOffset>-144780</wp:posOffset>
            </wp:positionH>
            <wp:positionV relativeFrom="paragraph">
              <wp:posOffset>1354455</wp:posOffset>
            </wp:positionV>
            <wp:extent cx="6783705" cy="2819400"/>
            <wp:effectExtent l="0" t="0" r="0" b="0"/>
            <wp:wrapTopAndBottom/>
            <wp:docPr id="127614858" name="รูปภาพ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370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C93">
        <w:rPr>
          <w:rFonts w:ascii="TH Sarabun New" w:hAnsi="TH Sarabun New" w:cs="TH Sarabun New"/>
          <w:sz w:val="36"/>
          <w:szCs w:val="36"/>
          <w:cs/>
        </w:rPr>
        <w:t xml:space="preserve">นำท่านถ่ายรูปด้านหน้า </w:t>
      </w:r>
      <w:r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โรงละครหอยไข่มุก (</w:t>
      </w:r>
      <w:r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Zhuhai Opera House) </w:t>
      </w:r>
      <w:r w:rsidRPr="00FE2C93">
        <w:rPr>
          <w:rFonts w:ascii="TH Sarabun New" w:hAnsi="TH Sarabun New" w:cs="TH Sarabun New"/>
          <w:sz w:val="36"/>
          <w:szCs w:val="36"/>
          <w:cs/>
        </w:rPr>
        <w:t xml:space="preserve">หนึ่งในแลนด์มาร์กสำคัญของเมืองจูไห่ มีลักษณะทางสถาปัตยกรรมที่โดดเด่น โดยมีการออกแบบเป็นรูปทรงเปลือกหอยประกบกันใช้งบลงทุนก่อสร้างไปมากกว่า 1,008 ล้านหยวน โดยได้รับการออกแบบเป็นรูปทรงเปลือกหอยฝาประกบกัน 2 อันที่ดูกึ่งโปร่งใสในตอนกลางวัน และดูใสราวกับแสงจันทร์ในยามค่าคืน </w:t>
      </w:r>
    </w:p>
    <w:p w14:paraId="7F4EC343" w14:textId="77777777" w:rsidR="00DC7F90" w:rsidRPr="00FE2C93" w:rsidRDefault="00DC7F90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</w:p>
    <w:p w14:paraId="2FF6C53D" w14:textId="23FA689F" w:rsidR="005A6FCC" w:rsidRPr="00FE2C93" w:rsidRDefault="00D56A88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ลางวัน</w:t>
      </w:r>
      <w:r w:rsidRPr="00FE2C9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  <w:t xml:space="preserve">บริการอาหารกลางวัน ณ ภัตตาคาร </w:t>
      </w:r>
      <w:r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( พิเศษ</w:t>
      </w:r>
      <w:r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</w:rPr>
        <w:t xml:space="preserve">! </w:t>
      </w:r>
      <w:r w:rsidR="000702D7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เป็</w:t>
      </w:r>
      <w:r w:rsidR="00400532"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ดย่าง</w:t>
      </w:r>
      <w:r w:rsidRPr="00FE2C93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 xml:space="preserve"> )</w:t>
      </w:r>
    </w:p>
    <w:p w14:paraId="77648AE6" w14:textId="6C3C20D8" w:rsidR="003949E3" w:rsidRPr="00FE2C93" w:rsidRDefault="003949E3" w:rsidP="001D5241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</w:p>
    <w:p w14:paraId="484B9E5C" w14:textId="2EE7DF97" w:rsidR="005E6E8B" w:rsidRPr="00FE2C93" w:rsidRDefault="003949E3" w:rsidP="00DF3528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sz w:val="36"/>
          <w:szCs w:val="36"/>
          <w:cs/>
        </w:rPr>
        <w:lastRenderedPageBreak/>
        <w:tab/>
      </w:r>
      <w:r w:rsidR="00147F48" w:rsidRPr="00FE2C93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สู่ </w:t>
      </w:r>
      <w:r w:rsidR="00147F48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ร้านยาสมุนไพรจีน </w:t>
      </w:r>
      <w:r w:rsidR="00147F48" w:rsidRPr="00FE2C93">
        <w:rPr>
          <w:rFonts w:ascii="TH Sarabun New" w:hAnsi="TH Sarabun New" w:cs="TH Sarabun New"/>
          <w:sz w:val="36"/>
          <w:szCs w:val="36"/>
          <w:cs/>
        </w:rPr>
        <w:t>รับฟังคำแนะนำเพื่อสุขภาพโดยผู้เชี่ยวชาญด้านแพทย์แผนจีน พร้อมบรรยายสรรพคุณของสมุนไพรจีน อาทิเช่น บัวหิมะและสมุนไพรจีนขึ้นชื่ออื่นๆ</w:t>
      </w:r>
    </w:p>
    <w:p w14:paraId="4B5C7138" w14:textId="77777777" w:rsidR="00BF2555" w:rsidRPr="00FE2C93" w:rsidRDefault="00BF2555" w:rsidP="00DF3528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 New" w:hAnsi="TH Sarabun New" w:cs="TH Sarabun New"/>
          <w:sz w:val="36"/>
          <w:szCs w:val="36"/>
        </w:rPr>
      </w:pPr>
    </w:p>
    <w:p w14:paraId="3CFF04A2" w14:textId="5D7541E2" w:rsidR="00A0129E" w:rsidRDefault="005E6E8B" w:rsidP="00DF3528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sz w:val="36"/>
          <w:szCs w:val="36"/>
          <w:cs/>
        </w:rPr>
        <w:tab/>
      </w:r>
      <w:r w:rsidR="00B13F03" w:rsidRPr="00FE2C93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="00B13F03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ศูนย์ผลิตภัณฑ์หยก </w:t>
      </w:r>
      <w:r w:rsidR="00B13F03" w:rsidRPr="00FE2C93">
        <w:rPr>
          <w:rFonts w:ascii="TH Sarabun New" w:hAnsi="TH Sarabun New" w:cs="TH Sarabun New"/>
          <w:sz w:val="36"/>
          <w:szCs w:val="36"/>
          <w:cs/>
        </w:rPr>
        <w:t>เครื่องประดับที่นิยมกันอย่างแพร่หลายตามความเชื่อของคนชาวจีน โดยเฉพาะความเชื่อเกี่ยวกับการใส่หยกเป็นเครื่องประดับจะช่วยเสริมให้มีอำนาจ ช่วยให้มีความเจริญก้าวหน้าและความเจริญรุ่งเรือง อีกทั้งยังช่วยสร้างสมดุลให้เกิดขึ้นได้ทั้งร่างกายและจิตใจ รวมไปถึงการช่วยเสริมพลังให้ร่างกายแข็งแรง</w:t>
      </w:r>
    </w:p>
    <w:p w14:paraId="5742F804" w14:textId="77777777" w:rsidR="002308E3" w:rsidRDefault="002308E3" w:rsidP="00DF3528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 New" w:hAnsi="TH Sarabun New" w:cs="TH Sarabun New"/>
          <w:sz w:val="36"/>
          <w:szCs w:val="36"/>
        </w:rPr>
      </w:pPr>
    </w:p>
    <w:p w14:paraId="6C8B38F7" w14:textId="30134CFD" w:rsidR="002308E3" w:rsidRPr="00FE2C93" w:rsidRDefault="002308E3" w:rsidP="00DF3528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FE2C93">
        <w:rPr>
          <w:rFonts w:ascii="TH Sarabun New" w:hAnsi="TH Sarabun New" w:cs="TH Sarabun New"/>
          <w:sz w:val="36"/>
          <w:szCs w:val="36"/>
          <w:cs/>
        </w:rPr>
        <w:t xml:space="preserve">นำท่านไป </w:t>
      </w:r>
      <w:r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พิพิธภัณฑ์ร้านผ้าไหม </w:t>
      </w:r>
      <w:r w:rsidRPr="00FE2C93">
        <w:rPr>
          <w:rFonts w:ascii="TH Sarabun New" w:hAnsi="TH Sarabun New" w:cs="TH Sarabun New"/>
          <w:sz w:val="36"/>
          <w:szCs w:val="36"/>
          <w:cs/>
        </w:rPr>
        <w:t>เป็นพิพิพิธภัณฑ์ที่อุทิศให้กับการปกป้องวัฒนธรรม และ ทักษะการปักผ้าแดวันสู่ (ชื่อของเสฉวนในอดีต) เป็นที่เดียวในประเทศที่อนุรักษ์เทคนิดการทำผ้าชนิดนี้ไว้ และที่นี่ยังเป็นสถานที่ที่ผสมผสานการศึกษา วัฒนธรรม และการท่องเที่ยว ที่ดึงดูดผู้คนให้ได้สัมผัสความยิ่งใหญ่ของวัฒนธรรมผ้าปัก</w:t>
      </w:r>
    </w:p>
    <w:p w14:paraId="53D5D22D" w14:textId="77777777" w:rsidR="00BF2555" w:rsidRPr="00FE2C93" w:rsidRDefault="00BF2555" w:rsidP="00DF3528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 New" w:hAnsi="TH Sarabun New" w:cs="TH Sarabun New"/>
          <w:sz w:val="36"/>
          <w:szCs w:val="36"/>
        </w:rPr>
      </w:pPr>
    </w:p>
    <w:p w14:paraId="3798BAAB" w14:textId="77777777" w:rsidR="00C549BF" w:rsidRDefault="00A0129E" w:rsidP="00D113FF">
      <w:pPr>
        <w:tabs>
          <w:tab w:val="left" w:pos="0"/>
        </w:tabs>
        <w:spacing w:after="0" w:line="240" w:lineRule="auto"/>
        <w:ind w:left="851" w:hanging="851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sz w:val="36"/>
          <w:szCs w:val="36"/>
          <w:cs/>
        </w:rPr>
        <w:tab/>
      </w:r>
      <w:r w:rsidR="00465C7D" w:rsidRPr="00FE2C93">
        <w:rPr>
          <w:rFonts w:ascii="TH Sarabun New" w:hAnsi="TH Sarabun New" w:cs="TH Sarabun New"/>
          <w:sz w:val="36"/>
          <w:szCs w:val="36"/>
          <w:cs/>
        </w:rPr>
        <w:t>จากนั้นนำท่านเดินทาง</w:t>
      </w:r>
      <w:r w:rsidR="00325A17" w:rsidRPr="00FE2C93">
        <w:rPr>
          <w:rFonts w:ascii="TH Sarabun New" w:hAnsi="TH Sarabun New" w:cs="TH Sarabun New"/>
          <w:sz w:val="36"/>
          <w:szCs w:val="36"/>
          <w:cs/>
        </w:rPr>
        <w:t xml:space="preserve">สู่ </w:t>
      </w:r>
      <w:r w:rsidR="00325A17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ตลาดกงเป่ย (</w:t>
      </w:r>
      <w:hyperlink r:id="rId18" w:history="1">
        <w:r w:rsidR="00325A17" w:rsidRPr="00FE2C93">
          <w:rPr>
            <w:rStyle w:val="Hyperlink"/>
            <w:rFonts w:ascii="TH Sarabun New" w:hAnsi="TH Sarabun New" w:cs="TH Sarabun New"/>
            <w:b/>
            <w:bCs/>
            <w:color w:val="C00000"/>
            <w:sz w:val="36"/>
            <w:szCs w:val="36"/>
          </w:rPr>
          <w:t>GONGBEI MARKET</w:t>
        </w:r>
      </w:hyperlink>
      <w:r w:rsidR="00325A17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) </w:t>
      </w:r>
      <w:r w:rsidR="00325A17" w:rsidRPr="00FE2C93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ป็น</w:t>
      </w:r>
      <w:r w:rsidR="00724D44" w:rsidRPr="00FE2C93">
        <w:rPr>
          <w:rFonts w:ascii="TH Sarabun New" w:hAnsi="TH Sarabun New" w:cs="TH Sarabun New"/>
          <w:sz w:val="36"/>
          <w:szCs w:val="36"/>
          <w:cs/>
        </w:rPr>
        <w:t>ตลาดยอดนิยมที่เต็มไปด้วยสีสันและความคึกคัก ตั้งอยู่ในย่านกงเป่ย เมืองจูไห่ ใกล้ด่านชายแดนมาเก๊า ที่นี่ถือเป็นสวรรค์ของนักช้อปและนักท่องเที่ยวที่อยากสัมผัสบรรยากาศท้องถิ่นอย่างแท้จริง ภายในตลาดมีสินค้า</w:t>
      </w:r>
      <w:r w:rsidR="00B71B1A" w:rsidRPr="00FE2C93">
        <w:rPr>
          <w:rFonts w:ascii="TH Sarabun New" w:hAnsi="TH Sarabun New" w:cs="TH Sarabun New"/>
          <w:sz w:val="36"/>
          <w:szCs w:val="36"/>
          <w:cs/>
        </w:rPr>
        <w:t>ราคาประหยัด</w:t>
      </w:r>
      <w:r w:rsidR="00724D44" w:rsidRPr="00FE2C93">
        <w:rPr>
          <w:rFonts w:ascii="TH Sarabun New" w:hAnsi="TH Sarabun New" w:cs="TH Sarabun New"/>
          <w:sz w:val="36"/>
          <w:szCs w:val="36"/>
          <w:cs/>
        </w:rPr>
        <w:t>หลากหลายให้เลือก ตั้งแต่เสื้อผ้า กระเป๋า รองเท้า ของฝาก อุปกรณ์อิเล็กทรอนิกส์ ไปจนถึงอาหารท้องถิ่นและสตรีทฟู้ดที่หอมกรุ่นชวนลิ้มลอง</w:t>
      </w:r>
      <w:r w:rsidR="00835BDA" w:rsidRPr="00FE2C9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24D44" w:rsidRPr="00FE2C93">
        <w:rPr>
          <w:rFonts w:ascii="TH Sarabun New" w:hAnsi="TH Sarabun New" w:cs="TH Sarabun New"/>
          <w:sz w:val="36"/>
          <w:szCs w:val="36"/>
          <w:cs/>
        </w:rPr>
        <w:t>เสน่ห์ของตลาดกงเป่ยไม่ได้มีแค่การจับจ่าย แต่ยังเป็นโอกาสดีในการเดินเล่น ซึมซับวิถีชีวิตผู้คน และสัมผัสวัฒนธรรมการค้าขายแบบจีนในบรรยากาศที่เป็นกันเอง ราคาสินค้าส่วนใหญ่สามารถต่อรองได้ ทำให้การช้อปปิ้งที่นี่ทั้งสนุกและคุ้มค่า ใครที่มาเยือนจูไห่หรือข้ามมาจากมาเก๊า ตลาดกงเป่ยคืออีกหนึ่งจุดหมายที่ไม่ควรพลาด</w:t>
      </w:r>
      <w:r w:rsidR="00D113FF"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14:paraId="24030ED3" w14:textId="21058F24" w:rsidR="00D113FF" w:rsidRDefault="00C42A4E" w:rsidP="00C42A4E">
      <w:pPr>
        <w:tabs>
          <w:tab w:val="left" w:pos="0"/>
        </w:tabs>
        <w:spacing w:after="0" w:line="240" w:lineRule="auto"/>
        <w:ind w:left="851" w:hanging="851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:lang w:val="th-TH"/>
        </w:rPr>
        <w:lastRenderedPageBreak/>
        <w:drawing>
          <wp:inline distT="0" distB="0" distL="0" distR="0" wp14:anchorId="6D512B9F" wp14:editId="5BE56001">
            <wp:extent cx="5476417" cy="4105275"/>
            <wp:effectExtent l="0" t="0" r="0" b="0"/>
            <wp:docPr id="6315835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83520" name="Picture 6315835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052" cy="41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3FF">
        <w:rPr>
          <w:rFonts w:ascii="TH Sarabun New" w:hAnsi="TH Sarabun New" w:cs="TH Sarabun New"/>
          <w:sz w:val="36"/>
          <w:szCs w:val="36"/>
          <w:cs/>
        </w:rPr>
        <w:br/>
      </w:r>
    </w:p>
    <w:p w14:paraId="253D5B26" w14:textId="13C5B070" w:rsidR="00D113FF" w:rsidRPr="00D113FF" w:rsidRDefault="00D113FF" w:rsidP="00D113FF">
      <w:pPr>
        <w:tabs>
          <w:tab w:val="left" w:pos="0"/>
        </w:tabs>
        <w:spacing w:after="0" w:line="240" w:lineRule="auto"/>
        <w:ind w:left="851" w:hanging="1301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D113FF">
        <w:rPr>
          <w:rFonts w:ascii="TH Sarabun New" w:hAnsi="TH Sarabun New" w:cs="TH Sarabun New"/>
          <w:b/>
          <w:bCs/>
          <w:color w:val="0000FF"/>
          <w:sz w:val="36"/>
          <w:szCs w:val="36"/>
          <w:highlight w:val="yellow"/>
          <w:cs/>
        </w:rPr>
        <w:t>เย็น</w:t>
      </w:r>
      <w:r w:rsidRPr="00D113FF">
        <w:rPr>
          <w:rFonts w:ascii="TH Sarabun New" w:hAnsi="TH Sarabun New" w:cs="TH Sarabun New"/>
          <w:b/>
          <w:bCs/>
          <w:color w:val="0000FF"/>
          <w:sz w:val="36"/>
          <w:szCs w:val="36"/>
          <w:highlight w:val="yellow"/>
          <w:cs/>
        </w:rPr>
        <w:tab/>
      </w:r>
      <w:r w:rsidR="005A17A2">
        <w:rPr>
          <w:rFonts w:ascii="TH Sarabun New" w:hAnsi="TH Sarabun New" w:cs="TH Sarabun New"/>
          <w:b/>
          <w:bCs/>
          <w:color w:val="0000FF"/>
          <w:sz w:val="36"/>
          <w:szCs w:val="36"/>
          <w:highlight w:val="yellow"/>
          <w:cs/>
        </w:rPr>
        <w:tab/>
      </w:r>
      <w:r w:rsidRPr="00D113FF">
        <w:rPr>
          <w:rFonts w:ascii="TH Sarabun New" w:hAnsi="TH Sarabun New" w:cs="TH Sarabun New"/>
          <w:b/>
          <w:bCs/>
          <w:color w:val="0000FF"/>
          <w:sz w:val="36"/>
          <w:szCs w:val="36"/>
          <w:highlight w:val="yellow"/>
          <w:cs/>
        </w:rPr>
        <w:t>อิสระอาหารเย็น ณ</w:t>
      </w:r>
      <w:r w:rsidRPr="00D113FF">
        <w:rPr>
          <w:rFonts w:ascii="TH Sarabun New" w:hAnsi="TH Sarabun New" w:cs="TH Sarabun New" w:hint="cs"/>
          <w:b/>
          <w:bCs/>
          <w:color w:val="0000FF"/>
          <w:sz w:val="36"/>
          <w:szCs w:val="36"/>
          <w:highlight w:val="yellow"/>
          <w:cs/>
        </w:rPr>
        <w:t xml:space="preserve"> </w:t>
      </w:r>
      <w:r w:rsidRPr="00D113FF">
        <w:rPr>
          <w:rFonts w:ascii="TH Sarabun New" w:hAnsi="TH Sarabun New" w:cs="TH Sarabun New"/>
          <w:b/>
          <w:bCs/>
          <w:color w:val="0000FF"/>
          <w:sz w:val="36"/>
          <w:szCs w:val="36"/>
          <w:highlight w:val="yellow"/>
          <w:cs/>
        </w:rPr>
        <w:t>ตลาดกงเป่ย</w:t>
      </w:r>
    </w:p>
    <w:p w14:paraId="4D1AF62E" w14:textId="77777777" w:rsidR="009D084B" w:rsidRPr="00FE2C93" w:rsidRDefault="009D084B" w:rsidP="009D084B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FE2C93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</w:p>
    <w:p w14:paraId="43BDB733" w14:textId="4F654723" w:rsidR="009D084B" w:rsidRPr="00FE2C93" w:rsidRDefault="009D084B" w:rsidP="009D084B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FE2C93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 xml:space="preserve">จากนั้นนำท่านเดินทางสู่ </w:t>
      </w:r>
      <w:r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เมืองกวางโจว</w:t>
      </w:r>
      <w:r w:rsidRPr="00FE2C93">
        <w:rPr>
          <w:rFonts w:ascii="TH Sarabun New" w:hAnsi="TH Sarabun New" w:cs="TH Sarabun New"/>
          <w:color w:val="C00000"/>
          <w:sz w:val="36"/>
          <w:szCs w:val="36"/>
          <w:cs/>
        </w:rPr>
        <w:t xml:space="preserve"> </w:t>
      </w:r>
      <w:r w:rsidRPr="00FE2C93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ใช้เวลาเดินทาง 3 ชั่วโมง</w:t>
      </w:r>
    </w:p>
    <w:p w14:paraId="64AE242D" w14:textId="77777777" w:rsidR="00C54CC3" w:rsidRPr="00FE2C93" w:rsidRDefault="00C54CC3" w:rsidP="00380B22">
      <w:pPr>
        <w:tabs>
          <w:tab w:val="left" w:pos="851"/>
        </w:tabs>
        <w:spacing w:after="0" w:line="240" w:lineRule="auto"/>
        <w:ind w:left="851" w:hanging="284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sz w:val="36"/>
          <w:szCs w:val="36"/>
          <w:cs/>
        </w:rPr>
        <w:tab/>
      </w:r>
    </w:p>
    <w:p w14:paraId="3E7B5F6B" w14:textId="694F9EB7" w:rsidR="002E344D" w:rsidRPr="00FE2C93" w:rsidRDefault="00C54CC3" w:rsidP="00E63C15">
      <w:pPr>
        <w:tabs>
          <w:tab w:val="left" w:pos="851"/>
        </w:tabs>
        <w:spacing w:after="0" w:line="240" w:lineRule="auto"/>
        <w:ind w:left="851" w:hanging="284"/>
        <w:rPr>
          <w:rFonts w:ascii="TH Sarabun New" w:hAnsi="TH Sarabun New" w:cs="TH Sarabun New"/>
          <w:color w:val="C00000"/>
          <w:sz w:val="36"/>
          <w:szCs w:val="36"/>
        </w:rPr>
      </w:pPr>
      <w:r w:rsidRPr="00FE2C93">
        <w:rPr>
          <w:rFonts w:ascii="TH Sarabun New" w:hAnsi="TH Sarabun New" w:cs="TH Sarabun New"/>
          <w:sz w:val="36"/>
          <w:szCs w:val="36"/>
          <w:cs/>
        </w:rPr>
        <w:tab/>
      </w:r>
      <w:r w:rsidR="00380B22" w:rsidRPr="00FE2C93">
        <w:rPr>
          <w:rFonts w:ascii="TH Sarabun New" w:hAnsi="TH Sarabun New" w:cs="TH Sarabun New"/>
          <w:sz w:val="36"/>
          <w:szCs w:val="36"/>
          <w:cs/>
        </w:rPr>
        <w:t xml:space="preserve">สมควรแก่เวลานำท่านเดินทางสู่ </w:t>
      </w:r>
      <w:r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ท่าอากาศยานนานาชาติกวางโจวไป่หยุน </w:t>
      </w:r>
      <w:r w:rsidR="00380B22" w:rsidRPr="00FE2C93">
        <w:rPr>
          <w:rFonts w:ascii="TH Sarabun New" w:hAnsi="TH Sarabun New" w:cs="TH Sarabun New"/>
          <w:sz w:val="36"/>
          <w:szCs w:val="36"/>
          <w:cs/>
        </w:rPr>
        <w:t xml:space="preserve">เพื่อเดินทางกลับสู่ </w:t>
      </w:r>
      <w:r w:rsidR="00380B22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ประเทศไทย</w:t>
      </w:r>
    </w:p>
    <w:p w14:paraId="6AFCE081" w14:textId="77777777" w:rsidR="00D96F8D" w:rsidRPr="00FE2C93" w:rsidRDefault="00D96F8D" w:rsidP="001D5241">
      <w:pPr>
        <w:tabs>
          <w:tab w:val="left" w:pos="851"/>
        </w:tabs>
        <w:spacing w:after="0" w:line="240" w:lineRule="auto"/>
        <w:ind w:left="-450"/>
        <w:jc w:val="thaiDistribute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</w:p>
    <w:p w14:paraId="2915B89C" w14:textId="43BA73FA" w:rsidR="002E344D" w:rsidRPr="00FE2C93" w:rsidRDefault="009E284C" w:rsidP="001D5241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bookmarkStart w:id="4" w:name="_Hlk148632278"/>
      <w:r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>22</w:t>
      </w:r>
      <w:r w:rsidR="00B65D50" w:rsidRPr="00FE2C93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="007A4A6D" w:rsidRPr="00FE2C93">
        <w:rPr>
          <w:rFonts w:ascii="TH Sarabun New" w:hAnsi="TH Sarabun New" w:cs="TH Sarabun New"/>
          <w:b/>
          <w:bCs/>
          <w:sz w:val="36"/>
          <w:szCs w:val="36"/>
          <w:lang w:val="en-GB"/>
        </w:rPr>
        <w:t>5</w:t>
      </w:r>
      <w:r w:rsidR="00193193">
        <w:rPr>
          <w:rFonts w:ascii="TH Sarabun New" w:hAnsi="TH Sarabun New" w:cs="TH Sarabun New"/>
          <w:b/>
          <w:bCs/>
          <w:sz w:val="36"/>
          <w:szCs w:val="36"/>
        </w:rPr>
        <w:t>5</w:t>
      </w:r>
      <w:r w:rsidR="002E344D" w:rsidRPr="00FE2C93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2E344D" w:rsidRPr="00FE2C93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2E344D" w:rsidRPr="00FE2C93">
        <w:rPr>
          <w:rFonts w:ascii="TH Sarabun New" w:hAnsi="TH Sarabun New" w:cs="TH Sarabun New"/>
          <w:sz w:val="36"/>
          <w:szCs w:val="36"/>
          <w:cs/>
          <w:lang w:val="en-GB"/>
        </w:rPr>
        <w:t>เดินทางสู่</w:t>
      </w:r>
      <w:r w:rsidR="002E344D" w:rsidRPr="00FE2C93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="002E344D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  <w:lang w:val="en-GB"/>
        </w:rPr>
        <w:t xml:space="preserve">ท่าอากาศยานนานาชาติสุวรรณภูมิ </w:t>
      </w:r>
      <w:r w:rsidR="002E344D" w:rsidRPr="00FE2C93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โดยสายการบิน</w:t>
      </w:r>
      <w:r w:rsidR="002E344D" w:rsidRPr="00FE2C9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F34B99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9</w:t>
      </w:r>
      <w:r w:rsidR="00BE762A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AIR (AQ) </w:t>
      </w:r>
      <w:r w:rsidR="00BE762A" w:rsidRPr="00FE2C93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ที่ยวบินที่</w:t>
      </w:r>
      <w:r w:rsidR="00BE762A" w:rsidRPr="00FE2C9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E762A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AQ126</w:t>
      </w:r>
      <w:r w:rsidR="007A4A6D" w:rsidRPr="00FE2C93">
        <w:rPr>
          <w:rFonts w:ascii="TH Sarabun New" w:hAnsi="TH Sarabun New" w:cs="TH Sarabun New"/>
          <w:b/>
          <w:bCs/>
          <w:color w:val="C00000"/>
          <w:sz w:val="36"/>
          <w:szCs w:val="36"/>
        </w:rPr>
        <w:t>7</w:t>
      </w:r>
    </w:p>
    <w:p w14:paraId="0B7BDF67" w14:textId="77777777" w:rsidR="00E63C15" w:rsidRPr="00FE2C93" w:rsidRDefault="00E63C15" w:rsidP="001D5241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4A9A82" w:themeColor="accent3" w:themeShade="BF"/>
          <w:sz w:val="36"/>
          <w:szCs w:val="36"/>
        </w:rPr>
      </w:pPr>
    </w:p>
    <w:p w14:paraId="41580566" w14:textId="3B25D484" w:rsidR="002E344D" w:rsidRPr="00FE2C93" w:rsidRDefault="007A4A6D" w:rsidP="001D5241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B92827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Pr="00FE2C93">
        <w:rPr>
          <w:rFonts w:ascii="TH Sarabun New" w:hAnsi="TH Sarabun New" w:cs="TH Sarabun New"/>
          <w:b/>
          <w:bCs/>
          <w:sz w:val="36"/>
          <w:szCs w:val="36"/>
        </w:rPr>
        <w:t>.45</w:t>
      </w:r>
      <w:r w:rsidR="00B65D50" w:rsidRPr="00FE2C9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(+</w:t>
      </w:r>
      <w:r w:rsidRPr="00FE2C93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B65D50" w:rsidRPr="00FE2C93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  <w:r w:rsidR="002E344D" w:rsidRPr="00FE2C93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8C7B3A" w:rsidRPr="00FE2C93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2E344D" w:rsidRPr="00FE2C93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ดินทางถึง </w:t>
      </w:r>
      <w:r w:rsidR="002E344D" w:rsidRPr="00FE2C93">
        <w:rPr>
          <w:rFonts w:ascii="TH Sarabun New" w:hAnsi="TH Sarabun New" w:cs="TH Sarabun New"/>
          <w:b/>
          <w:bCs/>
          <w:color w:val="C00000"/>
          <w:sz w:val="36"/>
          <w:szCs w:val="36"/>
          <w:cs/>
          <w:lang w:val="en-GB"/>
        </w:rPr>
        <w:t xml:space="preserve">ท่าอากาศยานนานาชาติสุวรรณภูมิ </w:t>
      </w:r>
      <w:r w:rsidR="002E344D" w:rsidRPr="00FE2C93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302225ED" w14:textId="5BAF1F48" w:rsidR="002E344D" w:rsidRPr="00FE2C93" w:rsidRDefault="00565E6C" w:rsidP="00565E6C">
      <w:pPr>
        <w:tabs>
          <w:tab w:val="left" w:pos="851"/>
        </w:tabs>
        <w:spacing w:after="0" w:line="240" w:lineRule="auto"/>
        <w:ind w:hanging="284"/>
        <w:jc w:val="center"/>
        <w:rPr>
          <w:rFonts w:ascii="TH Sarabun New" w:hAnsi="TH Sarabun New" w:cs="TH Sarabun New"/>
          <w:b/>
          <w:bCs/>
          <w:color w:val="134163" w:themeColor="accent6" w:themeShade="8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975680" behindDoc="0" locked="0" layoutInCell="1" allowOverlap="1" wp14:anchorId="68500291" wp14:editId="34B0982C">
            <wp:simplePos x="0" y="0"/>
            <wp:positionH relativeFrom="column">
              <wp:posOffset>15240</wp:posOffset>
            </wp:positionH>
            <wp:positionV relativeFrom="paragraph">
              <wp:posOffset>210673</wp:posOffset>
            </wp:positionV>
            <wp:extent cx="6840220" cy="8470265"/>
            <wp:effectExtent l="0" t="0" r="0" b="6985"/>
            <wp:wrapSquare wrapText="bothSides"/>
            <wp:docPr id="10810472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7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94459" w14:textId="140F875F" w:rsidR="003F7159" w:rsidRPr="004649A5" w:rsidRDefault="00C96348" w:rsidP="004649A5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 New" w:hAnsi="TH Sarabun New" w:cs="TH Sarabun New"/>
          <w:sz w:val="36"/>
          <w:szCs w:val="36"/>
        </w:rPr>
      </w:pPr>
      <w:r w:rsidRPr="00FE2C93">
        <w:rPr>
          <w:rFonts w:ascii="TH Sarabun New" w:hAnsi="TH Sarabun New" w:cs="TH Sarabun New"/>
          <w:sz w:val="36"/>
          <w:szCs w:val="36"/>
          <w:cs/>
        </w:rPr>
        <w:lastRenderedPageBreak/>
        <w:tab/>
      </w:r>
      <w:bookmarkEnd w:id="4"/>
    </w:p>
    <w:p w14:paraId="450FF790" w14:textId="2C3FDCC1" w:rsidR="005B7EA5" w:rsidRPr="00FE2C93" w:rsidRDefault="003F7159" w:rsidP="003F7159">
      <w:pPr>
        <w:spacing w:after="120"/>
        <w:jc w:val="center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FE2C93">
        <w:rPr>
          <w:rFonts w:ascii="TH Sarabun New" w:eastAsia="Angsana New" w:hAnsi="TH Sarabun New" w:cs="TH Sarabun New"/>
          <w:bCs/>
          <w:noProof/>
          <w:color w:val="FF0000"/>
          <w:sz w:val="36"/>
          <w:szCs w:val="36"/>
        </w:rPr>
        <w:drawing>
          <wp:inline distT="0" distB="0" distL="0" distR="0" wp14:anchorId="6358314A" wp14:editId="07519277">
            <wp:extent cx="6494382" cy="8041412"/>
            <wp:effectExtent l="0" t="0" r="1905" b="0"/>
            <wp:docPr id="419506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06288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382" cy="8041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D56D4" w14:textId="6E9FE150" w:rsidR="00A744D7" w:rsidRPr="00FE2C93" w:rsidRDefault="005D0029" w:rsidP="00714671">
      <w:pPr>
        <w:spacing w:after="120"/>
        <w:jc w:val="center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FE2C93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0693A105" wp14:editId="770B9266">
            <wp:extent cx="6840220" cy="84683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6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FA34" w14:textId="554692E5" w:rsidR="004B44BC" w:rsidRPr="00FE2C93" w:rsidRDefault="00627E3F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FE2C93">
        <w:rPr>
          <w:rFonts w:ascii="TH Sarabun New" w:eastAsia="Angsana New" w:hAnsi="TH Sarabun New" w:cs="TH Sarabun New"/>
          <w:bCs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841536" behindDoc="1" locked="0" layoutInCell="1" allowOverlap="1" wp14:anchorId="45ED9EDC" wp14:editId="7D9D63D5">
            <wp:simplePos x="0" y="0"/>
            <wp:positionH relativeFrom="margin">
              <wp:posOffset>162214</wp:posOffset>
            </wp:positionH>
            <wp:positionV relativeFrom="paragraph">
              <wp:posOffset>78278</wp:posOffset>
            </wp:positionV>
            <wp:extent cx="6505708" cy="9199418"/>
            <wp:effectExtent l="0" t="0" r="9525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อัตราค่าบริการรวม-ไม่รวม ทิป 1500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797" cy="921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F8A16" w14:textId="0F7E3E06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91E360E" w14:textId="77777777" w:rsidR="00A87B15" w:rsidRPr="00FE2C93" w:rsidRDefault="00A87B15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4447C9D" w14:textId="2ED89D19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B5B3A86" w14:textId="24762628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F6E5312" w14:textId="05499716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ED9661C" w14:textId="7CE43EB7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4A7E017" w14:textId="4DC44838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2DE72B1" w14:textId="6AE2BDED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79D0DD5" w14:textId="02F646EA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C9F1D1F" w14:textId="0FCD8393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03D2C98" w14:textId="19C7222C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40992FE" w14:textId="6E58D70A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13E8062" w14:textId="5C517A97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6C61D01" w14:textId="6AC86AD0" w:rsidR="0068236E" w:rsidRPr="00FE2C93" w:rsidRDefault="0028343C" w:rsidP="00714671">
      <w:pPr>
        <w:spacing w:after="120"/>
        <w:jc w:val="center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FE2C93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inline distT="0" distB="0" distL="0" distR="0" wp14:anchorId="25B6A753" wp14:editId="14BDDD1C">
            <wp:extent cx="6696255" cy="9467273"/>
            <wp:effectExtent l="0" t="0" r="9525" b="635"/>
            <wp:docPr id="174858417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410" cy="94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A3C3" w14:textId="0A76C1EF" w:rsidR="004B44BC" w:rsidRPr="00FE2C93" w:rsidRDefault="0028343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FE2C93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936768" behindDoc="0" locked="0" layoutInCell="1" allowOverlap="1" wp14:anchorId="1370AF11" wp14:editId="2145391A">
            <wp:simplePos x="0" y="0"/>
            <wp:positionH relativeFrom="margin">
              <wp:posOffset>173759</wp:posOffset>
            </wp:positionH>
            <wp:positionV relativeFrom="paragraph">
              <wp:posOffset>193675</wp:posOffset>
            </wp:positionV>
            <wp:extent cx="6546348" cy="9261879"/>
            <wp:effectExtent l="0" t="0" r="6985" b="0"/>
            <wp:wrapNone/>
            <wp:docPr id="17155824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348" cy="9261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A88FB" w14:textId="6ADBB9E0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E55CD6B" w14:textId="12F8539B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ADAC770" w14:textId="4098AAC2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BE7A523" w14:textId="752E358B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F3D361C" w14:textId="1C7C90F7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17150A6" w14:textId="2457AA85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F72B0AF" w14:textId="0F4B0D56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48C8F1E" w14:textId="774A6046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A9B18AC" w14:textId="6612390C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EB8ACD6" w14:textId="723CC14E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E0CBF69" w14:textId="0E0F84B9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B35228C" w14:textId="1DEFB03E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B71779C" w14:textId="21DDC249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5326DBE" w14:textId="724525E8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EC63F6F" w14:textId="69F37F4F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2AB1753" w14:textId="2338F511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070FE87" w14:textId="0D63A113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D86D88B" w14:textId="18E65B1A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B5BF916" w14:textId="1CAF6FB3" w:rsidR="004B44BC" w:rsidRPr="00FE2C93" w:rsidRDefault="004B44BC" w:rsidP="001D5241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sectPr w:rsidR="004B44BC" w:rsidRPr="00FE2C93" w:rsidSect="009D56E6">
      <w:pgSz w:w="11906" w:h="16838"/>
      <w:pgMar w:top="270" w:right="567" w:bottom="270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2EC22" w14:textId="77777777" w:rsidR="007E27A5" w:rsidRDefault="007E27A5" w:rsidP="005C5514">
      <w:pPr>
        <w:spacing w:after="0" w:line="240" w:lineRule="auto"/>
      </w:pPr>
      <w:r>
        <w:separator/>
      </w:r>
    </w:p>
  </w:endnote>
  <w:endnote w:type="continuationSeparator" w:id="0">
    <w:p w14:paraId="5B965503" w14:textId="77777777" w:rsidR="007E27A5" w:rsidRDefault="007E27A5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1B7F9" w14:textId="77777777" w:rsidR="007E27A5" w:rsidRDefault="007E27A5" w:rsidP="005C5514">
      <w:pPr>
        <w:spacing w:after="0" w:line="240" w:lineRule="auto"/>
      </w:pPr>
      <w:r>
        <w:separator/>
      </w:r>
    </w:p>
  </w:footnote>
  <w:footnote w:type="continuationSeparator" w:id="0">
    <w:p w14:paraId="0DE7BF93" w14:textId="77777777" w:rsidR="007E27A5" w:rsidRDefault="007E27A5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0F7C"/>
    <w:multiLevelType w:val="multilevel"/>
    <w:tmpl w:val="562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C2073"/>
    <w:multiLevelType w:val="hybridMultilevel"/>
    <w:tmpl w:val="692E747A"/>
    <w:lvl w:ilvl="0" w:tplc="FE36E924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0771">
    <w:abstractNumId w:val="5"/>
  </w:num>
  <w:num w:numId="2" w16cid:durableId="1690641102">
    <w:abstractNumId w:val="14"/>
  </w:num>
  <w:num w:numId="3" w16cid:durableId="85615535">
    <w:abstractNumId w:val="4"/>
  </w:num>
  <w:num w:numId="4" w16cid:durableId="30106939">
    <w:abstractNumId w:val="8"/>
  </w:num>
  <w:num w:numId="5" w16cid:durableId="2031057259">
    <w:abstractNumId w:val="16"/>
  </w:num>
  <w:num w:numId="6" w16cid:durableId="1039430763">
    <w:abstractNumId w:val="1"/>
  </w:num>
  <w:num w:numId="7" w16cid:durableId="155650262">
    <w:abstractNumId w:val="2"/>
  </w:num>
  <w:num w:numId="8" w16cid:durableId="1329166872">
    <w:abstractNumId w:val="0"/>
  </w:num>
  <w:num w:numId="9" w16cid:durableId="1015763923">
    <w:abstractNumId w:val="11"/>
  </w:num>
  <w:num w:numId="10" w16cid:durableId="1837837910">
    <w:abstractNumId w:val="9"/>
  </w:num>
  <w:num w:numId="11" w16cid:durableId="704788137">
    <w:abstractNumId w:val="13"/>
  </w:num>
  <w:num w:numId="12" w16cid:durableId="1642076111">
    <w:abstractNumId w:val="7"/>
  </w:num>
  <w:num w:numId="13" w16cid:durableId="958680086">
    <w:abstractNumId w:val="15"/>
  </w:num>
  <w:num w:numId="14" w16cid:durableId="989166277">
    <w:abstractNumId w:val="10"/>
  </w:num>
  <w:num w:numId="15" w16cid:durableId="473565813">
    <w:abstractNumId w:val="12"/>
  </w:num>
  <w:num w:numId="16" w16cid:durableId="1455634940">
    <w:abstractNumId w:val="17"/>
  </w:num>
  <w:num w:numId="17" w16cid:durableId="556278902">
    <w:abstractNumId w:val="6"/>
  </w:num>
  <w:num w:numId="18" w16cid:durableId="428698206">
    <w:abstractNumId w:val="18"/>
  </w:num>
  <w:num w:numId="19" w16cid:durableId="2116629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fcb2c4,#ffc,#ffebeb,#d9efff,#e1f2ff,#fff0d1,#fff5e1,#ffeac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11F"/>
    <w:rsid w:val="000003B1"/>
    <w:rsid w:val="000009D4"/>
    <w:rsid w:val="000017CD"/>
    <w:rsid w:val="0000251F"/>
    <w:rsid w:val="000036EE"/>
    <w:rsid w:val="000036F9"/>
    <w:rsid w:val="00003CE8"/>
    <w:rsid w:val="00003EEB"/>
    <w:rsid w:val="00004F2A"/>
    <w:rsid w:val="00007E87"/>
    <w:rsid w:val="0001183F"/>
    <w:rsid w:val="000118EB"/>
    <w:rsid w:val="00011FFA"/>
    <w:rsid w:val="00012119"/>
    <w:rsid w:val="000124B1"/>
    <w:rsid w:val="000126AA"/>
    <w:rsid w:val="00013B05"/>
    <w:rsid w:val="0001435B"/>
    <w:rsid w:val="00014366"/>
    <w:rsid w:val="00014FE1"/>
    <w:rsid w:val="000158E4"/>
    <w:rsid w:val="0001670B"/>
    <w:rsid w:val="00017BC7"/>
    <w:rsid w:val="00020B14"/>
    <w:rsid w:val="00021230"/>
    <w:rsid w:val="0002160C"/>
    <w:rsid w:val="00023B85"/>
    <w:rsid w:val="0002500D"/>
    <w:rsid w:val="00025877"/>
    <w:rsid w:val="0002637A"/>
    <w:rsid w:val="00026596"/>
    <w:rsid w:val="00026911"/>
    <w:rsid w:val="00026FC6"/>
    <w:rsid w:val="000273D7"/>
    <w:rsid w:val="00030F91"/>
    <w:rsid w:val="00031F6B"/>
    <w:rsid w:val="00032168"/>
    <w:rsid w:val="00032DB9"/>
    <w:rsid w:val="00033FB2"/>
    <w:rsid w:val="000341E2"/>
    <w:rsid w:val="000342D9"/>
    <w:rsid w:val="000345A8"/>
    <w:rsid w:val="00035F91"/>
    <w:rsid w:val="00035FFD"/>
    <w:rsid w:val="00036E61"/>
    <w:rsid w:val="0003754E"/>
    <w:rsid w:val="000376BF"/>
    <w:rsid w:val="00037784"/>
    <w:rsid w:val="00041593"/>
    <w:rsid w:val="00042833"/>
    <w:rsid w:val="00043B31"/>
    <w:rsid w:val="000442F8"/>
    <w:rsid w:val="00044988"/>
    <w:rsid w:val="00045102"/>
    <w:rsid w:val="000453B0"/>
    <w:rsid w:val="000456C1"/>
    <w:rsid w:val="000464F8"/>
    <w:rsid w:val="0004694C"/>
    <w:rsid w:val="0005088A"/>
    <w:rsid w:val="00050A19"/>
    <w:rsid w:val="000511C4"/>
    <w:rsid w:val="0005151D"/>
    <w:rsid w:val="00051D59"/>
    <w:rsid w:val="000532C5"/>
    <w:rsid w:val="00054BBD"/>
    <w:rsid w:val="0005698E"/>
    <w:rsid w:val="00056AB7"/>
    <w:rsid w:val="00056C29"/>
    <w:rsid w:val="00057088"/>
    <w:rsid w:val="00060F16"/>
    <w:rsid w:val="0006119A"/>
    <w:rsid w:val="00062745"/>
    <w:rsid w:val="00063C98"/>
    <w:rsid w:val="0006512B"/>
    <w:rsid w:val="00066C9F"/>
    <w:rsid w:val="00066E9A"/>
    <w:rsid w:val="000670ED"/>
    <w:rsid w:val="000702D7"/>
    <w:rsid w:val="00070D18"/>
    <w:rsid w:val="00071380"/>
    <w:rsid w:val="000719C5"/>
    <w:rsid w:val="00071A20"/>
    <w:rsid w:val="00072077"/>
    <w:rsid w:val="00073A45"/>
    <w:rsid w:val="00073EBF"/>
    <w:rsid w:val="000743B9"/>
    <w:rsid w:val="0007476B"/>
    <w:rsid w:val="00074A68"/>
    <w:rsid w:val="0007573E"/>
    <w:rsid w:val="00075877"/>
    <w:rsid w:val="00076C60"/>
    <w:rsid w:val="00076CF5"/>
    <w:rsid w:val="000777AE"/>
    <w:rsid w:val="00081704"/>
    <w:rsid w:val="00081885"/>
    <w:rsid w:val="0008294E"/>
    <w:rsid w:val="00083DEA"/>
    <w:rsid w:val="0008529D"/>
    <w:rsid w:val="00085E30"/>
    <w:rsid w:val="0008692C"/>
    <w:rsid w:val="00090BBB"/>
    <w:rsid w:val="0009125B"/>
    <w:rsid w:val="00093AD6"/>
    <w:rsid w:val="00093DD3"/>
    <w:rsid w:val="00094F7E"/>
    <w:rsid w:val="000951B9"/>
    <w:rsid w:val="0009535F"/>
    <w:rsid w:val="000958FF"/>
    <w:rsid w:val="00095BCA"/>
    <w:rsid w:val="00095F2F"/>
    <w:rsid w:val="00096FAB"/>
    <w:rsid w:val="000974A1"/>
    <w:rsid w:val="00097E5F"/>
    <w:rsid w:val="00097F83"/>
    <w:rsid w:val="000A0902"/>
    <w:rsid w:val="000A1734"/>
    <w:rsid w:val="000A2C4D"/>
    <w:rsid w:val="000A3A8B"/>
    <w:rsid w:val="000A3C76"/>
    <w:rsid w:val="000A4032"/>
    <w:rsid w:val="000A4662"/>
    <w:rsid w:val="000A475C"/>
    <w:rsid w:val="000A64FC"/>
    <w:rsid w:val="000A6B21"/>
    <w:rsid w:val="000B02DA"/>
    <w:rsid w:val="000B061F"/>
    <w:rsid w:val="000B1EFD"/>
    <w:rsid w:val="000B26C0"/>
    <w:rsid w:val="000B2978"/>
    <w:rsid w:val="000B3D1B"/>
    <w:rsid w:val="000B538F"/>
    <w:rsid w:val="000B7B33"/>
    <w:rsid w:val="000B7D9D"/>
    <w:rsid w:val="000B7FF8"/>
    <w:rsid w:val="000C162B"/>
    <w:rsid w:val="000C16F4"/>
    <w:rsid w:val="000C1BDD"/>
    <w:rsid w:val="000C328B"/>
    <w:rsid w:val="000C351E"/>
    <w:rsid w:val="000C3A5C"/>
    <w:rsid w:val="000C4777"/>
    <w:rsid w:val="000C51A9"/>
    <w:rsid w:val="000C52DD"/>
    <w:rsid w:val="000C6828"/>
    <w:rsid w:val="000C6DF6"/>
    <w:rsid w:val="000C791A"/>
    <w:rsid w:val="000C7DFF"/>
    <w:rsid w:val="000D2577"/>
    <w:rsid w:val="000D2942"/>
    <w:rsid w:val="000D2AD0"/>
    <w:rsid w:val="000D3059"/>
    <w:rsid w:val="000D3D34"/>
    <w:rsid w:val="000D3E1B"/>
    <w:rsid w:val="000D4642"/>
    <w:rsid w:val="000D4765"/>
    <w:rsid w:val="000D505E"/>
    <w:rsid w:val="000D643A"/>
    <w:rsid w:val="000D6816"/>
    <w:rsid w:val="000D6F8D"/>
    <w:rsid w:val="000D719C"/>
    <w:rsid w:val="000D7841"/>
    <w:rsid w:val="000D78A0"/>
    <w:rsid w:val="000D7AB2"/>
    <w:rsid w:val="000D7BDB"/>
    <w:rsid w:val="000E0890"/>
    <w:rsid w:val="000E0969"/>
    <w:rsid w:val="000E24CC"/>
    <w:rsid w:val="000E29C9"/>
    <w:rsid w:val="000E2B90"/>
    <w:rsid w:val="000E2E80"/>
    <w:rsid w:val="000E336C"/>
    <w:rsid w:val="000E601B"/>
    <w:rsid w:val="000E69F1"/>
    <w:rsid w:val="000E73CF"/>
    <w:rsid w:val="000F00CD"/>
    <w:rsid w:val="000F0AA3"/>
    <w:rsid w:val="000F121F"/>
    <w:rsid w:val="000F1552"/>
    <w:rsid w:val="000F1574"/>
    <w:rsid w:val="000F2A83"/>
    <w:rsid w:val="000F2F4D"/>
    <w:rsid w:val="000F42BA"/>
    <w:rsid w:val="000F4B58"/>
    <w:rsid w:val="000F5689"/>
    <w:rsid w:val="000F70EA"/>
    <w:rsid w:val="000F739A"/>
    <w:rsid w:val="000F746C"/>
    <w:rsid w:val="000F77A9"/>
    <w:rsid w:val="00100D56"/>
    <w:rsid w:val="00100F64"/>
    <w:rsid w:val="0010154E"/>
    <w:rsid w:val="00101CAD"/>
    <w:rsid w:val="0010229E"/>
    <w:rsid w:val="001024DD"/>
    <w:rsid w:val="00102E28"/>
    <w:rsid w:val="00104522"/>
    <w:rsid w:val="00104A3C"/>
    <w:rsid w:val="00105C26"/>
    <w:rsid w:val="00106C07"/>
    <w:rsid w:val="001102D9"/>
    <w:rsid w:val="00111DA9"/>
    <w:rsid w:val="0011205E"/>
    <w:rsid w:val="0011396B"/>
    <w:rsid w:val="00113DE2"/>
    <w:rsid w:val="00114167"/>
    <w:rsid w:val="00114B7A"/>
    <w:rsid w:val="00116881"/>
    <w:rsid w:val="00116CAD"/>
    <w:rsid w:val="00116F56"/>
    <w:rsid w:val="001172B2"/>
    <w:rsid w:val="0011743F"/>
    <w:rsid w:val="0012011C"/>
    <w:rsid w:val="001210B1"/>
    <w:rsid w:val="00121B99"/>
    <w:rsid w:val="00121CD5"/>
    <w:rsid w:val="00122C05"/>
    <w:rsid w:val="001242B5"/>
    <w:rsid w:val="00124CE3"/>
    <w:rsid w:val="00125294"/>
    <w:rsid w:val="00125960"/>
    <w:rsid w:val="001259B6"/>
    <w:rsid w:val="00125BFD"/>
    <w:rsid w:val="00125C99"/>
    <w:rsid w:val="00126701"/>
    <w:rsid w:val="00127064"/>
    <w:rsid w:val="00127A10"/>
    <w:rsid w:val="001307BE"/>
    <w:rsid w:val="00132D10"/>
    <w:rsid w:val="00132E5E"/>
    <w:rsid w:val="0013329F"/>
    <w:rsid w:val="001343D7"/>
    <w:rsid w:val="00134518"/>
    <w:rsid w:val="001348B9"/>
    <w:rsid w:val="00135723"/>
    <w:rsid w:val="00136C00"/>
    <w:rsid w:val="001377FD"/>
    <w:rsid w:val="00141E53"/>
    <w:rsid w:val="00142870"/>
    <w:rsid w:val="001428A4"/>
    <w:rsid w:val="0014297D"/>
    <w:rsid w:val="001433C8"/>
    <w:rsid w:val="00143E8B"/>
    <w:rsid w:val="0014514A"/>
    <w:rsid w:val="00145205"/>
    <w:rsid w:val="00145258"/>
    <w:rsid w:val="00145956"/>
    <w:rsid w:val="00147145"/>
    <w:rsid w:val="0014715D"/>
    <w:rsid w:val="001477F3"/>
    <w:rsid w:val="00147F48"/>
    <w:rsid w:val="00151BBA"/>
    <w:rsid w:val="001529B0"/>
    <w:rsid w:val="00153400"/>
    <w:rsid w:val="001540A1"/>
    <w:rsid w:val="00155D3B"/>
    <w:rsid w:val="001561E1"/>
    <w:rsid w:val="001600A9"/>
    <w:rsid w:val="00160EB3"/>
    <w:rsid w:val="0016108F"/>
    <w:rsid w:val="001613F6"/>
    <w:rsid w:val="00161798"/>
    <w:rsid w:val="00162EE0"/>
    <w:rsid w:val="00162F38"/>
    <w:rsid w:val="00163962"/>
    <w:rsid w:val="001647D3"/>
    <w:rsid w:val="00164808"/>
    <w:rsid w:val="00164F9A"/>
    <w:rsid w:val="00164FC9"/>
    <w:rsid w:val="00166436"/>
    <w:rsid w:val="00166A0B"/>
    <w:rsid w:val="001670B9"/>
    <w:rsid w:val="001674C1"/>
    <w:rsid w:val="001676EF"/>
    <w:rsid w:val="0016794B"/>
    <w:rsid w:val="001702D3"/>
    <w:rsid w:val="00172A5C"/>
    <w:rsid w:val="00172BA4"/>
    <w:rsid w:val="001733B8"/>
    <w:rsid w:val="001736F4"/>
    <w:rsid w:val="00173924"/>
    <w:rsid w:val="00173F1F"/>
    <w:rsid w:val="001755D7"/>
    <w:rsid w:val="00175878"/>
    <w:rsid w:val="00175B00"/>
    <w:rsid w:val="00176BF2"/>
    <w:rsid w:val="00176CB0"/>
    <w:rsid w:val="00177390"/>
    <w:rsid w:val="0017767D"/>
    <w:rsid w:val="0018095C"/>
    <w:rsid w:val="00181207"/>
    <w:rsid w:val="00181703"/>
    <w:rsid w:val="00181729"/>
    <w:rsid w:val="0018267C"/>
    <w:rsid w:val="00183BFB"/>
    <w:rsid w:val="001857F3"/>
    <w:rsid w:val="00185E99"/>
    <w:rsid w:val="0018774B"/>
    <w:rsid w:val="001906C7"/>
    <w:rsid w:val="00190AF9"/>
    <w:rsid w:val="00190F83"/>
    <w:rsid w:val="001921D6"/>
    <w:rsid w:val="00193193"/>
    <w:rsid w:val="001937D2"/>
    <w:rsid w:val="00193B4B"/>
    <w:rsid w:val="00194230"/>
    <w:rsid w:val="0019447C"/>
    <w:rsid w:val="0019450F"/>
    <w:rsid w:val="00196336"/>
    <w:rsid w:val="00196918"/>
    <w:rsid w:val="00196E97"/>
    <w:rsid w:val="00197C60"/>
    <w:rsid w:val="001A10B7"/>
    <w:rsid w:val="001A445E"/>
    <w:rsid w:val="001A48CC"/>
    <w:rsid w:val="001A5D52"/>
    <w:rsid w:val="001A7966"/>
    <w:rsid w:val="001A79B1"/>
    <w:rsid w:val="001B133B"/>
    <w:rsid w:val="001B1605"/>
    <w:rsid w:val="001B16AA"/>
    <w:rsid w:val="001B199B"/>
    <w:rsid w:val="001B1EFF"/>
    <w:rsid w:val="001B26BE"/>
    <w:rsid w:val="001B2917"/>
    <w:rsid w:val="001B46BA"/>
    <w:rsid w:val="001B5E6C"/>
    <w:rsid w:val="001C16D0"/>
    <w:rsid w:val="001C1FF1"/>
    <w:rsid w:val="001C316E"/>
    <w:rsid w:val="001C3E28"/>
    <w:rsid w:val="001C4D15"/>
    <w:rsid w:val="001C4FAD"/>
    <w:rsid w:val="001C6689"/>
    <w:rsid w:val="001C6E26"/>
    <w:rsid w:val="001C6F4D"/>
    <w:rsid w:val="001D0410"/>
    <w:rsid w:val="001D0940"/>
    <w:rsid w:val="001D10BF"/>
    <w:rsid w:val="001D1793"/>
    <w:rsid w:val="001D1E64"/>
    <w:rsid w:val="001D293F"/>
    <w:rsid w:val="001D359D"/>
    <w:rsid w:val="001D3AC7"/>
    <w:rsid w:val="001D4418"/>
    <w:rsid w:val="001D48C0"/>
    <w:rsid w:val="001D5241"/>
    <w:rsid w:val="001D7289"/>
    <w:rsid w:val="001E02D3"/>
    <w:rsid w:val="001E0A6A"/>
    <w:rsid w:val="001E10A3"/>
    <w:rsid w:val="001E12AB"/>
    <w:rsid w:val="001E2320"/>
    <w:rsid w:val="001E25F8"/>
    <w:rsid w:val="001E2847"/>
    <w:rsid w:val="001E305C"/>
    <w:rsid w:val="001E327F"/>
    <w:rsid w:val="001E35C2"/>
    <w:rsid w:val="001E3F0D"/>
    <w:rsid w:val="001E49FB"/>
    <w:rsid w:val="001E533F"/>
    <w:rsid w:val="001E5346"/>
    <w:rsid w:val="001E5A24"/>
    <w:rsid w:val="001E7812"/>
    <w:rsid w:val="001E7C00"/>
    <w:rsid w:val="001E7D64"/>
    <w:rsid w:val="001E7E32"/>
    <w:rsid w:val="001F00E6"/>
    <w:rsid w:val="001F1AA8"/>
    <w:rsid w:val="001F333A"/>
    <w:rsid w:val="001F51BE"/>
    <w:rsid w:val="001F5A30"/>
    <w:rsid w:val="001F6844"/>
    <w:rsid w:val="001F68FC"/>
    <w:rsid w:val="001F69D7"/>
    <w:rsid w:val="001F7CFA"/>
    <w:rsid w:val="002006D8"/>
    <w:rsid w:val="00202E30"/>
    <w:rsid w:val="00204057"/>
    <w:rsid w:val="0020490A"/>
    <w:rsid w:val="002049BE"/>
    <w:rsid w:val="002065AB"/>
    <w:rsid w:val="00207EE0"/>
    <w:rsid w:val="00210948"/>
    <w:rsid w:val="00211AAE"/>
    <w:rsid w:val="00211D75"/>
    <w:rsid w:val="002122D3"/>
    <w:rsid w:val="00213000"/>
    <w:rsid w:val="002131FB"/>
    <w:rsid w:val="0021391E"/>
    <w:rsid w:val="00213BA0"/>
    <w:rsid w:val="002152E7"/>
    <w:rsid w:val="002167C8"/>
    <w:rsid w:val="0021778A"/>
    <w:rsid w:val="0022195E"/>
    <w:rsid w:val="002225B3"/>
    <w:rsid w:val="00223A74"/>
    <w:rsid w:val="00223C66"/>
    <w:rsid w:val="002243F9"/>
    <w:rsid w:val="0022576E"/>
    <w:rsid w:val="00225BCD"/>
    <w:rsid w:val="00225E41"/>
    <w:rsid w:val="00226551"/>
    <w:rsid w:val="002266F6"/>
    <w:rsid w:val="0022740E"/>
    <w:rsid w:val="00227E43"/>
    <w:rsid w:val="0023047D"/>
    <w:rsid w:val="002308E3"/>
    <w:rsid w:val="002329E4"/>
    <w:rsid w:val="00233DBD"/>
    <w:rsid w:val="0023432D"/>
    <w:rsid w:val="00234332"/>
    <w:rsid w:val="002345D0"/>
    <w:rsid w:val="00234603"/>
    <w:rsid w:val="00234B99"/>
    <w:rsid w:val="0023505E"/>
    <w:rsid w:val="00236958"/>
    <w:rsid w:val="00237067"/>
    <w:rsid w:val="0023712F"/>
    <w:rsid w:val="00241099"/>
    <w:rsid w:val="002416C3"/>
    <w:rsid w:val="00241C6D"/>
    <w:rsid w:val="00241EA2"/>
    <w:rsid w:val="00242D1A"/>
    <w:rsid w:val="00243D7C"/>
    <w:rsid w:val="002457AA"/>
    <w:rsid w:val="002458A2"/>
    <w:rsid w:val="002460C9"/>
    <w:rsid w:val="00247F29"/>
    <w:rsid w:val="00247FD6"/>
    <w:rsid w:val="00250008"/>
    <w:rsid w:val="00250AB8"/>
    <w:rsid w:val="002510B2"/>
    <w:rsid w:val="00251D18"/>
    <w:rsid w:val="00252E62"/>
    <w:rsid w:val="00253097"/>
    <w:rsid w:val="0025457C"/>
    <w:rsid w:val="00254957"/>
    <w:rsid w:val="00255AC5"/>
    <w:rsid w:val="00255C7B"/>
    <w:rsid w:val="00256768"/>
    <w:rsid w:val="00257F06"/>
    <w:rsid w:val="00260B32"/>
    <w:rsid w:val="002610B8"/>
    <w:rsid w:val="002614EE"/>
    <w:rsid w:val="00261F4A"/>
    <w:rsid w:val="002622C3"/>
    <w:rsid w:val="00262F1B"/>
    <w:rsid w:val="0026350F"/>
    <w:rsid w:val="00263969"/>
    <w:rsid w:val="00263FF5"/>
    <w:rsid w:val="002645C9"/>
    <w:rsid w:val="0026541A"/>
    <w:rsid w:val="00265993"/>
    <w:rsid w:val="002659CD"/>
    <w:rsid w:val="00266474"/>
    <w:rsid w:val="00266CAE"/>
    <w:rsid w:val="002671E4"/>
    <w:rsid w:val="00267204"/>
    <w:rsid w:val="002679AF"/>
    <w:rsid w:val="00267D6F"/>
    <w:rsid w:val="00270E61"/>
    <w:rsid w:val="002712E0"/>
    <w:rsid w:val="0027150B"/>
    <w:rsid w:val="00272AF8"/>
    <w:rsid w:val="00272DDA"/>
    <w:rsid w:val="00273621"/>
    <w:rsid w:val="00273C24"/>
    <w:rsid w:val="00274144"/>
    <w:rsid w:val="00274CD4"/>
    <w:rsid w:val="00274E24"/>
    <w:rsid w:val="002750B0"/>
    <w:rsid w:val="00276055"/>
    <w:rsid w:val="002765DC"/>
    <w:rsid w:val="00277546"/>
    <w:rsid w:val="00277881"/>
    <w:rsid w:val="00277AAE"/>
    <w:rsid w:val="0028017D"/>
    <w:rsid w:val="002810A0"/>
    <w:rsid w:val="0028153A"/>
    <w:rsid w:val="00281DDE"/>
    <w:rsid w:val="002822FF"/>
    <w:rsid w:val="002825DA"/>
    <w:rsid w:val="0028343C"/>
    <w:rsid w:val="002838BE"/>
    <w:rsid w:val="00283D85"/>
    <w:rsid w:val="0028412E"/>
    <w:rsid w:val="00284332"/>
    <w:rsid w:val="00285A35"/>
    <w:rsid w:val="00286816"/>
    <w:rsid w:val="00286A08"/>
    <w:rsid w:val="00286DBA"/>
    <w:rsid w:val="002877F4"/>
    <w:rsid w:val="00291734"/>
    <w:rsid w:val="002919BA"/>
    <w:rsid w:val="00291D11"/>
    <w:rsid w:val="00293A9A"/>
    <w:rsid w:val="00293DAC"/>
    <w:rsid w:val="00294785"/>
    <w:rsid w:val="00294A0C"/>
    <w:rsid w:val="00294C8D"/>
    <w:rsid w:val="00294F5D"/>
    <w:rsid w:val="00296A42"/>
    <w:rsid w:val="00296FD9"/>
    <w:rsid w:val="002971E0"/>
    <w:rsid w:val="00297B6A"/>
    <w:rsid w:val="00297C23"/>
    <w:rsid w:val="002A0BA1"/>
    <w:rsid w:val="002A0BEA"/>
    <w:rsid w:val="002A0EC0"/>
    <w:rsid w:val="002A20E1"/>
    <w:rsid w:val="002A32B1"/>
    <w:rsid w:val="002A32CD"/>
    <w:rsid w:val="002A3909"/>
    <w:rsid w:val="002A3F7C"/>
    <w:rsid w:val="002A4209"/>
    <w:rsid w:val="002A46A0"/>
    <w:rsid w:val="002A46CA"/>
    <w:rsid w:val="002A4A94"/>
    <w:rsid w:val="002A524D"/>
    <w:rsid w:val="002A5446"/>
    <w:rsid w:val="002A59CA"/>
    <w:rsid w:val="002A7201"/>
    <w:rsid w:val="002A7F48"/>
    <w:rsid w:val="002B054C"/>
    <w:rsid w:val="002B0808"/>
    <w:rsid w:val="002B160F"/>
    <w:rsid w:val="002B1643"/>
    <w:rsid w:val="002B1764"/>
    <w:rsid w:val="002B226E"/>
    <w:rsid w:val="002B2C60"/>
    <w:rsid w:val="002B30DD"/>
    <w:rsid w:val="002B3C42"/>
    <w:rsid w:val="002B472D"/>
    <w:rsid w:val="002B4942"/>
    <w:rsid w:val="002B58C5"/>
    <w:rsid w:val="002B7207"/>
    <w:rsid w:val="002B7674"/>
    <w:rsid w:val="002C0165"/>
    <w:rsid w:val="002C019E"/>
    <w:rsid w:val="002C0918"/>
    <w:rsid w:val="002C0A16"/>
    <w:rsid w:val="002C0FC9"/>
    <w:rsid w:val="002C16E8"/>
    <w:rsid w:val="002C1E34"/>
    <w:rsid w:val="002C2FF2"/>
    <w:rsid w:val="002C379A"/>
    <w:rsid w:val="002C4277"/>
    <w:rsid w:val="002C4709"/>
    <w:rsid w:val="002C48DF"/>
    <w:rsid w:val="002C4A81"/>
    <w:rsid w:val="002D0D81"/>
    <w:rsid w:val="002D123B"/>
    <w:rsid w:val="002D14AF"/>
    <w:rsid w:val="002D1D58"/>
    <w:rsid w:val="002D2301"/>
    <w:rsid w:val="002D3412"/>
    <w:rsid w:val="002D3653"/>
    <w:rsid w:val="002D3D6D"/>
    <w:rsid w:val="002D3FEB"/>
    <w:rsid w:val="002D502D"/>
    <w:rsid w:val="002D643B"/>
    <w:rsid w:val="002D68EF"/>
    <w:rsid w:val="002D7503"/>
    <w:rsid w:val="002D7A8C"/>
    <w:rsid w:val="002D7B72"/>
    <w:rsid w:val="002E0AD2"/>
    <w:rsid w:val="002E0D42"/>
    <w:rsid w:val="002E10E0"/>
    <w:rsid w:val="002E1EB8"/>
    <w:rsid w:val="002E2BBD"/>
    <w:rsid w:val="002E344D"/>
    <w:rsid w:val="002E38C1"/>
    <w:rsid w:val="002E3DDA"/>
    <w:rsid w:val="002E5389"/>
    <w:rsid w:val="002E5863"/>
    <w:rsid w:val="002E5A0E"/>
    <w:rsid w:val="002E5F9C"/>
    <w:rsid w:val="002E683F"/>
    <w:rsid w:val="002E7EC3"/>
    <w:rsid w:val="002F33D4"/>
    <w:rsid w:val="002F3B19"/>
    <w:rsid w:val="002F4D00"/>
    <w:rsid w:val="00300D76"/>
    <w:rsid w:val="003011C7"/>
    <w:rsid w:val="00301E7E"/>
    <w:rsid w:val="003029CB"/>
    <w:rsid w:val="00302B1B"/>
    <w:rsid w:val="003032BC"/>
    <w:rsid w:val="003037B7"/>
    <w:rsid w:val="003039A0"/>
    <w:rsid w:val="0030430A"/>
    <w:rsid w:val="00304586"/>
    <w:rsid w:val="003048D6"/>
    <w:rsid w:val="00304B33"/>
    <w:rsid w:val="00304B99"/>
    <w:rsid w:val="00304CB4"/>
    <w:rsid w:val="00305C07"/>
    <w:rsid w:val="00305F0A"/>
    <w:rsid w:val="00305F71"/>
    <w:rsid w:val="00306185"/>
    <w:rsid w:val="00310471"/>
    <w:rsid w:val="003108FF"/>
    <w:rsid w:val="00310A35"/>
    <w:rsid w:val="003114EF"/>
    <w:rsid w:val="00311FA9"/>
    <w:rsid w:val="0031282E"/>
    <w:rsid w:val="00312D33"/>
    <w:rsid w:val="00313B58"/>
    <w:rsid w:val="00313E5E"/>
    <w:rsid w:val="00314678"/>
    <w:rsid w:val="0031468E"/>
    <w:rsid w:val="00314AEB"/>
    <w:rsid w:val="00315E82"/>
    <w:rsid w:val="00316112"/>
    <w:rsid w:val="00316B3B"/>
    <w:rsid w:val="00316BF3"/>
    <w:rsid w:val="00316CA3"/>
    <w:rsid w:val="00316CCA"/>
    <w:rsid w:val="00316FFB"/>
    <w:rsid w:val="00317367"/>
    <w:rsid w:val="003204DF"/>
    <w:rsid w:val="003208FC"/>
    <w:rsid w:val="0032115E"/>
    <w:rsid w:val="00321941"/>
    <w:rsid w:val="00321BED"/>
    <w:rsid w:val="00322D62"/>
    <w:rsid w:val="003230F9"/>
    <w:rsid w:val="003239FA"/>
    <w:rsid w:val="00323B67"/>
    <w:rsid w:val="00324AA1"/>
    <w:rsid w:val="00324B68"/>
    <w:rsid w:val="003257F8"/>
    <w:rsid w:val="00325A17"/>
    <w:rsid w:val="00325BF0"/>
    <w:rsid w:val="0033016A"/>
    <w:rsid w:val="0033034E"/>
    <w:rsid w:val="00331EA6"/>
    <w:rsid w:val="00331EE3"/>
    <w:rsid w:val="00332292"/>
    <w:rsid w:val="00333B52"/>
    <w:rsid w:val="0033426A"/>
    <w:rsid w:val="003356E3"/>
    <w:rsid w:val="003359EB"/>
    <w:rsid w:val="00335E4A"/>
    <w:rsid w:val="00336387"/>
    <w:rsid w:val="00337D4E"/>
    <w:rsid w:val="00340B8A"/>
    <w:rsid w:val="003435AA"/>
    <w:rsid w:val="003435D9"/>
    <w:rsid w:val="00343894"/>
    <w:rsid w:val="003444BF"/>
    <w:rsid w:val="003447B5"/>
    <w:rsid w:val="00346071"/>
    <w:rsid w:val="00346F64"/>
    <w:rsid w:val="003470E5"/>
    <w:rsid w:val="00347A7A"/>
    <w:rsid w:val="00347D40"/>
    <w:rsid w:val="0035092C"/>
    <w:rsid w:val="00352564"/>
    <w:rsid w:val="00352916"/>
    <w:rsid w:val="0035370E"/>
    <w:rsid w:val="003537F8"/>
    <w:rsid w:val="003550B6"/>
    <w:rsid w:val="00356B39"/>
    <w:rsid w:val="00356B48"/>
    <w:rsid w:val="00357BB7"/>
    <w:rsid w:val="003609E2"/>
    <w:rsid w:val="003615CD"/>
    <w:rsid w:val="0036190B"/>
    <w:rsid w:val="00361BFD"/>
    <w:rsid w:val="00361F6C"/>
    <w:rsid w:val="00362134"/>
    <w:rsid w:val="003627E3"/>
    <w:rsid w:val="00362E92"/>
    <w:rsid w:val="00362F5F"/>
    <w:rsid w:val="003647F2"/>
    <w:rsid w:val="0036626B"/>
    <w:rsid w:val="00366369"/>
    <w:rsid w:val="00366537"/>
    <w:rsid w:val="0036664A"/>
    <w:rsid w:val="003668D9"/>
    <w:rsid w:val="00367B84"/>
    <w:rsid w:val="00367E07"/>
    <w:rsid w:val="00370405"/>
    <w:rsid w:val="00370C0C"/>
    <w:rsid w:val="00370FE9"/>
    <w:rsid w:val="00371FAE"/>
    <w:rsid w:val="00372BA5"/>
    <w:rsid w:val="00372BCE"/>
    <w:rsid w:val="0037316C"/>
    <w:rsid w:val="00374559"/>
    <w:rsid w:val="00375103"/>
    <w:rsid w:val="00376262"/>
    <w:rsid w:val="003772EA"/>
    <w:rsid w:val="00377526"/>
    <w:rsid w:val="00377553"/>
    <w:rsid w:val="0037799C"/>
    <w:rsid w:val="00377E7E"/>
    <w:rsid w:val="00380611"/>
    <w:rsid w:val="00380B22"/>
    <w:rsid w:val="003822CF"/>
    <w:rsid w:val="0038313B"/>
    <w:rsid w:val="00384654"/>
    <w:rsid w:val="00384BAB"/>
    <w:rsid w:val="00385225"/>
    <w:rsid w:val="00385B72"/>
    <w:rsid w:val="003866C7"/>
    <w:rsid w:val="003868AD"/>
    <w:rsid w:val="00386DCA"/>
    <w:rsid w:val="00386FA9"/>
    <w:rsid w:val="003871D2"/>
    <w:rsid w:val="003874A1"/>
    <w:rsid w:val="00387AF6"/>
    <w:rsid w:val="00392351"/>
    <w:rsid w:val="00392F57"/>
    <w:rsid w:val="00393ECB"/>
    <w:rsid w:val="00394537"/>
    <w:rsid w:val="003947E1"/>
    <w:rsid w:val="003949E3"/>
    <w:rsid w:val="00395B85"/>
    <w:rsid w:val="00396A05"/>
    <w:rsid w:val="00396D42"/>
    <w:rsid w:val="00397328"/>
    <w:rsid w:val="0039758D"/>
    <w:rsid w:val="003A0011"/>
    <w:rsid w:val="003A03B4"/>
    <w:rsid w:val="003A03D0"/>
    <w:rsid w:val="003A06C6"/>
    <w:rsid w:val="003A1BB1"/>
    <w:rsid w:val="003A2AC6"/>
    <w:rsid w:val="003A3769"/>
    <w:rsid w:val="003A4C80"/>
    <w:rsid w:val="003A4E1F"/>
    <w:rsid w:val="003A670B"/>
    <w:rsid w:val="003A6895"/>
    <w:rsid w:val="003A690A"/>
    <w:rsid w:val="003A7705"/>
    <w:rsid w:val="003A7CE6"/>
    <w:rsid w:val="003B085E"/>
    <w:rsid w:val="003B087E"/>
    <w:rsid w:val="003B0EF9"/>
    <w:rsid w:val="003B13BF"/>
    <w:rsid w:val="003B1866"/>
    <w:rsid w:val="003B39A4"/>
    <w:rsid w:val="003B4B15"/>
    <w:rsid w:val="003B5A8E"/>
    <w:rsid w:val="003B5F2D"/>
    <w:rsid w:val="003B6BC8"/>
    <w:rsid w:val="003B6C35"/>
    <w:rsid w:val="003B72BE"/>
    <w:rsid w:val="003B7CF1"/>
    <w:rsid w:val="003C0AC6"/>
    <w:rsid w:val="003C1EC5"/>
    <w:rsid w:val="003C2C91"/>
    <w:rsid w:val="003C2F92"/>
    <w:rsid w:val="003C4D84"/>
    <w:rsid w:val="003C5119"/>
    <w:rsid w:val="003C53BD"/>
    <w:rsid w:val="003C69F6"/>
    <w:rsid w:val="003C6EB9"/>
    <w:rsid w:val="003C7071"/>
    <w:rsid w:val="003C7CA5"/>
    <w:rsid w:val="003C7F4E"/>
    <w:rsid w:val="003D02FD"/>
    <w:rsid w:val="003D1AFC"/>
    <w:rsid w:val="003D1F56"/>
    <w:rsid w:val="003D341A"/>
    <w:rsid w:val="003D6AD5"/>
    <w:rsid w:val="003D757A"/>
    <w:rsid w:val="003E082B"/>
    <w:rsid w:val="003E0924"/>
    <w:rsid w:val="003E0C4D"/>
    <w:rsid w:val="003E10C6"/>
    <w:rsid w:val="003E2367"/>
    <w:rsid w:val="003E29B3"/>
    <w:rsid w:val="003E3B6E"/>
    <w:rsid w:val="003E44E1"/>
    <w:rsid w:val="003E4976"/>
    <w:rsid w:val="003F03BA"/>
    <w:rsid w:val="003F044C"/>
    <w:rsid w:val="003F07DC"/>
    <w:rsid w:val="003F0CD8"/>
    <w:rsid w:val="003F0FA8"/>
    <w:rsid w:val="003F22E5"/>
    <w:rsid w:val="003F245A"/>
    <w:rsid w:val="003F258E"/>
    <w:rsid w:val="003F2CD6"/>
    <w:rsid w:val="003F3387"/>
    <w:rsid w:val="003F4DA8"/>
    <w:rsid w:val="003F5688"/>
    <w:rsid w:val="003F6D28"/>
    <w:rsid w:val="003F7159"/>
    <w:rsid w:val="003F77D0"/>
    <w:rsid w:val="00400532"/>
    <w:rsid w:val="004013B6"/>
    <w:rsid w:val="00401AF9"/>
    <w:rsid w:val="00402A66"/>
    <w:rsid w:val="004031A6"/>
    <w:rsid w:val="00403538"/>
    <w:rsid w:val="0040357F"/>
    <w:rsid w:val="004038A9"/>
    <w:rsid w:val="00404667"/>
    <w:rsid w:val="004047D0"/>
    <w:rsid w:val="00404AC6"/>
    <w:rsid w:val="004059D8"/>
    <w:rsid w:val="00406095"/>
    <w:rsid w:val="0040619C"/>
    <w:rsid w:val="00406655"/>
    <w:rsid w:val="004074A6"/>
    <w:rsid w:val="00411307"/>
    <w:rsid w:val="00411DA0"/>
    <w:rsid w:val="00411EF4"/>
    <w:rsid w:val="00411F70"/>
    <w:rsid w:val="0041213C"/>
    <w:rsid w:val="00412504"/>
    <w:rsid w:val="00412D8D"/>
    <w:rsid w:val="00414829"/>
    <w:rsid w:val="00414AE5"/>
    <w:rsid w:val="00415D85"/>
    <w:rsid w:val="004165DB"/>
    <w:rsid w:val="00420344"/>
    <w:rsid w:val="00421B30"/>
    <w:rsid w:val="00422BEB"/>
    <w:rsid w:val="004231B4"/>
    <w:rsid w:val="0042376B"/>
    <w:rsid w:val="004251C3"/>
    <w:rsid w:val="00426308"/>
    <w:rsid w:val="0042693B"/>
    <w:rsid w:val="004278F0"/>
    <w:rsid w:val="00431C6A"/>
    <w:rsid w:val="004320FF"/>
    <w:rsid w:val="0043217E"/>
    <w:rsid w:val="0043284A"/>
    <w:rsid w:val="004340EC"/>
    <w:rsid w:val="004345AE"/>
    <w:rsid w:val="00434899"/>
    <w:rsid w:val="00434FBD"/>
    <w:rsid w:val="004362DA"/>
    <w:rsid w:val="00437011"/>
    <w:rsid w:val="00441197"/>
    <w:rsid w:val="00441C56"/>
    <w:rsid w:val="00442EBC"/>
    <w:rsid w:val="004431B3"/>
    <w:rsid w:val="004442E3"/>
    <w:rsid w:val="0044476B"/>
    <w:rsid w:val="004448BD"/>
    <w:rsid w:val="00444EFD"/>
    <w:rsid w:val="00445003"/>
    <w:rsid w:val="0044506C"/>
    <w:rsid w:val="004453EF"/>
    <w:rsid w:val="0044541C"/>
    <w:rsid w:val="0044608E"/>
    <w:rsid w:val="00447F14"/>
    <w:rsid w:val="00450F10"/>
    <w:rsid w:val="00453D4A"/>
    <w:rsid w:val="00453FFB"/>
    <w:rsid w:val="00454BCF"/>
    <w:rsid w:val="00454EEC"/>
    <w:rsid w:val="00455EF2"/>
    <w:rsid w:val="004571DD"/>
    <w:rsid w:val="004574FC"/>
    <w:rsid w:val="00457AE5"/>
    <w:rsid w:val="00457D17"/>
    <w:rsid w:val="00460223"/>
    <w:rsid w:val="00460768"/>
    <w:rsid w:val="00460D9E"/>
    <w:rsid w:val="0046177C"/>
    <w:rsid w:val="004623D1"/>
    <w:rsid w:val="00463930"/>
    <w:rsid w:val="00463D14"/>
    <w:rsid w:val="00463E5D"/>
    <w:rsid w:val="0046419C"/>
    <w:rsid w:val="00464892"/>
    <w:rsid w:val="004649A5"/>
    <w:rsid w:val="00464A5D"/>
    <w:rsid w:val="00465C7D"/>
    <w:rsid w:val="004664DE"/>
    <w:rsid w:val="00466C7B"/>
    <w:rsid w:val="00467D6E"/>
    <w:rsid w:val="00470B30"/>
    <w:rsid w:val="00470F99"/>
    <w:rsid w:val="004719FC"/>
    <w:rsid w:val="00472018"/>
    <w:rsid w:val="0047352C"/>
    <w:rsid w:val="0047449C"/>
    <w:rsid w:val="0047476B"/>
    <w:rsid w:val="00475F4E"/>
    <w:rsid w:val="004761C5"/>
    <w:rsid w:val="00480FB8"/>
    <w:rsid w:val="00481B72"/>
    <w:rsid w:val="004833B2"/>
    <w:rsid w:val="004834BE"/>
    <w:rsid w:val="0048375B"/>
    <w:rsid w:val="00484CA1"/>
    <w:rsid w:val="004862CD"/>
    <w:rsid w:val="004867EF"/>
    <w:rsid w:val="0048706E"/>
    <w:rsid w:val="0048789A"/>
    <w:rsid w:val="00487D32"/>
    <w:rsid w:val="0049025B"/>
    <w:rsid w:val="004909BA"/>
    <w:rsid w:val="00490FA4"/>
    <w:rsid w:val="0049374B"/>
    <w:rsid w:val="0049557B"/>
    <w:rsid w:val="004964A1"/>
    <w:rsid w:val="004971D7"/>
    <w:rsid w:val="004979E7"/>
    <w:rsid w:val="00497A9E"/>
    <w:rsid w:val="004A11D1"/>
    <w:rsid w:val="004A1D32"/>
    <w:rsid w:val="004A23B1"/>
    <w:rsid w:val="004A4D8B"/>
    <w:rsid w:val="004A5E37"/>
    <w:rsid w:val="004A75E9"/>
    <w:rsid w:val="004B2138"/>
    <w:rsid w:val="004B23C9"/>
    <w:rsid w:val="004B3503"/>
    <w:rsid w:val="004B4404"/>
    <w:rsid w:val="004B4433"/>
    <w:rsid w:val="004B44BC"/>
    <w:rsid w:val="004B5558"/>
    <w:rsid w:val="004B5DC5"/>
    <w:rsid w:val="004B6C26"/>
    <w:rsid w:val="004B7B9E"/>
    <w:rsid w:val="004B7C90"/>
    <w:rsid w:val="004C0CF3"/>
    <w:rsid w:val="004C1CE3"/>
    <w:rsid w:val="004C24DC"/>
    <w:rsid w:val="004C4B09"/>
    <w:rsid w:val="004C4CAF"/>
    <w:rsid w:val="004C4E9E"/>
    <w:rsid w:val="004C5331"/>
    <w:rsid w:val="004C5477"/>
    <w:rsid w:val="004C576C"/>
    <w:rsid w:val="004C58EE"/>
    <w:rsid w:val="004C5AA7"/>
    <w:rsid w:val="004C66AA"/>
    <w:rsid w:val="004C69D7"/>
    <w:rsid w:val="004D014C"/>
    <w:rsid w:val="004D2A56"/>
    <w:rsid w:val="004D34C1"/>
    <w:rsid w:val="004D396A"/>
    <w:rsid w:val="004D3C40"/>
    <w:rsid w:val="004D4E36"/>
    <w:rsid w:val="004D4F73"/>
    <w:rsid w:val="004D574C"/>
    <w:rsid w:val="004D6155"/>
    <w:rsid w:val="004D6416"/>
    <w:rsid w:val="004D6602"/>
    <w:rsid w:val="004E047E"/>
    <w:rsid w:val="004E0B3E"/>
    <w:rsid w:val="004E1025"/>
    <w:rsid w:val="004E1091"/>
    <w:rsid w:val="004E17E8"/>
    <w:rsid w:val="004E1E23"/>
    <w:rsid w:val="004E1FD6"/>
    <w:rsid w:val="004E262D"/>
    <w:rsid w:val="004E2C14"/>
    <w:rsid w:val="004E347A"/>
    <w:rsid w:val="004E3515"/>
    <w:rsid w:val="004E3D4B"/>
    <w:rsid w:val="004E3DFA"/>
    <w:rsid w:val="004E510A"/>
    <w:rsid w:val="004E539F"/>
    <w:rsid w:val="004E69BA"/>
    <w:rsid w:val="004E6EBE"/>
    <w:rsid w:val="004E777C"/>
    <w:rsid w:val="004E7818"/>
    <w:rsid w:val="004F0C23"/>
    <w:rsid w:val="004F1E4A"/>
    <w:rsid w:val="004F2ED4"/>
    <w:rsid w:val="004F3FDD"/>
    <w:rsid w:val="004F41A5"/>
    <w:rsid w:val="004F4438"/>
    <w:rsid w:val="004F4848"/>
    <w:rsid w:val="004F4E8C"/>
    <w:rsid w:val="004F5EF7"/>
    <w:rsid w:val="004F6D39"/>
    <w:rsid w:val="004F6DB8"/>
    <w:rsid w:val="0050009B"/>
    <w:rsid w:val="00500B0C"/>
    <w:rsid w:val="0050121F"/>
    <w:rsid w:val="00501C49"/>
    <w:rsid w:val="00502625"/>
    <w:rsid w:val="005026F7"/>
    <w:rsid w:val="005036B6"/>
    <w:rsid w:val="00503BE4"/>
    <w:rsid w:val="00503F8A"/>
    <w:rsid w:val="00505151"/>
    <w:rsid w:val="005068C5"/>
    <w:rsid w:val="005103AA"/>
    <w:rsid w:val="005108F3"/>
    <w:rsid w:val="00510B7C"/>
    <w:rsid w:val="00511307"/>
    <w:rsid w:val="00511BF7"/>
    <w:rsid w:val="00511F4A"/>
    <w:rsid w:val="00512654"/>
    <w:rsid w:val="00512791"/>
    <w:rsid w:val="00512AF6"/>
    <w:rsid w:val="00512F5D"/>
    <w:rsid w:val="00513764"/>
    <w:rsid w:val="00513D54"/>
    <w:rsid w:val="0051451D"/>
    <w:rsid w:val="00514776"/>
    <w:rsid w:val="005162BB"/>
    <w:rsid w:val="005175F4"/>
    <w:rsid w:val="00521AA0"/>
    <w:rsid w:val="00521DB7"/>
    <w:rsid w:val="00522618"/>
    <w:rsid w:val="00522CB0"/>
    <w:rsid w:val="00523AF2"/>
    <w:rsid w:val="005242E1"/>
    <w:rsid w:val="00524692"/>
    <w:rsid w:val="00525484"/>
    <w:rsid w:val="0052619B"/>
    <w:rsid w:val="00526E6E"/>
    <w:rsid w:val="00527153"/>
    <w:rsid w:val="005275F8"/>
    <w:rsid w:val="00527985"/>
    <w:rsid w:val="005303C4"/>
    <w:rsid w:val="0053056B"/>
    <w:rsid w:val="00530E13"/>
    <w:rsid w:val="0053170A"/>
    <w:rsid w:val="00532D96"/>
    <w:rsid w:val="00532DA0"/>
    <w:rsid w:val="00533968"/>
    <w:rsid w:val="00533AB2"/>
    <w:rsid w:val="005341B4"/>
    <w:rsid w:val="00535485"/>
    <w:rsid w:val="00535E31"/>
    <w:rsid w:val="0053741F"/>
    <w:rsid w:val="005402A1"/>
    <w:rsid w:val="00540652"/>
    <w:rsid w:val="00541D32"/>
    <w:rsid w:val="00542A9B"/>
    <w:rsid w:val="00542F01"/>
    <w:rsid w:val="00543D78"/>
    <w:rsid w:val="00543ECA"/>
    <w:rsid w:val="005448F9"/>
    <w:rsid w:val="005450BF"/>
    <w:rsid w:val="0054525E"/>
    <w:rsid w:val="00546364"/>
    <w:rsid w:val="00546DA7"/>
    <w:rsid w:val="00547094"/>
    <w:rsid w:val="00547985"/>
    <w:rsid w:val="00547E64"/>
    <w:rsid w:val="005502B6"/>
    <w:rsid w:val="00550469"/>
    <w:rsid w:val="005518DB"/>
    <w:rsid w:val="0055289B"/>
    <w:rsid w:val="00552DC1"/>
    <w:rsid w:val="00552F73"/>
    <w:rsid w:val="00553359"/>
    <w:rsid w:val="00553FB6"/>
    <w:rsid w:val="00555225"/>
    <w:rsid w:val="005553A2"/>
    <w:rsid w:val="0055576B"/>
    <w:rsid w:val="00555E4D"/>
    <w:rsid w:val="00557EF1"/>
    <w:rsid w:val="005607B6"/>
    <w:rsid w:val="00560A90"/>
    <w:rsid w:val="00560AD0"/>
    <w:rsid w:val="00562110"/>
    <w:rsid w:val="00562B3E"/>
    <w:rsid w:val="005630B3"/>
    <w:rsid w:val="005630F7"/>
    <w:rsid w:val="00563F85"/>
    <w:rsid w:val="00564387"/>
    <w:rsid w:val="00565E6C"/>
    <w:rsid w:val="005666E0"/>
    <w:rsid w:val="00566C42"/>
    <w:rsid w:val="00567654"/>
    <w:rsid w:val="00570782"/>
    <w:rsid w:val="0057099B"/>
    <w:rsid w:val="00571884"/>
    <w:rsid w:val="005728C4"/>
    <w:rsid w:val="005728CA"/>
    <w:rsid w:val="00572AD7"/>
    <w:rsid w:val="00572E75"/>
    <w:rsid w:val="00573312"/>
    <w:rsid w:val="00573511"/>
    <w:rsid w:val="005747CD"/>
    <w:rsid w:val="005754DF"/>
    <w:rsid w:val="0057762D"/>
    <w:rsid w:val="005823FE"/>
    <w:rsid w:val="005837B2"/>
    <w:rsid w:val="005841B9"/>
    <w:rsid w:val="00585D1A"/>
    <w:rsid w:val="00587E12"/>
    <w:rsid w:val="005906C7"/>
    <w:rsid w:val="00590B5C"/>
    <w:rsid w:val="0059234B"/>
    <w:rsid w:val="00592FBF"/>
    <w:rsid w:val="00593346"/>
    <w:rsid w:val="00593893"/>
    <w:rsid w:val="00593A39"/>
    <w:rsid w:val="00593E13"/>
    <w:rsid w:val="00594631"/>
    <w:rsid w:val="00594869"/>
    <w:rsid w:val="00596E8F"/>
    <w:rsid w:val="005A01AE"/>
    <w:rsid w:val="005A17A2"/>
    <w:rsid w:val="005A1AA6"/>
    <w:rsid w:val="005A2045"/>
    <w:rsid w:val="005A217E"/>
    <w:rsid w:val="005A31FC"/>
    <w:rsid w:val="005A3F42"/>
    <w:rsid w:val="005A43AF"/>
    <w:rsid w:val="005A49D8"/>
    <w:rsid w:val="005A5408"/>
    <w:rsid w:val="005A576B"/>
    <w:rsid w:val="005A5F3A"/>
    <w:rsid w:val="005A6025"/>
    <w:rsid w:val="005A6177"/>
    <w:rsid w:val="005A6FCC"/>
    <w:rsid w:val="005A70A0"/>
    <w:rsid w:val="005B1B0A"/>
    <w:rsid w:val="005B2CA2"/>
    <w:rsid w:val="005B2FEF"/>
    <w:rsid w:val="005B3238"/>
    <w:rsid w:val="005B36F3"/>
    <w:rsid w:val="005B3BFF"/>
    <w:rsid w:val="005B4A4A"/>
    <w:rsid w:val="005B5BE9"/>
    <w:rsid w:val="005B6399"/>
    <w:rsid w:val="005B670D"/>
    <w:rsid w:val="005B7BED"/>
    <w:rsid w:val="005B7EA5"/>
    <w:rsid w:val="005C0B74"/>
    <w:rsid w:val="005C0DE7"/>
    <w:rsid w:val="005C1BA7"/>
    <w:rsid w:val="005C51DC"/>
    <w:rsid w:val="005C536F"/>
    <w:rsid w:val="005C5514"/>
    <w:rsid w:val="005C5612"/>
    <w:rsid w:val="005C5E88"/>
    <w:rsid w:val="005C612B"/>
    <w:rsid w:val="005C6197"/>
    <w:rsid w:val="005C61EB"/>
    <w:rsid w:val="005C663D"/>
    <w:rsid w:val="005C6840"/>
    <w:rsid w:val="005C6A36"/>
    <w:rsid w:val="005C6BEF"/>
    <w:rsid w:val="005C6C30"/>
    <w:rsid w:val="005D0029"/>
    <w:rsid w:val="005D0C5A"/>
    <w:rsid w:val="005D11DC"/>
    <w:rsid w:val="005D268F"/>
    <w:rsid w:val="005D278D"/>
    <w:rsid w:val="005D28BB"/>
    <w:rsid w:val="005D3323"/>
    <w:rsid w:val="005D3E5B"/>
    <w:rsid w:val="005D57D9"/>
    <w:rsid w:val="005D5CC2"/>
    <w:rsid w:val="005E05CC"/>
    <w:rsid w:val="005E076F"/>
    <w:rsid w:val="005E1A24"/>
    <w:rsid w:val="005E20CB"/>
    <w:rsid w:val="005E293A"/>
    <w:rsid w:val="005E4061"/>
    <w:rsid w:val="005E5406"/>
    <w:rsid w:val="005E56E2"/>
    <w:rsid w:val="005E5707"/>
    <w:rsid w:val="005E5813"/>
    <w:rsid w:val="005E666B"/>
    <w:rsid w:val="005E6E8B"/>
    <w:rsid w:val="005E719F"/>
    <w:rsid w:val="005E737A"/>
    <w:rsid w:val="005F07E6"/>
    <w:rsid w:val="005F0A21"/>
    <w:rsid w:val="005F10D6"/>
    <w:rsid w:val="005F18F7"/>
    <w:rsid w:val="005F249E"/>
    <w:rsid w:val="005F3141"/>
    <w:rsid w:val="005F324B"/>
    <w:rsid w:val="005F4013"/>
    <w:rsid w:val="005F4673"/>
    <w:rsid w:val="005F5350"/>
    <w:rsid w:val="005F5B46"/>
    <w:rsid w:val="005F62BB"/>
    <w:rsid w:val="005F6C0C"/>
    <w:rsid w:val="005F7FA8"/>
    <w:rsid w:val="00600DFC"/>
    <w:rsid w:val="00601659"/>
    <w:rsid w:val="0060317B"/>
    <w:rsid w:val="00603830"/>
    <w:rsid w:val="00604133"/>
    <w:rsid w:val="00604843"/>
    <w:rsid w:val="006053DE"/>
    <w:rsid w:val="00605A12"/>
    <w:rsid w:val="00605B96"/>
    <w:rsid w:val="00605CB4"/>
    <w:rsid w:val="00606A44"/>
    <w:rsid w:val="00607976"/>
    <w:rsid w:val="00607B32"/>
    <w:rsid w:val="00607D31"/>
    <w:rsid w:val="0061008F"/>
    <w:rsid w:val="0061036A"/>
    <w:rsid w:val="00610DD9"/>
    <w:rsid w:val="006117FF"/>
    <w:rsid w:val="006120BE"/>
    <w:rsid w:val="006145A6"/>
    <w:rsid w:val="00614C55"/>
    <w:rsid w:val="00614F2A"/>
    <w:rsid w:val="006176D3"/>
    <w:rsid w:val="00622E81"/>
    <w:rsid w:val="00622F8B"/>
    <w:rsid w:val="0062394D"/>
    <w:rsid w:val="00623F8A"/>
    <w:rsid w:val="00624A29"/>
    <w:rsid w:val="00624E2B"/>
    <w:rsid w:val="0062632D"/>
    <w:rsid w:val="006269D4"/>
    <w:rsid w:val="00626B15"/>
    <w:rsid w:val="00627E3F"/>
    <w:rsid w:val="00630CD2"/>
    <w:rsid w:val="006328C2"/>
    <w:rsid w:val="00632E7E"/>
    <w:rsid w:val="006349C2"/>
    <w:rsid w:val="006354F9"/>
    <w:rsid w:val="00636CEC"/>
    <w:rsid w:val="00636F41"/>
    <w:rsid w:val="00637708"/>
    <w:rsid w:val="00640543"/>
    <w:rsid w:val="00641675"/>
    <w:rsid w:val="00643602"/>
    <w:rsid w:val="0064391E"/>
    <w:rsid w:val="00643C28"/>
    <w:rsid w:val="00643EE6"/>
    <w:rsid w:val="006444FD"/>
    <w:rsid w:val="00644606"/>
    <w:rsid w:val="00645CCF"/>
    <w:rsid w:val="006468E2"/>
    <w:rsid w:val="00646D91"/>
    <w:rsid w:val="0064724C"/>
    <w:rsid w:val="00650AA9"/>
    <w:rsid w:val="00651841"/>
    <w:rsid w:val="006521DF"/>
    <w:rsid w:val="00653EBA"/>
    <w:rsid w:val="00654080"/>
    <w:rsid w:val="00655B8C"/>
    <w:rsid w:val="006560C0"/>
    <w:rsid w:val="00656C35"/>
    <w:rsid w:val="006571D7"/>
    <w:rsid w:val="0065747A"/>
    <w:rsid w:val="00660734"/>
    <w:rsid w:val="00660F28"/>
    <w:rsid w:val="0066112B"/>
    <w:rsid w:val="00663690"/>
    <w:rsid w:val="00663FDB"/>
    <w:rsid w:val="00664997"/>
    <w:rsid w:val="006658F6"/>
    <w:rsid w:val="0066659E"/>
    <w:rsid w:val="0067136A"/>
    <w:rsid w:val="00672221"/>
    <w:rsid w:val="0067376A"/>
    <w:rsid w:val="00673B06"/>
    <w:rsid w:val="00673DDF"/>
    <w:rsid w:val="00674159"/>
    <w:rsid w:val="0067442B"/>
    <w:rsid w:val="00674DC3"/>
    <w:rsid w:val="00675366"/>
    <w:rsid w:val="00675FC9"/>
    <w:rsid w:val="00676C7D"/>
    <w:rsid w:val="006773A8"/>
    <w:rsid w:val="006773CC"/>
    <w:rsid w:val="0068032A"/>
    <w:rsid w:val="006806DD"/>
    <w:rsid w:val="00680BB2"/>
    <w:rsid w:val="0068236E"/>
    <w:rsid w:val="00682B21"/>
    <w:rsid w:val="00682DFB"/>
    <w:rsid w:val="006832B3"/>
    <w:rsid w:val="00686852"/>
    <w:rsid w:val="006868D9"/>
    <w:rsid w:val="00686B83"/>
    <w:rsid w:val="00690544"/>
    <w:rsid w:val="006907A8"/>
    <w:rsid w:val="00691075"/>
    <w:rsid w:val="006917E2"/>
    <w:rsid w:val="00692065"/>
    <w:rsid w:val="00692BBA"/>
    <w:rsid w:val="00693417"/>
    <w:rsid w:val="00693A14"/>
    <w:rsid w:val="00694856"/>
    <w:rsid w:val="00695D91"/>
    <w:rsid w:val="006961D6"/>
    <w:rsid w:val="006963FC"/>
    <w:rsid w:val="006975DC"/>
    <w:rsid w:val="006A02B8"/>
    <w:rsid w:val="006A070D"/>
    <w:rsid w:val="006A099C"/>
    <w:rsid w:val="006A0FC5"/>
    <w:rsid w:val="006A13A1"/>
    <w:rsid w:val="006A1CCE"/>
    <w:rsid w:val="006A27D2"/>
    <w:rsid w:val="006A2D58"/>
    <w:rsid w:val="006A3F60"/>
    <w:rsid w:val="006A415A"/>
    <w:rsid w:val="006A4BE2"/>
    <w:rsid w:val="006A5CAE"/>
    <w:rsid w:val="006A6A0F"/>
    <w:rsid w:val="006A7781"/>
    <w:rsid w:val="006B079C"/>
    <w:rsid w:val="006B0E1D"/>
    <w:rsid w:val="006B0EEE"/>
    <w:rsid w:val="006B13E1"/>
    <w:rsid w:val="006B196F"/>
    <w:rsid w:val="006B319B"/>
    <w:rsid w:val="006B3FD0"/>
    <w:rsid w:val="006B4224"/>
    <w:rsid w:val="006B47CB"/>
    <w:rsid w:val="006B49F0"/>
    <w:rsid w:val="006B4FB1"/>
    <w:rsid w:val="006B673B"/>
    <w:rsid w:val="006B685E"/>
    <w:rsid w:val="006B6A82"/>
    <w:rsid w:val="006B7246"/>
    <w:rsid w:val="006B7523"/>
    <w:rsid w:val="006C08A9"/>
    <w:rsid w:val="006C1798"/>
    <w:rsid w:val="006C1C3A"/>
    <w:rsid w:val="006C1C97"/>
    <w:rsid w:val="006C1E0F"/>
    <w:rsid w:val="006C1E50"/>
    <w:rsid w:val="006C2489"/>
    <w:rsid w:val="006C2ACA"/>
    <w:rsid w:val="006C3BAC"/>
    <w:rsid w:val="006C5216"/>
    <w:rsid w:val="006C53BA"/>
    <w:rsid w:val="006C5424"/>
    <w:rsid w:val="006C6C1E"/>
    <w:rsid w:val="006C6C25"/>
    <w:rsid w:val="006C6E6A"/>
    <w:rsid w:val="006C6EDB"/>
    <w:rsid w:val="006D03D1"/>
    <w:rsid w:val="006D15A7"/>
    <w:rsid w:val="006D18B9"/>
    <w:rsid w:val="006D1981"/>
    <w:rsid w:val="006D1F1B"/>
    <w:rsid w:val="006D2153"/>
    <w:rsid w:val="006D25A1"/>
    <w:rsid w:val="006D2928"/>
    <w:rsid w:val="006D3345"/>
    <w:rsid w:val="006D37AB"/>
    <w:rsid w:val="006D394C"/>
    <w:rsid w:val="006D3FF4"/>
    <w:rsid w:val="006D466D"/>
    <w:rsid w:val="006D4ECC"/>
    <w:rsid w:val="006D702B"/>
    <w:rsid w:val="006D73DA"/>
    <w:rsid w:val="006D77E5"/>
    <w:rsid w:val="006E1A26"/>
    <w:rsid w:val="006E2A5D"/>
    <w:rsid w:val="006E3689"/>
    <w:rsid w:val="006E509C"/>
    <w:rsid w:val="006E52F0"/>
    <w:rsid w:val="006E5651"/>
    <w:rsid w:val="006E692C"/>
    <w:rsid w:val="006E7956"/>
    <w:rsid w:val="006F0740"/>
    <w:rsid w:val="006F08A3"/>
    <w:rsid w:val="006F0CAD"/>
    <w:rsid w:val="006F17DA"/>
    <w:rsid w:val="006F1A2E"/>
    <w:rsid w:val="006F1BBB"/>
    <w:rsid w:val="006F2A3C"/>
    <w:rsid w:val="006F330B"/>
    <w:rsid w:val="006F35AC"/>
    <w:rsid w:val="006F3DA1"/>
    <w:rsid w:val="006F50F2"/>
    <w:rsid w:val="006F5163"/>
    <w:rsid w:val="006F6310"/>
    <w:rsid w:val="006F7179"/>
    <w:rsid w:val="006F7CB8"/>
    <w:rsid w:val="00700314"/>
    <w:rsid w:val="00701993"/>
    <w:rsid w:val="00701BDA"/>
    <w:rsid w:val="00703BD7"/>
    <w:rsid w:val="00704023"/>
    <w:rsid w:val="00704374"/>
    <w:rsid w:val="007047E9"/>
    <w:rsid w:val="0070492E"/>
    <w:rsid w:val="00704BFA"/>
    <w:rsid w:val="00705733"/>
    <w:rsid w:val="0070684E"/>
    <w:rsid w:val="00710564"/>
    <w:rsid w:val="00711BE2"/>
    <w:rsid w:val="00711EAF"/>
    <w:rsid w:val="0071291D"/>
    <w:rsid w:val="00713BD5"/>
    <w:rsid w:val="0071461C"/>
    <w:rsid w:val="00714671"/>
    <w:rsid w:val="00714EE9"/>
    <w:rsid w:val="007156A2"/>
    <w:rsid w:val="007159B9"/>
    <w:rsid w:val="00715A1D"/>
    <w:rsid w:val="0071674F"/>
    <w:rsid w:val="00716F63"/>
    <w:rsid w:val="007170C7"/>
    <w:rsid w:val="007170F6"/>
    <w:rsid w:val="007206FE"/>
    <w:rsid w:val="007210D3"/>
    <w:rsid w:val="00721335"/>
    <w:rsid w:val="00723F10"/>
    <w:rsid w:val="0072466C"/>
    <w:rsid w:val="0072495C"/>
    <w:rsid w:val="00724B2F"/>
    <w:rsid w:val="00724D44"/>
    <w:rsid w:val="0072539B"/>
    <w:rsid w:val="00725729"/>
    <w:rsid w:val="00726072"/>
    <w:rsid w:val="007273B0"/>
    <w:rsid w:val="0072761C"/>
    <w:rsid w:val="00727ECF"/>
    <w:rsid w:val="00730D3E"/>
    <w:rsid w:val="00731704"/>
    <w:rsid w:val="0073263E"/>
    <w:rsid w:val="00732691"/>
    <w:rsid w:val="00733648"/>
    <w:rsid w:val="00734B5D"/>
    <w:rsid w:val="007353DF"/>
    <w:rsid w:val="00735EA2"/>
    <w:rsid w:val="00736109"/>
    <w:rsid w:val="00736584"/>
    <w:rsid w:val="00736FA6"/>
    <w:rsid w:val="00737CC7"/>
    <w:rsid w:val="007402BD"/>
    <w:rsid w:val="0074075D"/>
    <w:rsid w:val="007407E7"/>
    <w:rsid w:val="0074088C"/>
    <w:rsid w:val="0074110A"/>
    <w:rsid w:val="00741F1F"/>
    <w:rsid w:val="00741F8E"/>
    <w:rsid w:val="0074322C"/>
    <w:rsid w:val="007442F4"/>
    <w:rsid w:val="00744C87"/>
    <w:rsid w:val="00745DE2"/>
    <w:rsid w:val="00745DEA"/>
    <w:rsid w:val="00747C65"/>
    <w:rsid w:val="0075001B"/>
    <w:rsid w:val="00750111"/>
    <w:rsid w:val="00750D38"/>
    <w:rsid w:val="007513C0"/>
    <w:rsid w:val="00751837"/>
    <w:rsid w:val="00751ED1"/>
    <w:rsid w:val="00752F39"/>
    <w:rsid w:val="00753AFB"/>
    <w:rsid w:val="007548BB"/>
    <w:rsid w:val="00754FE0"/>
    <w:rsid w:val="00755BA9"/>
    <w:rsid w:val="007563F9"/>
    <w:rsid w:val="00756691"/>
    <w:rsid w:val="0075731A"/>
    <w:rsid w:val="00757459"/>
    <w:rsid w:val="0075745C"/>
    <w:rsid w:val="0075789E"/>
    <w:rsid w:val="00757B45"/>
    <w:rsid w:val="00760452"/>
    <w:rsid w:val="00760DF2"/>
    <w:rsid w:val="007610A8"/>
    <w:rsid w:val="00762319"/>
    <w:rsid w:val="0076277F"/>
    <w:rsid w:val="00762E03"/>
    <w:rsid w:val="00763735"/>
    <w:rsid w:val="00764B33"/>
    <w:rsid w:val="00764E30"/>
    <w:rsid w:val="007651EE"/>
    <w:rsid w:val="007653ED"/>
    <w:rsid w:val="00765428"/>
    <w:rsid w:val="00765BB3"/>
    <w:rsid w:val="00766C98"/>
    <w:rsid w:val="00766CBE"/>
    <w:rsid w:val="00767423"/>
    <w:rsid w:val="00767877"/>
    <w:rsid w:val="007722FC"/>
    <w:rsid w:val="007725EF"/>
    <w:rsid w:val="0077264B"/>
    <w:rsid w:val="007727F3"/>
    <w:rsid w:val="0077288D"/>
    <w:rsid w:val="00772ECF"/>
    <w:rsid w:val="00773407"/>
    <w:rsid w:val="007744D0"/>
    <w:rsid w:val="00775286"/>
    <w:rsid w:val="00775352"/>
    <w:rsid w:val="00775B1B"/>
    <w:rsid w:val="00775BDA"/>
    <w:rsid w:val="00775EFF"/>
    <w:rsid w:val="00776A36"/>
    <w:rsid w:val="00776FBC"/>
    <w:rsid w:val="007770A7"/>
    <w:rsid w:val="0077780B"/>
    <w:rsid w:val="00777D9B"/>
    <w:rsid w:val="00777F54"/>
    <w:rsid w:val="00780D83"/>
    <w:rsid w:val="007815DC"/>
    <w:rsid w:val="0078211F"/>
    <w:rsid w:val="00782AE5"/>
    <w:rsid w:val="007832CE"/>
    <w:rsid w:val="007833CB"/>
    <w:rsid w:val="00783A75"/>
    <w:rsid w:val="00784CC6"/>
    <w:rsid w:val="00785B64"/>
    <w:rsid w:val="0078656C"/>
    <w:rsid w:val="007872A7"/>
    <w:rsid w:val="00790B6B"/>
    <w:rsid w:val="00791375"/>
    <w:rsid w:val="007917A3"/>
    <w:rsid w:val="00791A0C"/>
    <w:rsid w:val="0079402C"/>
    <w:rsid w:val="0079441A"/>
    <w:rsid w:val="00794ADB"/>
    <w:rsid w:val="007958BA"/>
    <w:rsid w:val="007958FB"/>
    <w:rsid w:val="00795CCB"/>
    <w:rsid w:val="00795D39"/>
    <w:rsid w:val="00795E80"/>
    <w:rsid w:val="0079657F"/>
    <w:rsid w:val="007975B4"/>
    <w:rsid w:val="007A0091"/>
    <w:rsid w:val="007A050B"/>
    <w:rsid w:val="007A10BC"/>
    <w:rsid w:val="007A1238"/>
    <w:rsid w:val="007A3257"/>
    <w:rsid w:val="007A328D"/>
    <w:rsid w:val="007A4090"/>
    <w:rsid w:val="007A4797"/>
    <w:rsid w:val="007A4A6D"/>
    <w:rsid w:val="007A4A9C"/>
    <w:rsid w:val="007A5235"/>
    <w:rsid w:val="007A66CA"/>
    <w:rsid w:val="007A7BDD"/>
    <w:rsid w:val="007B031E"/>
    <w:rsid w:val="007B0EB4"/>
    <w:rsid w:val="007B1FC0"/>
    <w:rsid w:val="007B2104"/>
    <w:rsid w:val="007B236D"/>
    <w:rsid w:val="007B2566"/>
    <w:rsid w:val="007B2F21"/>
    <w:rsid w:val="007B3049"/>
    <w:rsid w:val="007B3924"/>
    <w:rsid w:val="007B4044"/>
    <w:rsid w:val="007B665C"/>
    <w:rsid w:val="007B6F84"/>
    <w:rsid w:val="007B74DF"/>
    <w:rsid w:val="007B7706"/>
    <w:rsid w:val="007C0493"/>
    <w:rsid w:val="007C0FD6"/>
    <w:rsid w:val="007C21C6"/>
    <w:rsid w:val="007C281E"/>
    <w:rsid w:val="007C29FA"/>
    <w:rsid w:val="007C3675"/>
    <w:rsid w:val="007C3811"/>
    <w:rsid w:val="007C3F82"/>
    <w:rsid w:val="007C3FF3"/>
    <w:rsid w:val="007C50B2"/>
    <w:rsid w:val="007C7238"/>
    <w:rsid w:val="007C7BC8"/>
    <w:rsid w:val="007C7D53"/>
    <w:rsid w:val="007C7F93"/>
    <w:rsid w:val="007D0A28"/>
    <w:rsid w:val="007D1065"/>
    <w:rsid w:val="007D11A4"/>
    <w:rsid w:val="007D164F"/>
    <w:rsid w:val="007D1A77"/>
    <w:rsid w:val="007D2165"/>
    <w:rsid w:val="007D2D88"/>
    <w:rsid w:val="007D3243"/>
    <w:rsid w:val="007D34AE"/>
    <w:rsid w:val="007D3705"/>
    <w:rsid w:val="007D46C6"/>
    <w:rsid w:val="007D481C"/>
    <w:rsid w:val="007D4915"/>
    <w:rsid w:val="007D4FA6"/>
    <w:rsid w:val="007D50EB"/>
    <w:rsid w:val="007D5E8B"/>
    <w:rsid w:val="007D625B"/>
    <w:rsid w:val="007D661A"/>
    <w:rsid w:val="007E08B5"/>
    <w:rsid w:val="007E2350"/>
    <w:rsid w:val="007E27A5"/>
    <w:rsid w:val="007E2D0F"/>
    <w:rsid w:val="007E436E"/>
    <w:rsid w:val="007E5A0F"/>
    <w:rsid w:val="007E5A8B"/>
    <w:rsid w:val="007E6C1E"/>
    <w:rsid w:val="007E7197"/>
    <w:rsid w:val="007E76D1"/>
    <w:rsid w:val="007E7755"/>
    <w:rsid w:val="007E7DBD"/>
    <w:rsid w:val="007E7E13"/>
    <w:rsid w:val="007F00C1"/>
    <w:rsid w:val="007F0B0B"/>
    <w:rsid w:val="007F21E5"/>
    <w:rsid w:val="007F3967"/>
    <w:rsid w:val="007F48CA"/>
    <w:rsid w:val="007F4CBE"/>
    <w:rsid w:val="007F4ECF"/>
    <w:rsid w:val="007F5254"/>
    <w:rsid w:val="007F6100"/>
    <w:rsid w:val="007F754F"/>
    <w:rsid w:val="007F76D1"/>
    <w:rsid w:val="007F7765"/>
    <w:rsid w:val="007F7A15"/>
    <w:rsid w:val="007F7C40"/>
    <w:rsid w:val="007F7DF3"/>
    <w:rsid w:val="00800177"/>
    <w:rsid w:val="008004B1"/>
    <w:rsid w:val="00800AD6"/>
    <w:rsid w:val="00800FBF"/>
    <w:rsid w:val="00801497"/>
    <w:rsid w:val="008014CB"/>
    <w:rsid w:val="00801CD1"/>
    <w:rsid w:val="0080258A"/>
    <w:rsid w:val="008026A1"/>
    <w:rsid w:val="00802952"/>
    <w:rsid w:val="008035C0"/>
    <w:rsid w:val="008036EF"/>
    <w:rsid w:val="00804336"/>
    <w:rsid w:val="008051CD"/>
    <w:rsid w:val="008056C2"/>
    <w:rsid w:val="00805FC6"/>
    <w:rsid w:val="008061C2"/>
    <w:rsid w:val="00807309"/>
    <w:rsid w:val="00807E05"/>
    <w:rsid w:val="008109CA"/>
    <w:rsid w:val="00810CB3"/>
    <w:rsid w:val="008144FC"/>
    <w:rsid w:val="008156F4"/>
    <w:rsid w:val="00815E23"/>
    <w:rsid w:val="00816060"/>
    <w:rsid w:val="008169C7"/>
    <w:rsid w:val="00820985"/>
    <w:rsid w:val="0082102C"/>
    <w:rsid w:val="008214A2"/>
    <w:rsid w:val="00821F3D"/>
    <w:rsid w:val="0082221E"/>
    <w:rsid w:val="0082242A"/>
    <w:rsid w:val="00823599"/>
    <w:rsid w:val="0082361F"/>
    <w:rsid w:val="00823709"/>
    <w:rsid w:val="008239D6"/>
    <w:rsid w:val="008249C2"/>
    <w:rsid w:val="008257CD"/>
    <w:rsid w:val="00825875"/>
    <w:rsid w:val="008258C5"/>
    <w:rsid w:val="00827E4E"/>
    <w:rsid w:val="00830FE1"/>
    <w:rsid w:val="00831124"/>
    <w:rsid w:val="0083207A"/>
    <w:rsid w:val="00832C0A"/>
    <w:rsid w:val="008333F7"/>
    <w:rsid w:val="008335AA"/>
    <w:rsid w:val="00834032"/>
    <w:rsid w:val="00834CEC"/>
    <w:rsid w:val="00834CED"/>
    <w:rsid w:val="00834F0C"/>
    <w:rsid w:val="00835246"/>
    <w:rsid w:val="00835BDA"/>
    <w:rsid w:val="00836A44"/>
    <w:rsid w:val="00837BD7"/>
    <w:rsid w:val="00840967"/>
    <w:rsid w:val="00841025"/>
    <w:rsid w:val="00841112"/>
    <w:rsid w:val="00841BEB"/>
    <w:rsid w:val="0084213C"/>
    <w:rsid w:val="0084246F"/>
    <w:rsid w:val="008431B5"/>
    <w:rsid w:val="008440FF"/>
    <w:rsid w:val="0084499E"/>
    <w:rsid w:val="00844E0C"/>
    <w:rsid w:val="008462B8"/>
    <w:rsid w:val="00846BE5"/>
    <w:rsid w:val="0084738F"/>
    <w:rsid w:val="00850551"/>
    <w:rsid w:val="00850CE7"/>
    <w:rsid w:val="00852CF3"/>
    <w:rsid w:val="008538EE"/>
    <w:rsid w:val="00853B2E"/>
    <w:rsid w:val="00853E87"/>
    <w:rsid w:val="00854235"/>
    <w:rsid w:val="008551F7"/>
    <w:rsid w:val="008557CE"/>
    <w:rsid w:val="00855DD7"/>
    <w:rsid w:val="00857204"/>
    <w:rsid w:val="0086047F"/>
    <w:rsid w:val="00861AEE"/>
    <w:rsid w:val="00861BEF"/>
    <w:rsid w:val="008622B1"/>
    <w:rsid w:val="0086270C"/>
    <w:rsid w:val="00862D75"/>
    <w:rsid w:val="00863994"/>
    <w:rsid w:val="00863C95"/>
    <w:rsid w:val="00864223"/>
    <w:rsid w:val="008646BC"/>
    <w:rsid w:val="00865292"/>
    <w:rsid w:val="008676E2"/>
    <w:rsid w:val="00867E0C"/>
    <w:rsid w:val="00870116"/>
    <w:rsid w:val="0087015D"/>
    <w:rsid w:val="0087088B"/>
    <w:rsid w:val="00871167"/>
    <w:rsid w:val="008712D4"/>
    <w:rsid w:val="00871600"/>
    <w:rsid w:val="00871B58"/>
    <w:rsid w:val="00871FCA"/>
    <w:rsid w:val="00872175"/>
    <w:rsid w:val="00872895"/>
    <w:rsid w:val="00872FB1"/>
    <w:rsid w:val="00872FE3"/>
    <w:rsid w:val="00873496"/>
    <w:rsid w:val="00874777"/>
    <w:rsid w:val="0087563D"/>
    <w:rsid w:val="00875C27"/>
    <w:rsid w:val="00876358"/>
    <w:rsid w:val="00876761"/>
    <w:rsid w:val="008777D1"/>
    <w:rsid w:val="00880161"/>
    <w:rsid w:val="00880A21"/>
    <w:rsid w:val="00881227"/>
    <w:rsid w:val="008819CA"/>
    <w:rsid w:val="0088218C"/>
    <w:rsid w:val="00882574"/>
    <w:rsid w:val="00882598"/>
    <w:rsid w:val="0088269C"/>
    <w:rsid w:val="00884F41"/>
    <w:rsid w:val="008852B8"/>
    <w:rsid w:val="00885813"/>
    <w:rsid w:val="00886734"/>
    <w:rsid w:val="00886A6D"/>
    <w:rsid w:val="00886AF7"/>
    <w:rsid w:val="00886EAE"/>
    <w:rsid w:val="00886EE7"/>
    <w:rsid w:val="00887154"/>
    <w:rsid w:val="00887206"/>
    <w:rsid w:val="0088763D"/>
    <w:rsid w:val="0089022D"/>
    <w:rsid w:val="00890561"/>
    <w:rsid w:val="00891E42"/>
    <w:rsid w:val="00891EBA"/>
    <w:rsid w:val="00892301"/>
    <w:rsid w:val="00892AFC"/>
    <w:rsid w:val="00894404"/>
    <w:rsid w:val="00894446"/>
    <w:rsid w:val="008948C9"/>
    <w:rsid w:val="008958C9"/>
    <w:rsid w:val="0089682F"/>
    <w:rsid w:val="0089745A"/>
    <w:rsid w:val="00897590"/>
    <w:rsid w:val="00897F02"/>
    <w:rsid w:val="008A003A"/>
    <w:rsid w:val="008A100C"/>
    <w:rsid w:val="008A1169"/>
    <w:rsid w:val="008A1ADB"/>
    <w:rsid w:val="008A25BF"/>
    <w:rsid w:val="008A25F4"/>
    <w:rsid w:val="008A32FB"/>
    <w:rsid w:val="008A3B28"/>
    <w:rsid w:val="008A3BA4"/>
    <w:rsid w:val="008A5080"/>
    <w:rsid w:val="008A647F"/>
    <w:rsid w:val="008B0AC5"/>
    <w:rsid w:val="008B1335"/>
    <w:rsid w:val="008B1590"/>
    <w:rsid w:val="008B1D0A"/>
    <w:rsid w:val="008B3CFD"/>
    <w:rsid w:val="008B405D"/>
    <w:rsid w:val="008B4D9C"/>
    <w:rsid w:val="008B5398"/>
    <w:rsid w:val="008B5734"/>
    <w:rsid w:val="008B58BB"/>
    <w:rsid w:val="008B5940"/>
    <w:rsid w:val="008B66F8"/>
    <w:rsid w:val="008B6C63"/>
    <w:rsid w:val="008B7551"/>
    <w:rsid w:val="008C0F2E"/>
    <w:rsid w:val="008C178A"/>
    <w:rsid w:val="008C1FD9"/>
    <w:rsid w:val="008C2501"/>
    <w:rsid w:val="008C3545"/>
    <w:rsid w:val="008C3AB5"/>
    <w:rsid w:val="008C42B3"/>
    <w:rsid w:val="008C4F57"/>
    <w:rsid w:val="008C50A0"/>
    <w:rsid w:val="008C5C53"/>
    <w:rsid w:val="008C621F"/>
    <w:rsid w:val="008C6AE9"/>
    <w:rsid w:val="008C7B3A"/>
    <w:rsid w:val="008D0CC9"/>
    <w:rsid w:val="008D1B71"/>
    <w:rsid w:val="008D45E3"/>
    <w:rsid w:val="008D4B50"/>
    <w:rsid w:val="008D4D87"/>
    <w:rsid w:val="008D5AF6"/>
    <w:rsid w:val="008D5CEE"/>
    <w:rsid w:val="008D6ED6"/>
    <w:rsid w:val="008E0FAD"/>
    <w:rsid w:val="008E2282"/>
    <w:rsid w:val="008E354E"/>
    <w:rsid w:val="008E3953"/>
    <w:rsid w:val="008E3FA2"/>
    <w:rsid w:val="008E4071"/>
    <w:rsid w:val="008E415B"/>
    <w:rsid w:val="008E4355"/>
    <w:rsid w:val="008E557D"/>
    <w:rsid w:val="008E6722"/>
    <w:rsid w:val="008E6975"/>
    <w:rsid w:val="008E7D68"/>
    <w:rsid w:val="008F160E"/>
    <w:rsid w:val="008F192F"/>
    <w:rsid w:val="008F3DAF"/>
    <w:rsid w:val="008F3E8A"/>
    <w:rsid w:val="008F49A4"/>
    <w:rsid w:val="008F4B7E"/>
    <w:rsid w:val="008F4D62"/>
    <w:rsid w:val="008F504C"/>
    <w:rsid w:val="008F5946"/>
    <w:rsid w:val="0090012E"/>
    <w:rsid w:val="00900520"/>
    <w:rsid w:val="0090073F"/>
    <w:rsid w:val="009011E0"/>
    <w:rsid w:val="009023CF"/>
    <w:rsid w:val="009029BA"/>
    <w:rsid w:val="00902B16"/>
    <w:rsid w:val="00902E3B"/>
    <w:rsid w:val="00903AA3"/>
    <w:rsid w:val="00903BA7"/>
    <w:rsid w:val="00903C60"/>
    <w:rsid w:val="009046FD"/>
    <w:rsid w:val="009064F4"/>
    <w:rsid w:val="00906F15"/>
    <w:rsid w:val="009101A7"/>
    <w:rsid w:val="00910AEA"/>
    <w:rsid w:val="00910E96"/>
    <w:rsid w:val="00911D4A"/>
    <w:rsid w:val="009129EC"/>
    <w:rsid w:val="00912C79"/>
    <w:rsid w:val="0091363E"/>
    <w:rsid w:val="0091366B"/>
    <w:rsid w:val="00913996"/>
    <w:rsid w:val="00914EF8"/>
    <w:rsid w:val="0091571D"/>
    <w:rsid w:val="00916508"/>
    <w:rsid w:val="00916DFA"/>
    <w:rsid w:val="00920970"/>
    <w:rsid w:val="0092174E"/>
    <w:rsid w:val="009232B8"/>
    <w:rsid w:val="009239E9"/>
    <w:rsid w:val="0092463E"/>
    <w:rsid w:val="00924ACF"/>
    <w:rsid w:val="009274EF"/>
    <w:rsid w:val="00927CA0"/>
    <w:rsid w:val="009305D3"/>
    <w:rsid w:val="00931D7D"/>
    <w:rsid w:val="009321D8"/>
    <w:rsid w:val="009330F3"/>
    <w:rsid w:val="00933297"/>
    <w:rsid w:val="00935859"/>
    <w:rsid w:val="00935A51"/>
    <w:rsid w:val="00935E95"/>
    <w:rsid w:val="00937DCC"/>
    <w:rsid w:val="00937F03"/>
    <w:rsid w:val="00940039"/>
    <w:rsid w:val="009408AE"/>
    <w:rsid w:val="00940F52"/>
    <w:rsid w:val="009410C4"/>
    <w:rsid w:val="00941232"/>
    <w:rsid w:val="009420AF"/>
    <w:rsid w:val="00942884"/>
    <w:rsid w:val="0094350B"/>
    <w:rsid w:val="009439FA"/>
    <w:rsid w:val="009459DA"/>
    <w:rsid w:val="00946B63"/>
    <w:rsid w:val="00946FB0"/>
    <w:rsid w:val="009512D4"/>
    <w:rsid w:val="00951E0B"/>
    <w:rsid w:val="009524AA"/>
    <w:rsid w:val="00953143"/>
    <w:rsid w:val="00953346"/>
    <w:rsid w:val="00953B96"/>
    <w:rsid w:val="00953D0C"/>
    <w:rsid w:val="00954B31"/>
    <w:rsid w:val="009556A6"/>
    <w:rsid w:val="009559D3"/>
    <w:rsid w:val="00955E1A"/>
    <w:rsid w:val="009565B4"/>
    <w:rsid w:val="00956C70"/>
    <w:rsid w:val="00957909"/>
    <w:rsid w:val="00957C75"/>
    <w:rsid w:val="00957EA2"/>
    <w:rsid w:val="00960991"/>
    <w:rsid w:val="00961215"/>
    <w:rsid w:val="009617D1"/>
    <w:rsid w:val="00961973"/>
    <w:rsid w:val="00962073"/>
    <w:rsid w:val="009644E1"/>
    <w:rsid w:val="009650DA"/>
    <w:rsid w:val="00966542"/>
    <w:rsid w:val="00967D81"/>
    <w:rsid w:val="00967FFE"/>
    <w:rsid w:val="00970B02"/>
    <w:rsid w:val="00972433"/>
    <w:rsid w:val="009726E9"/>
    <w:rsid w:val="009739E6"/>
    <w:rsid w:val="0097437C"/>
    <w:rsid w:val="00974EEE"/>
    <w:rsid w:val="00975A93"/>
    <w:rsid w:val="00975BEA"/>
    <w:rsid w:val="009774DB"/>
    <w:rsid w:val="00980C29"/>
    <w:rsid w:val="00980DBB"/>
    <w:rsid w:val="00982E31"/>
    <w:rsid w:val="009836A3"/>
    <w:rsid w:val="0098405C"/>
    <w:rsid w:val="00984341"/>
    <w:rsid w:val="00984473"/>
    <w:rsid w:val="0098536B"/>
    <w:rsid w:val="00986395"/>
    <w:rsid w:val="00986FD6"/>
    <w:rsid w:val="00990077"/>
    <w:rsid w:val="00990589"/>
    <w:rsid w:val="009912D6"/>
    <w:rsid w:val="00991831"/>
    <w:rsid w:val="00991903"/>
    <w:rsid w:val="00992FA4"/>
    <w:rsid w:val="00993504"/>
    <w:rsid w:val="00994264"/>
    <w:rsid w:val="0099498A"/>
    <w:rsid w:val="00994CB1"/>
    <w:rsid w:val="0099521C"/>
    <w:rsid w:val="00995BDB"/>
    <w:rsid w:val="009A00A0"/>
    <w:rsid w:val="009A0935"/>
    <w:rsid w:val="009A0D15"/>
    <w:rsid w:val="009A1229"/>
    <w:rsid w:val="009A17B5"/>
    <w:rsid w:val="009A4EB8"/>
    <w:rsid w:val="009A5BDB"/>
    <w:rsid w:val="009A5CE9"/>
    <w:rsid w:val="009A65D9"/>
    <w:rsid w:val="009A6988"/>
    <w:rsid w:val="009B0D46"/>
    <w:rsid w:val="009B0F6F"/>
    <w:rsid w:val="009B193A"/>
    <w:rsid w:val="009B195A"/>
    <w:rsid w:val="009B464D"/>
    <w:rsid w:val="009B5F8A"/>
    <w:rsid w:val="009B6850"/>
    <w:rsid w:val="009B689C"/>
    <w:rsid w:val="009C0217"/>
    <w:rsid w:val="009C08EC"/>
    <w:rsid w:val="009C0EC3"/>
    <w:rsid w:val="009C21C7"/>
    <w:rsid w:val="009C2218"/>
    <w:rsid w:val="009C3D56"/>
    <w:rsid w:val="009C461C"/>
    <w:rsid w:val="009C5EE6"/>
    <w:rsid w:val="009C6050"/>
    <w:rsid w:val="009C6355"/>
    <w:rsid w:val="009C6F64"/>
    <w:rsid w:val="009C71A5"/>
    <w:rsid w:val="009D0286"/>
    <w:rsid w:val="009D084B"/>
    <w:rsid w:val="009D0D9D"/>
    <w:rsid w:val="009D1486"/>
    <w:rsid w:val="009D1962"/>
    <w:rsid w:val="009D2B27"/>
    <w:rsid w:val="009D3153"/>
    <w:rsid w:val="009D4A7E"/>
    <w:rsid w:val="009D5446"/>
    <w:rsid w:val="009D56E6"/>
    <w:rsid w:val="009D5DB0"/>
    <w:rsid w:val="009D6049"/>
    <w:rsid w:val="009D6FD3"/>
    <w:rsid w:val="009D76DB"/>
    <w:rsid w:val="009E02E6"/>
    <w:rsid w:val="009E0C86"/>
    <w:rsid w:val="009E0EAF"/>
    <w:rsid w:val="009E241E"/>
    <w:rsid w:val="009E284C"/>
    <w:rsid w:val="009E2E90"/>
    <w:rsid w:val="009E3AE3"/>
    <w:rsid w:val="009E3B79"/>
    <w:rsid w:val="009E3F23"/>
    <w:rsid w:val="009E6514"/>
    <w:rsid w:val="009E7422"/>
    <w:rsid w:val="009F02B0"/>
    <w:rsid w:val="009F1258"/>
    <w:rsid w:val="009F1CE2"/>
    <w:rsid w:val="009F1E74"/>
    <w:rsid w:val="009F3089"/>
    <w:rsid w:val="009F3100"/>
    <w:rsid w:val="009F34D4"/>
    <w:rsid w:val="009F372E"/>
    <w:rsid w:val="009F3FD8"/>
    <w:rsid w:val="009F51B3"/>
    <w:rsid w:val="009F5685"/>
    <w:rsid w:val="009F643D"/>
    <w:rsid w:val="009F6B80"/>
    <w:rsid w:val="009F76E2"/>
    <w:rsid w:val="00A0083E"/>
    <w:rsid w:val="00A0097B"/>
    <w:rsid w:val="00A0098D"/>
    <w:rsid w:val="00A0129E"/>
    <w:rsid w:val="00A0203A"/>
    <w:rsid w:val="00A04577"/>
    <w:rsid w:val="00A04F30"/>
    <w:rsid w:val="00A050B0"/>
    <w:rsid w:val="00A0519F"/>
    <w:rsid w:val="00A053CC"/>
    <w:rsid w:val="00A06078"/>
    <w:rsid w:val="00A06539"/>
    <w:rsid w:val="00A06CFE"/>
    <w:rsid w:val="00A1067F"/>
    <w:rsid w:val="00A10A3D"/>
    <w:rsid w:val="00A10D5A"/>
    <w:rsid w:val="00A11003"/>
    <w:rsid w:val="00A11C93"/>
    <w:rsid w:val="00A11F00"/>
    <w:rsid w:val="00A123D0"/>
    <w:rsid w:val="00A12594"/>
    <w:rsid w:val="00A12682"/>
    <w:rsid w:val="00A12A36"/>
    <w:rsid w:val="00A14367"/>
    <w:rsid w:val="00A15561"/>
    <w:rsid w:val="00A15E54"/>
    <w:rsid w:val="00A168D4"/>
    <w:rsid w:val="00A16C2A"/>
    <w:rsid w:val="00A17EF0"/>
    <w:rsid w:val="00A20106"/>
    <w:rsid w:val="00A21597"/>
    <w:rsid w:val="00A21D6E"/>
    <w:rsid w:val="00A223E3"/>
    <w:rsid w:val="00A22EBF"/>
    <w:rsid w:val="00A2474D"/>
    <w:rsid w:val="00A24A75"/>
    <w:rsid w:val="00A25472"/>
    <w:rsid w:val="00A26E11"/>
    <w:rsid w:val="00A3027B"/>
    <w:rsid w:val="00A310A3"/>
    <w:rsid w:val="00A31420"/>
    <w:rsid w:val="00A31909"/>
    <w:rsid w:val="00A319A1"/>
    <w:rsid w:val="00A322C9"/>
    <w:rsid w:val="00A32F28"/>
    <w:rsid w:val="00A32F4D"/>
    <w:rsid w:val="00A337BC"/>
    <w:rsid w:val="00A344DF"/>
    <w:rsid w:val="00A35511"/>
    <w:rsid w:val="00A36660"/>
    <w:rsid w:val="00A36855"/>
    <w:rsid w:val="00A374DE"/>
    <w:rsid w:val="00A40B45"/>
    <w:rsid w:val="00A41AC8"/>
    <w:rsid w:val="00A4206D"/>
    <w:rsid w:val="00A422BD"/>
    <w:rsid w:val="00A43E40"/>
    <w:rsid w:val="00A4455E"/>
    <w:rsid w:val="00A449B8"/>
    <w:rsid w:val="00A45660"/>
    <w:rsid w:val="00A46AF9"/>
    <w:rsid w:val="00A47785"/>
    <w:rsid w:val="00A47C35"/>
    <w:rsid w:val="00A47F67"/>
    <w:rsid w:val="00A47FA6"/>
    <w:rsid w:val="00A50860"/>
    <w:rsid w:val="00A50EAB"/>
    <w:rsid w:val="00A53001"/>
    <w:rsid w:val="00A53F4F"/>
    <w:rsid w:val="00A54372"/>
    <w:rsid w:val="00A54493"/>
    <w:rsid w:val="00A54B1A"/>
    <w:rsid w:val="00A54C85"/>
    <w:rsid w:val="00A552D4"/>
    <w:rsid w:val="00A56B06"/>
    <w:rsid w:val="00A56B37"/>
    <w:rsid w:val="00A57A97"/>
    <w:rsid w:val="00A6006D"/>
    <w:rsid w:val="00A6048A"/>
    <w:rsid w:val="00A608E5"/>
    <w:rsid w:val="00A60978"/>
    <w:rsid w:val="00A6162A"/>
    <w:rsid w:val="00A61895"/>
    <w:rsid w:val="00A6194B"/>
    <w:rsid w:val="00A6238F"/>
    <w:rsid w:val="00A630B3"/>
    <w:rsid w:val="00A639FE"/>
    <w:rsid w:val="00A64585"/>
    <w:rsid w:val="00A64798"/>
    <w:rsid w:val="00A657F1"/>
    <w:rsid w:val="00A66118"/>
    <w:rsid w:val="00A67E09"/>
    <w:rsid w:val="00A714EE"/>
    <w:rsid w:val="00A71A4B"/>
    <w:rsid w:val="00A71FC4"/>
    <w:rsid w:val="00A733FA"/>
    <w:rsid w:val="00A7373B"/>
    <w:rsid w:val="00A74064"/>
    <w:rsid w:val="00A7438C"/>
    <w:rsid w:val="00A744D7"/>
    <w:rsid w:val="00A762D0"/>
    <w:rsid w:val="00A7693D"/>
    <w:rsid w:val="00A77C4F"/>
    <w:rsid w:val="00A806C8"/>
    <w:rsid w:val="00A80E7B"/>
    <w:rsid w:val="00A81EEE"/>
    <w:rsid w:val="00A825CB"/>
    <w:rsid w:val="00A830E3"/>
    <w:rsid w:val="00A83F66"/>
    <w:rsid w:val="00A8486B"/>
    <w:rsid w:val="00A84897"/>
    <w:rsid w:val="00A84A1C"/>
    <w:rsid w:val="00A87037"/>
    <w:rsid w:val="00A87346"/>
    <w:rsid w:val="00A87B15"/>
    <w:rsid w:val="00A87DC3"/>
    <w:rsid w:val="00A90361"/>
    <w:rsid w:val="00A93B84"/>
    <w:rsid w:val="00A94449"/>
    <w:rsid w:val="00A9447D"/>
    <w:rsid w:val="00A94843"/>
    <w:rsid w:val="00A94C0D"/>
    <w:rsid w:val="00A95897"/>
    <w:rsid w:val="00A95E68"/>
    <w:rsid w:val="00A9662F"/>
    <w:rsid w:val="00A9717F"/>
    <w:rsid w:val="00A974C9"/>
    <w:rsid w:val="00A97A23"/>
    <w:rsid w:val="00AA005D"/>
    <w:rsid w:val="00AA0503"/>
    <w:rsid w:val="00AA1F6E"/>
    <w:rsid w:val="00AA4279"/>
    <w:rsid w:val="00AA4F6A"/>
    <w:rsid w:val="00AA565B"/>
    <w:rsid w:val="00AA5EE1"/>
    <w:rsid w:val="00AA646B"/>
    <w:rsid w:val="00AA69A5"/>
    <w:rsid w:val="00AA6F2B"/>
    <w:rsid w:val="00AA76F5"/>
    <w:rsid w:val="00AA7FD3"/>
    <w:rsid w:val="00AB02A3"/>
    <w:rsid w:val="00AB03B8"/>
    <w:rsid w:val="00AB07C4"/>
    <w:rsid w:val="00AB1414"/>
    <w:rsid w:val="00AB1425"/>
    <w:rsid w:val="00AB203C"/>
    <w:rsid w:val="00AB26B7"/>
    <w:rsid w:val="00AB2A67"/>
    <w:rsid w:val="00AB3BF3"/>
    <w:rsid w:val="00AB3ECC"/>
    <w:rsid w:val="00AB3FD5"/>
    <w:rsid w:val="00AB561E"/>
    <w:rsid w:val="00AB62FC"/>
    <w:rsid w:val="00AB6579"/>
    <w:rsid w:val="00AB6778"/>
    <w:rsid w:val="00AB7588"/>
    <w:rsid w:val="00AC08BD"/>
    <w:rsid w:val="00AC0B20"/>
    <w:rsid w:val="00AC18AF"/>
    <w:rsid w:val="00AC1C8C"/>
    <w:rsid w:val="00AC29A8"/>
    <w:rsid w:val="00AC2B8C"/>
    <w:rsid w:val="00AC2EB9"/>
    <w:rsid w:val="00AC4BAD"/>
    <w:rsid w:val="00AC6DBE"/>
    <w:rsid w:val="00AC705B"/>
    <w:rsid w:val="00AD03F8"/>
    <w:rsid w:val="00AD05D8"/>
    <w:rsid w:val="00AD17E3"/>
    <w:rsid w:val="00AD1ECA"/>
    <w:rsid w:val="00AD2C7C"/>
    <w:rsid w:val="00AD337D"/>
    <w:rsid w:val="00AD6C2A"/>
    <w:rsid w:val="00AD6D89"/>
    <w:rsid w:val="00AE0110"/>
    <w:rsid w:val="00AE0633"/>
    <w:rsid w:val="00AE21DB"/>
    <w:rsid w:val="00AE23D6"/>
    <w:rsid w:val="00AE2634"/>
    <w:rsid w:val="00AE3F94"/>
    <w:rsid w:val="00AE4887"/>
    <w:rsid w:val="00AE4951"/>
    <w:rsid w:val="00AE6862"/>
    <w:rsid w:val="00AE76F0"/>
    <w:rsid w:val="00AE799A"/>
    <w:rsid w:val="00AF0101"/>
    <w:rsid w:val="00AF16C5"/>
    <w:rsid w:val="00AF18F4"/>
    <w:rsid w:val="00AF253C"/>
    <w:rsid w:val="00AF3D72"/>
    <w:rsid w:val="00AF46AE"/>
    <w:rsid w:val="00AF480E"/>
    <w:rsid w:val="00AF6FBC"/>
    <w:rsid w:val="00B01020"/>
    <w:rsid w:val="00B012AA"/>
    <w:rsid w:val="00B01382"/>
    <w:rsid w:val="00B01CCE"/>
    <w:rsid w:val="00B01F92"/>
    <w:rsid w:val="00B03A08"/>
    <w:rsid w:val="00B03AD3"/>
    <w:rsid w:val="00B04C47"/>
    <w:rsid w:val="00B04D9D"/>
    <w:rsid w:val="00B05781"/>
    <w:rsid w:val="00B0618D"/>
    <w:rsid w:val="00B06CAD"/>
    <w:rsid w:val="00B07184"/>
    <w:rsid w:val="00B07E18"/>
    <w:rsid w:val="00B11663"/>
    <w:rsid w:val="00B119B5"/>
    <w:rsid w:val="00B122D0"/>
    <w:rsid w:val="00B1329D"/>
    <w:rsid w:val="00B13996"/>
    <w:rsid w:val="00B13F03"/>
    <w:rsid w:val="00B1509B"/>
    <w:rsid w:val="00B16FB2"/>
    <w:rsid w:val="00B1711D"/>
    <w:rsid w:val="00B175F3"/>
    <w:rsid w:val="00B2030B"/>
    <w:rsid w:val="00B20BD0"/>
    <w:rsid w:val="00B21166"/>
    <w:rsid w:val="00B217EC"/>
    <w:rsid w:val="00B2266F"/>
    <w:rsid w:val="00B22F0E"/>
    <w:rsid w:val="00B23A60"/>
    <w:rsid w:val="00B23CEF"/>
    <w:rsid w:val="00B23EC8"/>
    <w:rsid w:val="00B2459C"/>
    <w:rsid w:val="00B24634"/>
    <w:rsid w:val="00B24C8C"/>
    <w:rsid w:val="00B25522"/>
    <w:rsid w:val="00B26430"/>
    <w:rsid w:val="00B268B4"/>
    <w:rsid w:val="00B27204"/>
    <w:rsid w:val="00B27428"/>
    <w:rsid w:val="00B332B0"/>
    <w:rsid w:val="00B336CC"/>
    <w:rsid w:val="00B33AF3"/>
    <w:rsid w:val="00B343D8"/>
    <w:rsid w:val="00B34B0E"/>
    <w:rsid w:val="00B34CFA"/>
    <w:rsid w:val="00B36D6D"/>
    <w:rsid w:val="00B36D94"/>
    <w:rsid w:val="00B41AC6"/>
    <w:rsid w:val="00B423DB"/>
    <w:rsid w:val="00B42864"/>
    <w:rsid w:val="00B42A61"/>
    <w:rsid w:val="00B43651"/>
    <w:rsid w:val="00B44361"/>
    <w:rsid w:val="00B445F4"/>
    <w:rsid w:val="00B44900"/>
    <w:rsid w:val="00B45CE5"/>
    <w:rsid w:val="00B46602"/>
    <w:rsid w:val="00B46FB8"/>
    <w:rsid w:val="00B47480"/>
    <w:rsid w:val="00B47C08"/>
    <w:rsid w:val="00B50A32"/>
    <w:rsid w:val="00B513DD"/>
    <w:rsid w:val="00B51F73"/>
    <w:rsid w:val="00B52CDA"/>
    <w:rsid w:val="00B5314D"/>
    <w:rsid w:val="00B53677"/>
    <w:rsid w:val="00B54914"/>
    <w:rsid w:val="00B54BD5"/>
    <w:rsid w:val="00B54C5B"/>
    <w:rsid w:val="00B550D8"/>
    <w:rsid w:val="00B5612D"/>
    <w:rsid w:val="00B56DFA"/>
    <w:rsid w:val="00B57200"/>
    <w:rsid w:val="00B57913"/>
    <w:rsid w:val="00B60E16"/>
    <w:rsid w:val="00B6109C"/>
    <w:rsid w:val="00B6159A"/>
    <w:rsid w:val="00B62541"/>
    <w:rsid w:val="00B62618"/>
    <w:rsid w:val="00B62DB7"/>
    <w:rsid w:val="00B63639"/>
    <w:rsid w:val="00B64A03"/>
    <w:rsid w:val="00B64E61"/>
    <w:rsid w:val="00B65AFD"/>
    <w:rsid w:val="00B65D50"/>
    <w:rsid w:val="00B65E6A"/>
    <w:rsid w:val="00B667DD"/>
    <w:rsid w:val="00B66E14"/>
    <w:rsid w:val="00B709ED"/>
    <w:rsid w:val="00B70D94"/>
    <w:rsid w:val="00B70F59"/>
    <w:rsid w:val="00B71343"/>
    <w:rsid w:val="00B71B1A"/>
    <w:rsid w:val="00B72F98"/>
    <w:rsid w:val="00B743C8"/>
    <w:rsid w:val="00B7568D"/>
    <w:rsid w:val="00B767A7"/>
    <w:rsid w:val="00B80977"/>
    <w:rsid w:val="00B81767"/>
    <w:rsid w:val="00B828D5"/>
    <w:rsid w:val="00B83107"/>
    <w:rsid w:val="00B8319D"/>
    <w:rsid w:val="00B834EC"/>
    <w:rsid w:val="00B83503"/>
    <w:rsid w:val="00B84511"/>
    <w:rsid w:val="00B8501A"/>
    <w:rsid w:val="00B860B9"/>
    <w:rsid w:val="00B86131"/>
    <w:rsid w:val="00B8621A"/>
    <w:rsid w:val="00B8667B"/>
    <w:rsid w:val="00B866F9"/>
    <w:rsid w:val="00B86A10"/>
    <w:rsid w:val="00B86F64"/>
    <w:rsid w:val="00B91869"/>
    <w:rsid w:val="00B91B84"/>
    <w:rsid w:val="00B9264E"/>
    <w:rsid w:val="00B92827"/>
    <w:rsid w:val="00B93466"/>
    <w:rsid w:val="00B93BC6"/>
    <w:rsid w:val="00B93FD3"/>
    <w:rsid w:val="00B94121"/>
    <w:rsid w:val="00B941F4"/>
    <w:rsid w:val="00B94D1B"/>
    <w:rsid w:val="00B9687C"/>
    <w:rsid w:val="00B96FCC"/>
    <w:rsid w:val="00B97229"/>
    <w:rsid w:val="00B9782B"/>
    <w:rsid w:val="00BA04E9"/>
    <w:rsid w:val="00BA06AF"/>
    <w:rsid w:val="00BA08E4"/>
    <w:rsid w:val="00BA0E87"/>
    <w:rsid w:val="00BA14D4"/>
    <w:rsid w:val="00BA1A15"/>
    <w:rsid w:val="00BA2341"/>
    <w:rsid w:val="00BA36D0"/>
    <w:rsid w:val="00BA497F"/>
    <w:rsid w:val="00BA52E1"/>
    <w:rsid w:val="00BA53E4"/>
    <w:rsid w:val="00BA5C7F"/>
    <w:rsid w:val="00BA628F"/>
    <w:rsid w:val="00BA63C3"/>
    <w:rsid w:val="00BA7320"/>
    <w:rsid w:val="00BA7E21"/>
    <w:rsid w:val="00BB009B"/>
    <w:rsid w:val="00BB19FA"/>
    <w:rsid w:val="00BB28E1"/>
    <w:rsid w:val="00BB3B5D"/>
    <w:rsid w:val="00BB40A5"/>
    <w:rsid w:val="00BB53AB"/>
    <w:rsid w:val="00BB53DC"/>
    <w:rsid w:val="00BB699B"/>
    <w:rsid w:val="00BB6A94"/>
    <w:rsid w:val="00BB6B6B"/>
    <w:rsid w:val="00BB7A24"/>
    <w:rsid w:val="00BC0221"/>
    <w:rsid w:val="00BC05AA"/>
    <w:rsid w:val="00BC1236"/>
    <w:rsid w:val="00BC7191"/>
    <w:rsid w:val="00BD13D0"/>
    <w:rsid w:val="00BD1654"/>
    <w:rsid w:val="00BD19A2"/>
    <w:rsid w:val="00BD3081"/>
    <w:rsid w:val="00BD5851"/>
    <w:rsid w:val="00BD594F"/>
    <w:rsid w:val="00BD5E30"/>
    <w:rsid w:val="00BD6FA6"/>
    <w:rsid w:val="00BD722B"/>
    <w:rsid w:val="00BE121D"/>
    <w:rsid w:val="00BE1C3B"/>
    <w:rsid w:val="00BE1CD7"/>
    <w:rsid w:val="00BE243D"/>
    <w:rsid w:val="00BE2EC5"/>
    <w:rsid w:val="00BE3FF5"/>
    <w:rsid w:val="00BE4552"/>
    <w:rsid w:val="00BE5584"/>
    <w:rsid w:val="00BE56C4"/>
    <w:rsid w:val="00BE5AC9"/>
    <w:rsid w:val="00BE7189"/>
    <w:rsid w:val="00BE732E"/>
    <w:rsid w:val="00BE762A"/>
    <w:rsid w:val="00BF1D80"/>
    <w:rsid w:val="00BF2555"/>
    <w:rsid w:val="00BF28EA"/>
    <w:rsid w:val="00BF3DB3"/>
    <w:rsid w:val="00BF4912"/>
    <w:rsid w:val="00BF56AF"/>
    <w:rsid w:val="00BF6B93"/>
    <w:rsid w:val="00BF72F1"/>
    <w:rsid w:val="00BF7FE8"/>
    <w:rsid w:val="00C014B6"/>
    <w:rsid w:val="00C014CE"/>
    <w:rsid w:val="00C0159A"/>
    <w:rsid w:val="00C01C62"/>
    <w:rsid w:val="00C020D5"/>
    <w:rsid w:val="00C03036"/>
    <w:rsid w:val="00C0430D"/>
    <w:rsid w:val="00C04647"/>
    <w:rsid w:val="00C05D36"/>
    <w:rsid w:val="00C06A16"/>
    <w:rsid w:val="00C07426"/>
    <w:rsid w:val="00C075B7"/>
    <w:rsid w:val="00C07F07"/>
    <w:rsid w:val="00C101D1"/>
    <w:rsid w:val="00C10E66"/>
    <w:rsid w:val="00C119B9"/>
    <w:rsid w:val="00C11B25"/>
    <w:rsid w:val="00C1264F"/>
    <w:rsid w:val="00C12AC6"/>
    <w:rsid w:val="00C12C1A"/>
    <w:rsid w:val="00C13A49"/>
    <w:rsid w:val="00C14109"/>
    <w:rsid w:val="00C14682"/>
    <w:rsid w:val="00C151A0"/>
    <w:rsid w:val="00C15456"/>
    <w:rsid w:val="00C15A66"/>
    <w:rsid w:val="00C15E62"/>
    <w:rsid w:val="00C17C13"/>
    <w:rsid w:val="00C204CD"/>
    <w:rsid w:val="00C247B2"/>
    <w:rsid w:val="00C259A2"/>
    <w:rsid w:val="00C27537"/>
    <w:rsid w:val="00C302D3"/>
    <w:rsid w:val="00C31E98"/>
    <w:rsid w:val="00C334F4"/>
    <w:rsid w:val="00C346C8"/>
    <w:rsid w:val="00C3472D"/>
    <w:rsid w:val="00C34848"/>
    <w:rsid w:val="00C348F1"/>
    <w:rsid w:val="00C36941"/>
    <w:rsid w:val="00C37348"/>
    <w:rsid w:val="00C37939"/>
    <w:rsid w:val="00C4003E"/>
    <w:rsid w:val="00C4202A"/>
    <w:rsid w:val="00C4215A"/>
    <w:rsid w:val="00C42283"/>
    <w:rsid w:val="00C42A4E"/>
    <w:rsid w:val="00C42D33"/>
    <w:rsid w:val="00C45317"/>
    <w:rsid w:val="00C456CE"/>
    <w:rsid w:val="00C45BE3"/>
    <w:rsid w:val="00C4690B"/>
    <w:rsid w:val="00C46922"/>
    <w:rsid w:val="00C47627"/>
    <w:rsid w:val="00C4797A"/>
    <w:rsid w:val="00C47DAE"/>
    <w:rsid w:val="00C5039A"/>
    <w:rsid w:val="00C51B72"/>
    <w:rsid w:val="00C51F78"/>
    <w:rsid w:val="00C52195"/>
    <w:rsid w:val="00C52A5E"/>
    <w:rsid w:val="00C54358"/>
    <w:rsid w:val="00C549BF"/>
    <w:rsid w:val="00C54CC3"/>
    <w:rsid w:val="00C55575"/>
    <w:rsid w:val="00C600CE"/>
    <w:rsid w:val="00C60428"/>
    <w:rsid w:val="00C604DF"/>
    <w:rsid w:val="00C62F89"/>
    <w:rsid w:val="00C6335F"/>
    <w:rsid w:val="00C6387D"/>
    <w:rsid w:val="00C63E2D"/>
    <w:rsid w:val="00C6447A"/>
    <w:rsid w:val="00C64E09"/>
    <w:rsid w:val="00C65201"/>
    <w:rsid w:val="00C65440"/>
    <w:rsid w:val="00C70ECC"/>
    <w:rsid w:val="00C720DC"/>
    <w:rsid w:val="00C7278F"/>
    <w:rsid w:val="00C74CCF"/>
    <w:rsid w:val="00C757A9"/>
    <w:rsid w:val="00C75AA9"/>
    <w:rsid w:val="00C75D51"/>
    <w:rsid w:val="00C761BA"/>
    <w:rsid w:val="00C76211"/>
    <w:rsid w:val="00C76DA0"/>
    <w:rsid w:val="00C77F68"/>
    <w:rsid w:val="00C803BE"/>
    <w:rsid w:val="00C814CC"/>
    <w:rsid w:val="00C83913"/>
    <w:rsid w:val="00C84838"/>
    <w:rsid w:val="00C85E7A"/>
    <w:rsid w:val="00C85F7B"/>
    <w:rsid w:val="00C85FD8"/>
    <w:rsid w:val="00C866D8"/>
    <w:rsid w:val="00C875B8"/>
    <w:rsid w:val="00C87BBD"/>
    <w:rsid w:val="00C9010E"/>
    <w:rsid w:val="00C908B5"/>
    <w:rsid w:val="00C91527"/>
    <w:rsid w:val="00C91741"/>
    <w:rsid w:val="00C92491"/>
    <w:rsid w:val="00C949D9"/>
    <w:rsid w:val="00C94FC1"/>
    <w:rsid w:val="00C96348"/>
    <w:rsid w:val="00C97598"/>
    <w:rsid w:val="00CA00A7"/>
    <w:rsid w:val="00CA0706"/>
    <w:rsid w:val="00CA0908"/>
    <w:rsid w:val="00CA2146"/>
    <w:rsid w:val="00CA332A"/>
    <w:rsid w:val="00CA347A"/>
    <w:rsid w:val="00CA369B"/>
    <w:rsid w:val="00CA3B7C"/>
    <w:rsid w:val="00CA6F20"/>
    <w:rsid w:val="00CA7816"/>
    <w:rsid w:val="00CA7AB0"/>
    <w:rsid w:val="00CA7F67"/>
    <w:rsid w:val="00CB021B"/>
    <w:rsid w:val="00CB0668"/>
    <w:rsid w:val="00CB0754"/>
    <w:rsid w:val="00CB088A"/>
    <w:rsid w:val="00CB08AA"/>
    <w:rsid w:val="00CB122E"/>
    <w:rsid w:val="00CB1CA0"/>
    <w:rsid w:val="00CB2599"/>
    <w:rsid w:val="00CB268A"/>
    <w:rsid w:val="00CB3B36"/>
    <w:rsid w:val="00CB3C3C"/>
    <w:rsid w:val="00CB6459"/>
    <w:rsid w:val="00CB6484"/>
    <w:rsid w:val="00CB79F6"/>
    <w:rsid w:val="00CB7C32"/>
    <w:rsid w:val="00CC014F"/>
    <w:rsid w:val="00CC0AB6"/>
    <w:rsid w:val="00CC12DF"/>
    <w:rsid w:val="00CC14B6"/>
    <w:rsid w:val="00CC15DC"/>
    <w:rsid w:val="00CC1E6D"/>
    <w:rsid w:val="00CC2269"/>
    <w:rsid w:val="00CC2EEA"/>
    <w:rsid w:val="00CC3196"/>
    <w:rsid w:val="00CC40A7"/>
    <w:rsid w:val="00CC4739"/>
    <w:rsid w:val="00CC4C40"/>
    <w:rsid w:val="00CC5071"/>
    <w:rsid w:val="00CC5C19"/>
    <w:rsid w:val="00CC5D56"/>
    <w:rsid w:val="00CC76B0"/>
    <w:rsid w:val="00CC7F98"/>
    <w:rsid w:val="00CD07A5"/>
    <w:rsid w:val="00CD0B66"/>
    <w:rsid w:val="00CD0FD0"/>
    <w:rsid w:val="00CD12C2"/>
    <w:rsid w:val="00CD299E"/>
    <w:rsid w:val="00CD40E8"/>
    <w:rsid w:val="00CD477C"/>
    <w:rsid w:val="00CD4A9F"/>
    <w:rsid w:val="00CD59AA"/>
    <w:rsid w:val="00CD5D73"/>
    <w:rsid w:val="00CD682B"/>
    <w:rsid w:val="00CD6BCA"/>
    <w:rsid w:val="00CD73C7"/>
    <w:rsid w:val="00CE00EB"/>
    <w:rsid w:val="00CE02C5"/>
    <w:rsid w:val="00CE0708"/>
    <w:rsid w:val="00CE0BCA"/>
    <w:rsid w:val="00CE133E"/>
    <w:rsid w:val="00CE1744"/>
    <w:rsid w:val="00CE53F7"/>
    <w:rsid w:val="00CE548D"/>
    <w:rsid w:val="00CE588D"/>
    <w:rsid w:val="00CE684D"/>
    <w:rsid w:val="00CF0AA4"/>
    <w:rsid w:val="00CF0AE1"/>
    <w:rsid w:val="00CF128E"/>
    <w:rsid w:val="00CF20B0"/>
    <w:rsid w:val="00CF2ADB"/>
    <w:rsid w:val="00CF55C5"/>
    <w:rsid w:val="00CF65F3"/>
    <w:rsid w:val="00CF6F6F"/>
    <w:rsid w:val="00CF783C"/>
    <w:rsid w:val="00CF7A94"/>
    <w:rsid w:val="00CF7E6A"/>
    <w:rsid w:val="00D002C6"/>
    <w:rsid w:val="00D01333"/>
    <w:rsid w:val="00D01887"/>
    <w:rsid w:val="00D0191F"/>
    <w:rsid w:val="00D022FE"/>
    <w:rsid w:val="00D03401"/>
    <w:rsid w:val="00D03912"/>
    <w:rsid w:val="00D04DC2"/>
    <w:rsid w:val="00D06717"/>
    <w:rsid w:val="00D07444"/>
    <w:rsid w:val="00D077FC"/>
    <w:rsid w:val="00D0799C"/>
    <w:rsid w:val="00D10550"/>
    <w:rsid w:val="00D10FFB"/>
    <w:rsid w:val="00D113FF"/>
    <w:rsid w:val="00D12D16"/>
    <w:rsid w:val="00D12DD8"/>
    <w:rsid w:val="00D13124"/>
    <w:rsid w:val="00D1347E"/>
    <w:rsid w:val="00D134EC"/>
    <w:rsid w:val="00D13557"/>
    <w:rsid w:val="00D138CB"/>
    <w:rsid w:val="00D13DB5"/>
    <w:rsid w:val="00D143D6"/>
    <w:rsid w:val="00D1539E"/>
    <w:rsid w:val="00D15654"/>
    <w:rsid w:val="00D15A1F"/>
    <w:rsid w:val="00D15C34"/>
    <w:rsid w:val="00D168B0"/>
    <w:rsid w:val="00D16D96"/>
    <w:rsid w:val="00D17984"/>
    <w:rsid w:val="00D20866"/>
    <w:rsid w:val="00D21299"/>
    <w:rsid w:val="00D21E5F"/>
    <w:rsid w:val="00D22E82"/>
    <w:rsid w:val="00D22F63"/>
    <w:rsid w:val="00D239A4"/>
    <w:rsid w:val="00D240E4"/>
    <w:rsid w:val="00D25DCF"/>
    <w:rsid w:val="00D2607C"/>
    <w:rsid w:val="00D269F3"/>
    <w:rsid w:val="00D275EB"/>
    <w:rsid w:val="00D3071C"/>
    <w:rsid w:val="00D30CD8"/>
    <w:rsid w:val="00D30F33"/>
    <w:rsid w:val="00D31D99"/>
    <w:rsid w:val="00D320F6"/>
    <w:rsid w:val="00D322BB"/>
    <w:rsid w:val="00D32A3A"/>
    <w:rsid w:val="00D336D3"/>
    <w:rsid w:val="00D34F23"/>
    <w:rsid w:val="00D35D97"/>
    <w:rsid w:val="00D3648D"/>
    <w:rsid w:val="00D36C48"/>
    <w:rsid w:val="00D37D00"/>
    <w:rsid w:val="00D40083"/>
    <w:rsid w:val="00D40C6A"/>
    <w:rsid w:val="00D42592"/>
    <w:rsid w:val="00D42FA8"/>
    <w:rsid w:val="00D4327A"/>
    <w:rsid w:val="00D44EE2"/>
    <w:rsid w:val="00D450BA"/>
    <w:rsid w:val="00D45BC9"/>
    <w:rsid w:val="00D46706"/>
    <w:rsid w:val="00D46716"/>
    <w:rsid w:val="00D47439"/>
    <w:rsid w:val="00D474B9"/>
    <w:rsid w:val="00D5068C"/>
    <w:rsid w:val="00D515EC"/>
    <w:rsid w:val="00D51E90"/>
    <w:rsid w:val="00D51F11"/>
    <w:rsid w:val="00D5201C"/>
    <w:rsid w:val="00D52B3F"/>
    <w:rsid w:val="00D530AF"/>
    <w:rsid w:val="00D53A48"/>
    <w:rsid w:val="00D53F84"/>
    <w:rsid w:val="00D5431D"/>
    <w:rsid w:val="00D550F0"/>
    <w:rsid w:val="00D56A88"/>
    <w:rsid w:val="00D57910"/>
    <w:rsid w:val="00D57E63"/>
    <w:rsid w:val="00D57E84"/>
    <w:rsid w:val="00D611C9"/>
    <w:rsid w:val="00D613C6"/>
    <w:rsid w:val="00D6152B"/>
    <w:rsid w:val="00D61770"/>
    <w:rsid w:val="00D61D32"/>
    <w:rsid w:val="00D65E51"/>
    <w:rsid w:val="00D6661D"/>
    <w:rsid w:val="00D705DD"/>
    <w:rsid w:val="00D71333"/>
    <w:rsid w:val="00D71519"/>
    <w:rsid w:val="00D729DF"/>
    <w:rsid w:val="00D74159"/>
    <w:rsid w:val="00D7515A"/>
    <w:rsid w:val="00D756E9"/>
    <w:rsid w:val="00D7692D"/>
    <w:rsid w:val="00D7766A"/>
    <w:rsid w:val="00D77C24"/>
    <w:rsid w:val="00D77F3A"/>
    <w:rsid w:val="00D804B8"/>
    <w:rsid w:val="00D807AC"/>
    <w:rsid w:val="00D80C57"/>
    <w:rsid w:val="00D81E47"/>
    <w:rsid w:val="00D84DA1"/>
    <w:rsid w:val="00D84F2A"/>
    <w:rsid w:val="00D858AC"/>
    <w:rsid w:val="00D860E6"/>
    <w:rsid w:val="00D875DC"/>
    <w:rsid w:val="00D8762B"/>
    <w:rsid w:val="00D878D3"/>
    <w:rsid w:val="00D9036A"/>
    <w:rsid w:val="00D951F8"/>
    <w:rsid w:val="00D952DD"/>
    <w:rsid w:val="00D968BE"/>
    <w:rsid w:val="00D96F8D"/>
    <w:rsid w:val="00D96FDE"/>
    <w:rsid w:val="00D97A12"/>
    <w:rsid w:val="00D97A6C"/>
    <w:rsid w:val="00D97E1F"/>
    <w:rsid w:val="00DA1872"/>
    <w:rsid w:val="00DA2BA4"/>
    <w:rsid w:val="00DA30FE"/>
    <w:rsid w:val="00DA54CA"/>
    <w:rsid w:val="00DA5F35"/>
    <w:rsid w:val="00DA65A0"/>
    <w:rsid w:val="00DA6763"/>
    <w:rsid w:val="00DB043E"/>
    <w:rsid w:val="00DB0A05"/>
    <w:rsid w:val="00DB0B42"/>
    <w:rsid w:val="00DB13D6"/>
    <w:rsid w:val="00DB2685"/>
    <w:rsid w:val="00DB29F9"/>
    <w:rsid w:val="00DB38E2"/>
    <w:rsid w:val="00DB393C"/>
    <w:rsid w:val="00DB3A46"/>
    <w:rsid w:val="00DB5790"/>
    <w:rsid w:val="00DB5C0D"/>
    <w:rsid w:val="00DB6EA8"/>
    <w:rsid w:val="00DB6F38"/>
    <w:rsid w:val="00DB77D5"/>
    <w:rsid w:val="00DC0E32"/>
    <w:rsid w:val="00DC1A8A"/>
    <w:rsid w:val="00DC2E2D"/>
    <w:rsid w:val="00DC364F"/>
    <w:rsid w:val="00DC39B4"/>
    <w:rsid w:val="00DC41EB"/>
    <w:rsid w:val="00DC476F"/>
    <w:rsid w:val="00DC49E8"/>
    <w:rsid w:val="00DC4C26"/>
    <w:rsid w:val="00DC5137"/>
    <w:rsid w:val="00DC5218"/>
    <w:rsid w:val="00DC54FC"/>
    <w:rsid w:val="00DC5B8B"/>
    <w:rsid w:val="00DC6A97"/>
    <w:rsid w:val="00DC7363"/>
    <w:rsid w:val="00DC7E95"/>
    <w:rsid w:val="00DC7F90"/>
    <w:rsid w:val="00DD0027"/>
    <w:rsid w:val="00DD175D"/>
    <w:rsid w:val="00DD178E"/>
    <w:rsid w:val="00DD274F"/>
    <w:rsid w:val="00DD42E7"/>
    <w:rsid w:val="00DD4877"/>
    <w:rsid w:val="00DD4DB5"/>
    <w:rsid w:val="00DD50CE"/>
    <w:rsid w:val="00DD5848"/>
    <w:rsid w:val="00DD66A3"/>
    <w:rsid w:val="00DD6754"/>
    <w:rsid w:val="00DD745B"/>
    <w:rsid w:val="00DD763F"/>
    <w:rsid w:val="00DD7A2D"/>
    <w:rsid w:val="00DE1772"/>
    <w:rsid w:val="00DE1AC3"/>
    <w:rsid w:val="00DE2899"/>
    <w:rsid w:val="00DE28A7"/>
    <w:rsid w:val="00DE2C02"/>
    <w:rsid w:val="00DE4F15"/>
    <w:rsid w:val="00DE50E5"/>
    <w:rsid w:val="00DE787C"/>
    <w:rsid w:val="00DF0BD0"/>
    <w:rsid w:val="00DF1074"/>
    <w:rsid w:val="00DF1098"/>
    <w:rsid w:val="00DF1440"/>
    <w:rsid w:val="00DF2951"/>
    <w:rsid w:val="00DF3063"/>
    <w:rsid w:val="00DF3528"/>
    <w:rsid w:val="00DF3DBC"/>
    <w:rsid w:val="00DF4D6B"/>
    <w:rsid w:val="00DF562A"/>
    <w:rsid w:val="00DF63C9"/>
    <w:rsid w:val="00DF68B2"/>
    <w:rsid w:val="00DF7F17"/>
    <w:rsid w:val="00E0066A"/>
    <w:rsid w:val="00E02488"/>
    <w:rsid w:val="00E025D5"/>
    <w:rsid w:val="00E02CB9"/>
    <w:rsid w:val="00E04B49"/>
    <w:rsid w:val="00E064EF"/>
    <w:rsid w:val="00E07025"/>
    <w:rsid w:val="00E075D2"/>
    <w:rsid w:val="00E100FD"/>
    <w:rsid w:val="00E10428"/>
    <w:rsid w:val="00E11BEA"/>
    <w:rsid w:val="00E11FF1"/>
    <w:rsid w:val="00E12FBB"/>
    <w:rsid w:val="00E130AE"/>
    <w:rsid w:val="00E14C8E"/>
    <w:rsid w:val="00E15261"/>
    <w:rsid w:val="00E16FF1"/>
    <w:rsid w:val="00E17298"/>
    <w:rsid w:val="00E174DC"/>
    <w:rsid w:val="00E2068A"/>
    <w:rsid w:val="00E2251A"/>
    <w:rsid w:val="00E22813"/>
    <w:rsid w:val="00E238C0"/>
    <w:rsid w:val="00E23D58"/>
    <w:rsid w:val="00E23FF9"/>
    <w:rsid w:val="00E24657"/>
    <w:rsid w:val="00E24A9E"/>
    <w:rsid w:val="00E25B3E"/>
    <w:rsid w:val="00E26098"/>
    <w:rsid w:val="00E26975"/>
    <w:rsid w:val="00E27A77"/>
    <w:rsid w:val="00E3053B"/>
    <w:rsid w:val="00E30643"/>
    <w:rsid w:val="00E31418"/>
    <w:rsid w:val="00E323AD"/>
    <w:rsid w:val="00E33583"/>
    <w:rsid w:val="00E35BF9"/>
    <w:rsid w:val="00E36077"/>
    <w:rsid w:val="00E373F3"/>
    <w:rsid w:val="00E37CB9"/>
    <w:rsid w:val="00E40543"/>
    <w:rsid w:val="00E41919"/>
    <w:rsid w:val="00E420E7"/>
    <w:rsid w:val="00E44974"/>
    <w:rsid w:val="00E4564B"/>
    <w:rsid w:val="00E45B6F"/>
    <w:rsid w:val="00E466F9"/>
    <w:rsid w:val="00E46FEE"/>
    <w:rsid w:val="00E47305"/>
    <w:rsid w:val="00E47CBD"/>
    <w:rsid w:val="00E511C7"/>
    <w:rsid w:val="00E51523"/>
    <w:rsid w:val="00E52213"/>
    <w:rsid w:val="00E526A3"/>
    <w:rsid w:val="00E526D0"/>
    <w:rsid w:val="00E52D45"/>
    <w:rsid w:val="00E54096"/>
    <w:rsid w:val="00E54A65"/>
    <w:rsid w:val="00E556FC"/>
    <w:rsid w:val="00E5584D"/>
    <w:rsid w:val="00E5596D"/>
    <w:rsid w:val="00E57DA3"/>
    <w:rsid w:val="00E57F48"/>
    <w:rsid w:val="00E620FA"/>
    <w:rsid w:val="00E626CB"/>
    <w:rsid w:val="00E6293D"/>
    <w:rsid w:val="00E6297F"/>
    <w:rsid w:val="00E631B3"/>
    <w:rsid w:val="00E63C15"/>
    <w:rsid w:val="00E6525B"/>
    <w:rsid w:val="00E6578E"/>
    <w:rsid w:val="00E65E8B"/>
    <w:rsid w:val="00E66166"/>
    <w:rsid w:val="00E664E9"/>
    <w:rsid w:val="00E66F3B"/>
    <w:rsid w:val="00E67C68"/>
    <w:rsid w:val="00E702D0"/>
    <w:rsid w:val="00E70A5B"/>
    <w:rsid w:val="00E71194"/>
    <w:rsid w:val="00E7266C"/>
    <w:rsid w:val="00E7320C"/>
    <w:rsid w:val="00E73329"/>
    <w:rsid w:val="00E73C67"/>
    <w:rsid w:val="00E740E5"/>
    <w:rsid w:val="00E74A60"/>
    <w:rsid w:val="00E74BEE"/>
    <w:rsid w:val="00E74EBB"/>
    <w:rsid w:val="00E76BEA"/>
    <w:rsid w:val="00E776C8"/>
    <w:rsid w:val="00E77A79"/>
    <w:rsid w:val="00E77D55"/>
    <w:rsid w:val="00E81C3C"/>
    <w:rsid w:val="00E82009"/>
    <w:rsid w:val="00E82140"/>
    <w:rsid w:val="00E8274D"/>
    <w:rsid w:val="00E83CE0"/>
    <w:rsid w:val="00E858CC"/>
    <w:rsid w:val="00E85F6E"/>
    <w:rsid w:val="00E907AE"/>
    <w:rsid w:val="00E908F7"/>
    <w:rsid w:val="00E9151D"/>
    <w:rsid w:val="00E93711"/>
    <w:rsid w:val="00E937CF"/>
    <w:rsid w:val="00E93D90"/>
    <w:rsid w:val="00E93E82"/>
    <w:rsid w:val="00E94FF6"/>
    <w:rsid w:val="00E95212"/>
    <w:rsid w:val="00E955A0"/>
    <w:rsid w:val="00E96437"/>
    <w:rsid w:val="00E96847"/>
    <w:rsid w:val="00E97B20"/>
    <w:rsid w:val="00EA0288"/>
    <w:rsid w:val="00EA0443"/>
    <w:rsid w:val="00EA045D"/>
    <w:rsid w:val="00EA1538"/>
    <w:rsid w:val="00EA345C"/>
    <w:rsid w:val="00EA46A5"/>
    <w:rsid w:val="00EA4746"/>
    <w:rsid w:val="00EA56C5"/>
    <w:rsid w:val="00EB0CC2"/>
    <w:rsid w:val="00EB12B6"/>
    <w:rsid w:val="00EB13C8"/>
    <w:rsid w:val="00EB22A4"/>
    <w:rsid w:val="00EB3693"/>
    <w:rsid w:val="00EB3A3B"/>
    <w:rsid w:val="00EB3B2B"/>
    <w:rsid w:val="00EB3DB7"/>
    <w:rsid w:val="00EB5058"/>
    <w:rsid w:val="00EB53AE"/>
    <w:rsid w:val="00EB5928"/>
    <w:rsid w:val="00EB64CE"/>
    <w:rsid w:val="00EB6A3B"/>
    <w:rsid w:val="00EB6D24"/>
    <w:rsid w:val="00EB6F5A"/>
    <w:rsid w:val="00EB727D"/>
    <w:rsid w:val="00EB7644"/>
    <w:rsid w:val="00EB7B93"/>
    <w:rsid w:val="00EC00D2"/>
    <w:rsid w:val="00EC0510"/>
    <w:rsid w:val="00EC05C2"/>
    <w:rsid w:val="00EC0835"/>
    <w:rsid w:val="00EC0CF1"/>
    <w:rsid w:val="00EC150A"/>
    <w:rsid w:val="00EC2216"/>
    <w:rsid w:val="00EC3F76"/>
    <w:rsid w:val="00EC52DC"/>
    <w:rsid w:val="00EC556B"/>
    <w:rsid w:val="00EC5F63"/>
    <w:rsid w:val="00EC75D3"/>
    <w:rsid w:val="00EC7AFA"/>
    <w:rsid w:val="00EC7D1C"/>
    <w:rsid w:val="00ED0CD8"/>
    <w:rsid w:val="00ED0FC7"/>
    <w:rsid w:val="00ED1CD4"/>
    <w:rsid w:val="00ED1FB1"/>
    <w:rsid w:val="00ED33BC"/>
    <w:rsid w:val="00ED4061"/>
    <w:rsid w:val="00ED4AFB"/>
    <w:rsid w:val="00ED592E"/>
    <w:rsid w:val="00ED5F55"/>
    <w:rsid w:val="00ED6FAB"/>
    <w:rsid w:val="00ED70A3"/>
    <w:rsid w:val="00EE16B3"/>
    <w:rsid w:val="00EE1A7A"/>
    <w:rsid w:val="00EE2E9D"/>
    <w:rsid w:val="00EE2FCA"/>
    <w:rsid w:val="00EE4384"/>
    <w:rsid w:val="00EE4487"/>
    <w:rsid w:val="00EE4DD7"/>
    <w:rsid w:val="00EE4FC2"/>
    <w:rsid w:val="00EE59C7"/>
    <w:rsid w:val="00EE5C4E"/>
    <w:rsid w:val="00EE6BF0"/>
    <w:rsid w:val="00EE7042"/>
    <w:rsid w:val="00EF04EC"/>
    <w:rsid w:val="00EF1339"/>
    <w:rsid w:val="00EF1CCF"/>
    <w:rsid w:val="00EF1E0F"/>
    <w:rsid w:val="00EF29A3"/>
    <w:rsid w:val="00EF3FB7"/>
    <w:rsid w:val="00EF4AFF"/>
    <w:rsid w:val="00EF4D84"/>
    <w:rsid w:val="00EF5A85"/>
    <w:rsid w:val="00F00031"/>
    <w:rsid w:val="00F00CEA"/>
    <w:rsid w:val="00F00CEB"/>
    <w:rsid w:val="00F01A53"/>
    <w:rsid w:val="00F0234A"/>
    <w:rsid w:val="00F02D30"/>
    <w:rsid w:val="00F03D07"/>
    <w:rsid w:val="00F05A25"/>
    <w:rsid w:val="00F05C98"/>
    <w:rsid w:val="00F06DC5"/>
    <w:rsid w:val="00F072A4"/>
    <w:rsid w:val="00F077EE"/>
    <w:rsid w:val="00F07D45"/>
    <w:rsid w:val="00F103FD"/>
    <w:rsid w:val="00F107F8"/>
    <w:rsid w:val="00F10E73"/>
    <w:rsid w:val="00F11687"/>
    <w:rsid w:val="00F12501"/>
    <w:rsid w:val="00F12B44"/>
    <w:rsid w:val="00F135CF"/>
    <w:rsid w:val="00F13DA2"/>
    <w:rsid w:val="00F14104"/>
    <w:rsid w:val="00F14229"/>
    <w:rsid w:val="00F15219"/>
    <w:rsid w:val="00F166ED"/>
    <w:rsid w:val="00F16CEF"/>
    <w:rsid w:val="00F171A4"/>
    <w:rsid w:val="00F17ABD"/>
    <w:rsid w:val="00F207A5"/>
    <w:rsid w:val="00F24A84"/>
    <w:rsid w:val="00F24EF7"/>
    <w:rsid w:val="00F25BE8"/>
    <w:rsid w:val="00F25CC9"/>
    <w:rsid w:val="00F270A4"/>
    <w:rsid w:val="00F274E1"/>
    <w:rsid w:val="00F275F8"/>
    <w:rsid w:val="00F2793E"/>
    <w:rsid w:val="00F306D6"/>
    <w:rsid w:val="00F30C30"/>
    <w:rsid w:val="00F31BED"/>
    <w:rsid w:val="00F31C44"/>
    <w:rsid w:val="00F32CFD"/>
    <w:rsid w:val="00F32EBE"/>
    <w:rsid w:val="00F32FFA"/>
    <w:rsid w:val="00F33368"/>
    <w:rsid w:val="00F34B99"/>
    <w:rsid w:val="00F3534A"/>
    <w:rsid w:val="00F353DF"/>
    <w:rsid w:val="00F360E5"/>
    <w:rsid w:val="00F36819"/>
    <w:rsid w:val="00F37573"/>
    <w:rsid w:val="00F378A3"/>
    <w:rsid w:val="00F4197A"/>
    <w:rsid w:val="00F42193"/>
    <w:rsid w:val="00F42F0E"/>
    <w:rsid w:val="00F43955"/>
    <w:rsid w:val="00F43A91"/>
    <w:rsid w:val="00F43EB6"/>
    <w:rsid w:val="00F4434F"/>
    <w:rsid w:val="00F46D66"/>
    <w:rsid w:val="00F477C3"/>
    <w:rsid w:val="00F47810"/>
    <w:rsid w:val="00F50659"/>
    <w:rsid w:val="00F509DA"/>
    <w:rsid w:val="00F519D2"/>
    <w:rsid w:val="00F51A1B"/>
    <w:rsid w:val="00F525E4"/>
    <w:rsid w:val="00F52F8E"/>
    <w:rsid w:val="00F53D62"/>
    <w:rsid w:val="00F53F16"/>
    <w:rsid w:val="00F54A55"/>
    <w:rsid w:val="00F54A5F"/>
    <w:rsid w:val="00F54D18"/>
    <w:rsid w:val="00F552F1"/>
    <w:rsid w:val="00F553DA"/>
    <w:rsid w:val="00F553F3"/>
    <w:rsid w:val="00F55E28"/>
    <w:rsid w:val="00F577DD"/>
    <w:rsid w:val="00F624BC"/>
    <w:rsid w:val="00F633BC"/>
    <w:rsid w:val="00F63462"/>
    <w:rsid w:val="00F635EC"/>
    <w:rsid w:val="00F63E3C"/>
    <w:rsid w:val="00F63F78"/>
    <w:rsid w:val="00F644B5"/>
    <w:rsid w:val="00F64B14"/>
    <w:rsid w:val="00F663BE"/>
    <w:rsid w:val="00F66734"/>
    <w:rsid w:val="00F66DE5"/>
    <w:rsid w:val="00F66FB6"/>
    <w:rsid w:val="00F67F5C"/>
    <w:rsid w:val="00F70589"/>
    <w:rsid w:val="00F71126"/>
    <w:rsid w:val="00F742D5"/>
    <w:rsid w:val="00F74A6D"/>
    <w:rsid w:val="00F74EB7"/>
    <w:rsid w:val="00F75188"/>
    <w:rsid w:val="00F759C7"/>
    <w:rsid w:val="00F77262"/>
    <w:rsid w:val="00F774D2"/>
    <w:rsid w:val="00F80B1D"/>
    <w:rsid w:val="00F81805"/>
    <w:rsid w:val="00F819FC"/>
    <w:rsid w:val="00F8233B"/>
    <w:rsid w:val="00F82E77"/>
    <w:rsid w:val="00F83D2D"/>
    <w:rsid w:val="00F84AED"/>
    <w:rsid w:val="00F84B5D"/>
    <w:rsid w:val="00F84E7F"/>
    <w:rsid w:val="00F8619F"/>
    <w:rsid w:val="00F867B9"/>
    <w:rsid w:val="00F86AC1"/>
    <w:rsid w:val="00F86DF3"/>
    <w:rsid w:val="00F86FBB"/>
    <w:rsid w:val="00F876D1"/>
    <w:rsid w:val="00F87E6D"/>
    <w:rsid w:val="00F913F7"/>
    <w:rsid w:val="00F91576"/>
    <w:rsid w:val="00F917F6"/>
    <w:rsid w:val="00F93AA3"/>
    <w:rsid w:val="00F93BD9"/>
    <w:rsid w:val="00F93C10"/>
    <w:rsid w:val="00F93CBB"/>
    <w:rsid w:val="00F9419C"/>
    <w:rsid w:val="00F94C4C"/>
    <w:rsid w:val="00F94CAF"/>
    <w:rsid w:val="00F965A4"/>
    <w:rsid w:val="00F97F9C"/>
    <w:rsid w:val="00FA0D16"/>
    <w:rsid w:val="00FA17CD"/>
    <w:rsid w:val="00FA18EE"/>
    <w:rsid w:val="00FA2169"/>
    <w:rsid w:val="00FA29B6"/>
    <w:rsid w:val="00FA396B"/>
    <w:rsid w:val="00FA41EC"/>
    <w:rsid w:val="00FA46C2"/>
    <w:rsid w:val="00FA4A07"/>
    <w:rsid w:val="00FA539C"/>
    <w:rsid w:val="00FA5777"/>
    <w:rsid w:val="00FA682F"/>
    <w:rsid w:val="00FB0DDF"/>
    <w:rsid w:val="00FB0FF3"/>
    <w:rsid w:val="00FB10D2"/>
    <w:rsid w:val="00FB164E"/>
    <w:rsid w:val="00FB1FEF"/>
    <w:rsid w:val="00FB219B"/>
    <w:rsid w:val="00FB3885"/>
    <w:rsid w:val="00FB38D8"/>
    <w:rsid w:val="00FB3E6D"/>
    <w:rsid w:val="00FB4F40"/>
    <w:rsid w:val="00FB5C24"/>
    <w:rsid w:val="00FB6401"/>
    <w:rsid w:val="00FB7B45"/>
    <w:rsid w:val="00FC07A3"/>
    <w:rsid w:val="00FC0ACF"/>
    <w:rsid w:val="00FC213B"/>
    <w:rsid w:val="00FC2B22"/>
    <w:rsid w:val="00FC401E"/>
    <w:rsid w:val="00FC436C"/>
    <w:rsid w:val="00FC5669"/>
    <w:rsid w:val="00FC5708"/>
    <w:rsid w:val="00FC585E"/>
    <w:rsid w:val="00FC5C1C"/>
    <w:rsid w:val="00FC5D8F"/>
    <w:rsid w:val="00FD043C"/>
    <w:rsid w:val="00FD1AB1"/>
    <w:rsid w:val="00FD364A"/>
    <w:rsid w:val="00FD370B"/>
    <w:rsid w:val="00FD3E34"/>
    <w:rsid w:val="00FD51E1"/>
    <w:rsid w:val="00FD534B"/>
    <w:rsid w:val="00FD68CA"/>
    <w:rsid w:val="00FD6EDF"/>
    <w:rsid w:val="00FD6FBC"/>
    <w:rsid w:val="00FD74C8"/>
    <w:rsid w:val="00FD7AAE"/>
    <w:rsid w:val="00FE0638"/>
    <w:rsid w:val="00FE0F26"/>
    <w:rsid w:val="00FE13E0"/>
    <w:rsid w:val="00FE2C93"/>
    <w:rsid w:val="00FE2D05"/>
    <w:rsid w:val="00FE2ED8"/>
    <w:rsid w:val="00FE3F2D"/>
    <w:rsid w:val="00FE4856"/>
    <w:rsid w:val="00FE62FB"/>
    <w:rsid w:val="00FE6518"/>
    <w:rsid w:val="00FE7115"/>
    <w:rsid w:val="00FE7FC7"/>
    <w:rsid w:val="00FF059B"/>
    <w:rsid w:val="00FF0BCD"/>
    <w:rsid w:val="00FF167F"/>
    <w:rsid w:val="00FF1F73"/>
    <w:rsid w:val="00FF25B2"/>
    <w:rsid w:val="00FF31C9"/>
    <w:rsid w:val="00FF331A"/>
    <w:rsid w:val="00FF34DA"/>
    <w:rsid w:val="00FF34FE"/>
    <w:rsid w:val="00FF5836"/>
    <w:rsid w:val="00FF59DA"/>
    <w:rsid w:val="00FF61D9"/>
    <w:rsid w:val="00FF77C6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b2c4,#ffc,#ffebeb,#d9efff,#e1f2ff,#fff0d1,#fff5e1,#ffeac1"/>
    </o:shapedefaults>
    <o:shapelayout v:ext="edit">
      <o:idmap v:ext="edit" data="2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D11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347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25A17"/>
    <w:rPr>
      <w:color w:val="605E5C"/>
      <w:shd w:val="clear" w:color="auto" w:fill="E1DFDD"/>
    </w:rPr>
  </w:style>
  <w:style w:type="character" w:customStyle="1" w:styleId="bzpyqfadein">
    <w:name w:val="bz_pyq_fadein"/>
    <w:basedOn w:val="DefaultParagraphFont"/>
    <w:rsid w:val="00881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hyperlink" Target="https://www.google.com/search?q=Gongbei+Market&amp;sca_esv=4ba3af865432350d&amp;sxsrf=ANbL-n5PoclMKMPNiFgujpmhLayVTr3sqQ%3A1768621651100&amp;ei=UwZraa3oBaOk2roP05nkuAQ&amp;oq=%E0%B8%95%E0%B8%A5%E0%B8%B2%E0%B8%94%E0%B8%81%E0%B9%88&amp;gs_lp=Egxnd3Mtd2l6LXNlcnAiEuC4leC4peC4suC4lOC4geC5iCoCCAAyBBAjGCcyBRAAGIAEMggQABiABBiiBDIIEAAYgAQYogQyCBAAGIAEGKIEMgUQABjvBTIFEAAY7wVI-DZQ9AtYsypwA3gAkAEAmAGRAaABqAWqAQMyLjS4AQHIAQD4AQGYAgmgAuUFwgIIEAAYsAMY7wXCAgQQABgDwgIIEAAYgAQYsQPCAg4QABiABBixAxiDARiKBcICCxAAGIAEGLEDGIMBwgIREC4YgAQYsQMYxwEYjgUYrwHCAhEQLhiABBixAxiDARjHARivAcICCxAuGIAEGMcBGK8BwgIOEC4YgAQYxwEYjgUYrwHCAg4QLhiABBixAxjHARivAcICIBAuGIAEGLEDGMcBGI4FGK8BGJcFGNwEGN4EGOAE2AEBwgILEAAYgAQYkgMYigXCAgsQABiABBixAxjJA5gDAIgGAZAGBboGBggBEAEYFJIHAzQuNaAHx3eyBwMxLjW4B9kFwgcHMC4zLjUuMcgHLoAIAA&amp;sclient=gws-wiz-serp&amp;ved=2ahUKEwjy8sm52JGSAxXMRmwGHUVZIeQQgK4QegQIARA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C0F8-381D-470C-8B6A-C10D2E50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1</Pages>
  <Words>1671</Words>
  <Characters>953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4</cp:revision>
  <cp:lastPrinted>2026-05-19T10:11:00Z</cp:lastPrinted>
  <dcterms:created xsi:type="dcterms:W3CDTF">2026-05-20T04:28:00Z</dcterms:created>
  <dcterms:modified xsi:type="dcterms:W3CDTF">2026-05-21T04:12:00Z</dcterms:modified>
</cp:coreProperties>
</file>